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97F7F" w14:textId="5EDEC91A" w:rsidR="00086656" w:rsidRDefault="003D7CB6" w:rsidP="00FF1AC4">
      <w:pPr>
        <w:pStyle w:val="Heading1"/>
        <w:spacing w:line="360" w:lineRule="auto"/>
      </w:pPr>
      <w:bookmarkStart w:id="0" w:name="_Toc54605805"/>
      <w:r>
        <w:t>Dance detours</w:t>
      </w:r>
      <w:bookmarkEnd w:id="0"/>
    </w:p>
    <w:p w14:paraId="23D5D91E" w14:textId="416CD2B5" w:rsidR="006F0C5F" w:rsidRDefault="006F0C5F" w:rsidP="00FF1AC4">
      <w:pPr>
        <w:spacing w:line="360" w:lineRule="auto"/>
      </w:pPr>
      <w:r>
        <w:t>Stage 2 Creative arts unit</w:t>
      </w:r>
    </w:p>
    <w:sdt>
      <w:sdtPr>
        <w:rPr>
          <w:rFonts w:ascii="Arial" w:eastAsiaTheme="minorHAnsi" w:hAnsi="Arial" w:cstheme="minorBidi"/>
          <w:color w:val="auto"/>
          <w:sz w:val="24"/>
          <w:szCs w:val="24"/>
          <w:lang w:val="en-AU"/>
        </w:rPr>
        <w:id w:val="-1807625391"/>
        <w:docPartObj>
          <w:docPartGallery w:val="Table of Contents"/>
          <w:docPartUnique/>
        </w:docPartObj>
      </w:sdtPr>
      <w:sdtEndPr>
        <w:rPr>
          <w:b/>
          <w:bCs/>
          <w:noProof/>
        </w:rPr>
      </w:sdtEndPr>
      <w:sdtContent>
        <w:p w14:paraId="05B381A1" w14:textId="7050A2ED" w:rsidR="006F0C5F" w:rsidRDefault="006F0C5F" w:rsidP="00FF1AC4">
          <w:pPr>
            <w:pStyle w:val="TOCHeading"/>
            <w:spacing w:line="360" w:lineRule="auto"/>
          </w:pPr>
          <w:r>
            <w:t>Contents</w:t>
          </w:r>
        </w:p>
        <w:p w14:paraId="056C160A" w14:textId="4D3E492B" w:rsidR="006F0C5F" w:rsidRDefault="006F0C5F" w:rsidP="00FF1AC4">
          <w:pPr>
            <w:pStyle w:val="TOC1"/>
            <w:tabs>
              <w:tab w:val="right" w:leader="dot" w:pos="9622"/>
            </w:tabs>
            <w:spacing w:line="360" w:lineRule="auto"/>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54605805" w:history="1">
            <w:r w:rsidRPr="004B3142">
              <w:rPr>
                <w:rStyle w:val="Hyperlink"/>
                <w:noProof/>
              </w:rPr>
              <w:t>Dance detours</w:t>
            </w:r>
            <w:r>
              <w:rPr>
                <w:noProof/>
                <w:webHidden/>
              </w:rPr>
              <w:tab/>
            </w:r>
            <w:r>
              <w:rPr>
                <w:noProof/>
                <w:webHidden/>
              </w:rPr>
              <w:fldChar w:fldCharType="begin"/>
            </w:r>
            <w:r>
              <w:rPr>
                <w:noProof/>
                <w:webHidden/>
              </w:rPr>
              <w:instrText xml:space="preserve"> PAGEREF _Toc54605805 \h </w:instrText>
            </w:r>
            <w:r>
              <w:rPr>
                <w:noProof/>
                <w:webHidden/>
              </w:rPr>
            </w:r>
            <w:r>
              <w:rPr>
                <w:noProof/>
                <w:webHidden/>
              </w:rPr>
              <w:fldChar w:fldCharType="separate"/>
            </w:r>
            <w:r>
              <w:rPr>
                <w:noProof/>
                <w:webHidden/>
              </w:rPr>
              <w:t>0</w:t>
            </w:r>
            <w:r>
              <w:rPr>
                <w:noProof/>
                <w:webHidden/>
              </w:rPr>
              <w:fldChar w:fldCharType="end"/>
            </w:r>
          </w:hyperlink>
        </w:p>
        <w:p w14:paraId="1E96286B" w14:textId="44900662" w:rsidR="006F0C5F" w:rsidRDefault="001A160C" w:rsidP="00FF1AC4">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54605806" w:history="1">
            <w:r w:rsidR="006F0C5F" w:rsidRPr="004B3142">
              <w:rPr>
                <w:rStyle w:val="Hyperlink"/>
                <w:noProof/>
              </w:rPr>
              <w:t>Content overview</w:t>
            </w:r>
            <w:r w:rsidR="006F0C5F">
              <w:rPr>
                <w:noProof/>
                <w:webHidden/>
              </w:rPr>
              <w:tab/>
            </w:r>
            <w:r w:rsidR="006F0C5F">
              <w:rPr>
                <w:noProof/>
                <w:webHidden/>
              </w:rPr>
              <w:fldChar w:fldCharType="begin"/>
            </w:r>
            <w:r w:rsidR="006F0C5F">
              <w:rPr>
                <w:noProof/>
                <w:webHidden/>
              </w:rPr>
              <w:instrText xml:space="preserve"> PAGEREF _Toc54605806 \h </w:instrText>
            </w:r>
            <w:r w:rsidR="006F0C5F">
              <w:rPr>
                <w:noProof/>
                <w:webHidden/>
              </w:rPr>
            </w:r>
            <w:r w:rsidR="006F0C5F">
              <w:rPr>
                <w:noProof/>
                <w:webHidden/>
              </w:rPr>
              <w:fldChar w:fldCharType="separate"/>
            </w:r>
            <w:r w:rsidR="006F0C5F">
              <w:rPr>
                <w:noProof/>
                <w:webHidden/>
              </w:rPr>
              <w:t>1</w:t>
            </w:r>
            <w:r w:rsidR="006F0C5F">
              <w:rPr>
                <w:noProof/>
                <w:webHidden/>
              </w:rPr>
              <w:fldChar w:fldCharType="end"/>
            </w:r>
          </w:hyperlink>
        </w:p>
        <w:p w14:paraId="01995FDA" w14:textId="5211C6C3" w:rsidR="006F0C5F" w:rsidRDefault="001A160C" w:rsidP="00FF1AC4">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54605807" w:history="1">
            <w:r w:rsidR="006F0C5F" w:rsidRPr="004B3142">
              <w:rPr>
                <w:rStyle w:val="Hyperlink"/>
                <w:noProof/>
              </w:rPr>
              <w:t>This unit draws upon appreciation experiences in the visual arts to establish the historical context for the dance activity.</w:t>
            </w:r>
            <w:r w:rsidR="006F0C5F">
              <w:rPr>
                <w:noProof/>
                <w:webHidden/>
              </w:rPr>
              <w:tab/>
            </w:r>
            <w:r w:rsidR="006F0C5F">
              <w:rPr>
                <w:noProof/>
                <w:webHidden/>
              </w:rPr>
              <w:fldChar w:fldCharType="begin"/>
            </w:r>
            <w:r w:rsidR="006F0C5F">
              <w:rPr>
                <w:noProof/>
                <w:webHidden/>
              </w:rPr>
              <w:instrText xml:space="preserve"> PAGEREF _Toc54605807 \h </w:instrText>
            </w:r>
            <w:r w:rsidR="006F0C5F">
              <w:rPr>
                <w:noProof/>
                <w:webHidden/>
              </w:rPr>
            </w:r>
            <w:r w:rsidR="006F0C5F">
              <w:rPr>
                <w:noProof/>
                <w:webHidden/>
              </w:rPr>
              <w:fldChar w:fldCharType="separate"/>
            </w:r>
            <w:r w:rsidR="006F0C5F">
              <w:rPr>
                <w:noProof/>
                <w:webHidden/>
              </w:rPr>
              <w:t>1</w:t>
            </w:r>
            <w:r w:rsidR="006F0C5F">
              <w:rPr>
                <w:noProof/>
                <w:webHidden/>
              </w:rPr>
              <w:fldChar w:fldCharType="end"/>
            </w:r>
          </w:hyperlink>
        </w:p>
        <w:p w14:paraId="73FECC8A" w14:textId="08D4A536" w:rsidR="006F0C5F" w:rsidRDefault="001A160C" w:rsidP="00FF1AC4">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54605808" w:history="1">
            <w:r w:rsidR="006F0C5F" w:rsidRPr="004B3142">
              <w:rPr>
                <w:rStyle w:val="Hyperlink"/>
                <w:noProof/>
              </w:rPr>
              <w:t>Lesson 1</w:t>
            </w:r>
            <w:r w:rsidR="006F0C5F">
              <w:rPr>
                <w:noProof/>
                <w:webHidden/>
              </w:rPr>
              <w:tab/>
            </w:r>
            <w:r w:rsidR="006F0C5F">
              <w:rPr>
                <w:noProof/>
                <w:webHidden/>
              </w:rPr>
              <w:fldChar w:fldCharType="begin"/>
            </w:r>
            <w:r w:rsidR="006F0C5F">
              <w:rPr>
                <w:noProof/>
                <w:webHidden/>
              </w:rPr>
              <w:instrText xml:space="preserve"> PAGEREF _Toc54605808 \h </w:instrText>
            </w:r>
            <w:r w:rsidR="006F0C5F">
              <w:rPr>
                <w:noProof/>
                <w:webHidden/>
              </w:rPr>
            </w:r>
            <w:r w:rsidR="006F0C5F">
              <w:rPr>
                <w:noProof/>
                <w:webHidden/>
              </w:rPr>
              <w:fldChar w:fldCharType="separate"/>
            </w:r>
            <w:r w:rsidR="006F0C5F">
              <w:rPr>
                <w:noProof/>
                <w:webHidden/>
              </w:rPr>
              <w:t>1</w:t>
            </w:r>
            <w:r w:rsidR="006F0C5F">
              <w:rPr>
                <w:noProof/>
                <w:webHidden/>
              </w:rPr>
              <w:fldChar w:fldCharType="end"/>
            </w:r>
          </w:hyperlink>
        </w:p>
        <w:p w14:paraId="10F9B9A1" w14:textId="1E76E744" w:rsidR="006F0C5F" w:rsidRDefault="001A160C" w:rsidP="00FF1AC4">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54605809" w:history="1">
            <w:r w:rsidR="006F0C5F" w:rsidRPr="004B3142">
              <w:rPr>
                <w:rStyle w:val="Hyperlink"/>
                <w:noProof/>
              </w:rPr>
              <w:t>Lesson 2</w:t>
            </w:r>
            <w:r w:rsidR="006F0C5F">
              <w:rPr>
                <w:noProof/>
                <w:webHidden/>
              </w:rPr>
              <w:tab/>
            </w:r>
            <w:r w:rsidR="006F0C5F">
              <w:rPr>
                <w:noProof/>
                <w:webHidden/>
              </w:rPr>
              <w:fldChar w:fldCharType="begin"/>
            </w:r>
            <w:r w:rsidR="006F0C5F">
              <w:rPr>
                <w:noProof/>
                <w:webHidden/>
              </w:rPr>
              <w:instrText xml:space="preserve"> PAGEREF _Toc54605809 \h </w:instrText>
            </w:r>
            <w:r w:rsidR="006F0C5F">
              <w:rPr>
                <w:noProof/>
                <w:webHidden/>
              </w:rPr>
            </w:r>
            <w:r w:rsidR="006F0C5F">
              <w:rPr>
                <w:noProof/>
                <w:webHidden/>
              </w:rPr>
              <w:fldChar w:fldCharType="separate"/>
            </w:r>
            <w:r w:rsidR="006F0C5F">
              <w:rPr>
                <w:noProof/>
                <w:webHidden/>
              </w:rPr>
              <w:t>1</w:t>
            </w:r>
            <w:r w:rsidR="006F0C5F">
              <w:rPr>
                <w:noProof/>
                <w:webHidden/>
              </w:rPr>
              <w:fldChar w:fldCharType="end"/>
            </w:r>
          </w:hyperlink>
        </w:p>
        <w:p w14:paraId="57531F4B" w14:textId="15F8BBA3" w:rsidR="006F0C5F" w:rsidRDefault="001A160C" w:rsidP="00FF1AC4">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54605810" w:history="1">
            <w:r w:rsidR="006F0C5F" w:rsidRPr="004B3142">
              <w:rPr>
                <w:rStyle w:val="Hyperlink"/>
                <w:noProof/>
              </w:rPr>
              <w:t>Lessons 3 and 4 - Torres Strait Islander dance</w:t>
            </w:r>
            <w:r w:rsidR="006F0C5F">
              <w:rPr>
                <w:noProof/>
                <w:webHidden/>
              </w:rPr>
              <w:tab/>
            </w:r>
            <w:r w:rsidR="006F0C5F">
              <w:rPr>
                <w:noProof/>
                <w:webHidden/>
              </w:rPr>
              <w:fldChar w:fldCharType="begin"/>
            </w:r>
            <w:r w:rsidR="006F0C5F">
              <w:rPr>
                <w:noProof/>
                <w:webHidden/>
              </w:rPr>
              <w:instrText xml:space="preserve"> PAGEREF _Toc54605810 \h </w:instrText>
            </w:r>
            <w:r w:rsidR="006F0C5F">
              <w:rPr>
                <w:noProof/>
                <w:webHidden/>
              </w:rPr>
            </w:r>
            <w:r w:rsidR="006F0C5F">
              <w:rPr>
                <w:noProof/>
                <w:webHidden/>
              </w:rPr>
              <w:fldChar w:fldCharType="separate"/>
            </w:r>
            <w:r w:rsidR="006F0C5F">
              <w:rPr>
                <w:noProof/>
                <w:webHidden/>
              </w:rPr>
              <w:t>1</w:t>
            </w:r>
            <w:r w:rsidR="006F0C5F">
              <w:rPr>
                <w:noProof/>
                <w:webHidden/>
              </w:rPr>
              <w:fldChar w:fldCharType="end"/>
            </w:r>
          </w:hyperlink>
        </w:p>
        <w:p w14:paraId="2AE456DD" w14:textId="7608902E" w:rsidR="006F0C5F" w:rsidRDefault="001A160C" w:rsidP="00FF1AC4">
          <w:pPr>
            <w:pStyle w:val="TOC1"/>
            <w:tabs>
              <w:tab w:val="right" w:leader="dot" w:pos="9622"/>
            </w:tabs>
            <w:spacing w:line="360" w:lineRule="auto"/>
            <w:rPr>
              <w:rFonts w:asciiTheme="minorHAnsi" w:eastAsiaTheme="minorEastAsia" w:hAnsiTheme="minorHAnsi" w:cstheme="minorBidi"/>
              <w:b w:val="0"/>
              <w:bCs w:val="0"/>
              <w:noProof/>
              <w:szCs w:val="22"/>
              <w:lang w:eastAsia="en-AU"/>
            </w:rPr>
          </w:pPr>
          <w:hyperlink w:anchor="_Toc54605811" w:history="1">
            <w:r w:rsidR="006F0C5F" w:rsidRPr="004B3142">
              <w:rPr>
                <w:rStyle w:val="Hyperlink"/>
                <w:noProof/>
              </w:rPr>
              <w:t>Outcomes and indicators</w:t>
            </w:r>
            <w:r w:rsidR="006F0C5F">
              <w:rPr>
                <w:noProof/>
                <w:webHidden/>
              </w:rPr>
              <w:tab/>
            </w:r>
            <w:r w:rsidR="006F0C5F">
              <w:rPr>
                <w:noProof/>
                <w:webHidden/>
              </w:rPr>
              <w:fldChar w:fldCharType="begin"/>
            </w:r>
            <w:r w:rsidR="006F0C5F">
              <w:rPr>
                <w:noProof/>
                <w:webHidden/>
              </w:rPr>
              <w:instrText xml:space="preserve"> PAGEREF _Toc54605811 \h </w:instrText>
            </w:r>
            <w:r w:rsidR="006F0C5F">
              <w:rPr>
                <w:noProof/>
                <w:webHidden/>
              </w:rPr>
            </w:r>
            <w:r w:rsidR="006F0C5F">
              <w:rPr>
                <w:noProof/>
                <w:webHidden/>
              </w:rPr>
              <w:fldChar w:fldCharType="separate"/>
            </w:r>
            <w:r w:rsidR="006F0C5F">
              <w:rPr>
                <w:noProof/>
                <w:webHidden/>
              </w:rPr>
              <w:t>2</w:t>
            </w:r>
            <w:r w:rsidR="006F0C5F">
              <w:rPr>
                <w:noProof/>
                <w:webHidden/>
              </w:rPr>
              <w:fldChar w:fldCharType="end"/>
            </w:r>
          </w:hyperlink>
        </w:p>
        <w:p w14:paraId="14E5353A" w14:textId="07923D4F" w:rsidR="006F0C5F" w:rsidRDefault="001A160C" w:rsidP="00FF1AC4">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54605812" w:history="1">
            <w:r w:rsidR="006F0C5F" w:rsidRPr="004B3142">
              <w:rPr>
                <w:rStyle w:val="Hyperlink"/>
                <w:noProof/>
              </w:rPr>
              <w:t>Creative arts</w:t>
            </w:r>
            <w:r w:rsidR="006F0C5F">
              <w:rPr>
                <w:noProof/>
                <w:webHidden/>
              </w:rPr>
              <w:tab/>
            </w:r>
            <w:r w:rsidR="006F0C5F">
              <w:rPr>
                <w:noProof/>
                <w:webHidden/>
              </w:rPr>
              <w:fldChar w:fldCharType="begin"/>
            </w:r>
            <w:r w:rsidR="006F0C5F">
              <w:rPr>
                <w:noProof/>
                <w:webHidden/>
              </w:rPr>
              <w:instrText xml:space="preserve"> PAGEREF _Toc54605812 \h </w:instrText>
            </w:r>
            <w:r w:rsidR="006F0C5F">
              <w:rPr>
                <w:noProof/>
                <w:webHidden/>
              </w:rPr>
            </w:r>
            <w:r w:rsidR="006F0C5F">
              <w:rPr>
                <w:noProof/>
                <w:webHidden/>
              </w:rPr>
              <w:fldChar w:fldCharType="separate"/>
            </w:r>
            <w:r w:rsidR="006F0C5F">
              <w:rPr>
                <w:noProof/>
                <w:webHidden/>
              </w:rPr>
              <w:t>2</w:t>
            </w:r>
            <w:r w:rsidR="006F0C5F">
              <w:rPr>
                <w:noProof/>
                <w:webHidden/>
              </w:rPr>
              <w:fldChar w:fldCharType="end"/>
            </w:r>
          </w:hyperlink>
        </w:p>
        <w:p w14:paraId="3837BCD9" w14:textId="00A52855" w:rsidR="006F0C5F" w:rsidRDefault="001A160C" w:rsidP="00FF1AC4">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54605813" w:history="1">
            <w:r w:rsidR="006F0C5F" w:rsidRPr="004B3142">
              <w:rPr>
                <w:rStyle w:val="Hyperlink"/>
                <w:noProof/>
              </w:rPr>
              <w:t>Performing DAS2.1</w:t>
            </w:r>
            <w:r w:rsidR="006F0C5F">
              <w:rPr>
                <w:noProof/>
                <w:webHidden/>
              </w:rPr>
              <w:tab/>
            </w:r>
            <w:r w:rsidR="006F0C5F">
              <w:rPr>
                <w:noProof/>
                <w:webHidden/>
              </w:rPr>
              <w:fldChar w:fldCharType="begin"/>
            </w:r>
            <w:r w:rsidR="006F0C5F">
              <w:rPr>
                <w:noProof/>
                <w:webHidden/>
              </w:rPr>
              <w:instrText xml:space="preserve"> PAGEREF _Toc54605813 \h </w:instrText>
            </w:r>
            <w:r w:rsidR="006F0C5F">
              <w:rPr>
                <w:noProof/>
                <w:webHidden/>
              </w:rPr>
            </w:r>
            <w:r w:rsidR="006F0C5F">
              <w:rPr>
                <w:noProof/>
                <w:webHidden/>
              </w:rPr>
              <w:fldChar w:fldCharType="separate"/>
            </w:r>
            <w:r w:rsidR="006F0C5F">
              <w:rPr>
                <w:noProof/>
                <w:webHidden/>
              </w:rPr>
              <w:t>2</w:t>
            </w:r>
            <w:r w:rsidR="006F0C5F">
              <w:rPr>
                <w:noProof/>
                <w:webHidden/>
              </w:rPr>
              <w:fldChar w:fldCharType="end"/>
            </w:r>
          </w:hyperlink>
        </w:p>
        <w:p w14:paraId="4D54B54F" w14:textId="26E4F0B8" w:rsidR="006F0C5F" w:rsidRDefault="001A160C" w:rsidP="00FF1AC4">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54605814" w:history="1">
            <w:r w:rsidR="006F0C5F" w:rsidRPr="004B3142">
              <w:rPr>
                <w:rStyle w:val="Hyperlink"/>
                <w:noProof/>
              </w:rPr>
              <w:t>Composing DAS2.2</w:t>
            </w:r>
            <w:r w:rsidR="006F0C5F">
              <w:rPr>
                <w:noProof/>
                <w:webHidden/>
              </w:rPr>
              <w:tab/>
            </w:r>
            <w:r w:rsidR="006F0C5F">
              <w:rPr>
                <w:noProof/>
                <w:webHidden/>
              </w:rPr>
              <w:fldChar w:fldCharType="begin"/>
            </w:r>
            <w:r w:rsidR="006F0C5F">
              <w:rPr>
                <w:noProof/>
                <w:webHidden/>
              </w:rPr>
              <w:instrText xml:space="preserve"> PAGEREF _Toc54605814 \h </w:instrText>
            </w:r>
            <w:r w:rsidR="006F0C5F">
              <w:rPr>
                <w:noProof/>
                <w:webHidden/>
              </w:rPr>
            </w:r>
            <w:r w:rsidR="006F0C5F">
              <w:rPr>
                <w:noProof/>
                <w:webHidden/>
              </w:rPr>
              <w:fldChar w:fldCharType="separate"/>
            </w:r>
            <w:r w:rsidR="006F0C5F">
              <w:rPr>
                <w:noProof/>
                <w:webHidden/>
              </w:rPr>
              <w:t>2</w:t>
            </w:r>
            <w:r w:rsidR="006F0C5F">
              <w:rPr>
                <w:noProof/>
                <w:webHidden/>
              </w:rPr>
              <w:fldChar w:fldCharType="end"/>
            </w:r>
          </w:hyperlink>
        </w:p>
        <w:p w14:paraId="45BC87CB" w14:textId="5362C1BE" w:rsidR="006F0C5F" w:rsidRDefault="001A160C" w:rsidP="00FF1AC4">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54605815" w:history="1">
            <w:r w:rsidR="006F0C5F" w:rsidRPr="004B3142">
              <w:rPr>
                <w:rStyle w:val="Hyperlink"/>
                <w:noProof/>
              </w:rPr>
              <w:t>Appreciating DAS2.3</w:t>
            </w:r>
            <w:r w:rsidR="006F0C5F">
              <w:rPr>
                <w:noProof/>
                <w:webHidden/>
              </w:rPr>
              <w:tab/>
            </w:r>
            <w:r w:rsidR="006F0C5F">
              <w:rPr>
                <w:noProof/>
                <w:webHidden/>
              </w:rPr>
              <w:fldChar w:fldCharType="begin"/>
            </w:r>
            <w:r w:rsidR="006F0C5F">
              <w:rPr>
                <w:noProof/>
                <w:webHidden/>
              </w:rPr>
              <w:instrText xml:space="preserve"> PAGEREF _Toc54605815 \h </w:instrText>
            </w:r>
            <w:r w:rsidR="006F0C5F">
              <w:rPr>
                <w:noProof/>
                <w:webHidden/>
              </w:rPr>
            </w:r>
            <w:r w:rsidR="006F0C5F">
              <w:rPr>
                <w:noProof/>
                <w:webHidden/>
              </w:rPr>
              <w:fldChar w:fldCharType="separate"/>
            </w:r>
            <w:r w:rsidR="006F0C5F">
              <w:rPr>
                <w:noProof/>
                <w:webHidden/>
              </w:rPr>
              <w:t>3</w:t>
            </w:r>
            <w:r w:rsidR="006F0C5F">
              <w:rPr>
                <w:noProof/>
                <w:webHidden/>
              </w:rPr>
              <w:fldChar w:fldCharType="end"/>
            </w:r>
          </w:hyperlink>
        </w:p>
        <w:p w14:paraId="6CB24664" w14:textId="171A3FE2" w:rsidR="006F0C5F" w:rsidRDefault="001A160C" w:rsidP="00FF1AC4">
          <w:pPr>
            <w:pStyle w:val="TOC1"/>
            <w:tabs>
              <w:tab w:val="right" w:leader="dot" w:pos="9622"/>
            </w:tabs>
            <w:spacing w:line="360" w:lineRule="auto"/>
            <w:rPr>
              <w:rFonts w:asciiTheme="minorHAnsi" w:eastAsiaTheme="minorEastAsia" w:hAnsiTheme="minorHAnsi" w:cstheme="minorBidi"/>
              <w:b w:val="0"/>
              <w:bCs w:val="0"/>
              <w:noProof/>
              <w:szCs w:val="22"/>
              <w:lang w:eastAsia="en-AU"/>
            </w:rPr>
          </w:pPr>
          <w:hyperlink w:anchor="_Toc54605816" w:history="1">
            <w:r w:rsidR="006F0C5F" w:rsidRPr="004B3142">
              <w:rPr>
                <w:rStyle w:val="Hyperlink"/>
                <w:noProof/>
              </w:rPr>
              <w:t>Lesson 1 - Australian bush dance</w:t>
            </w:r>
            <w:r w:rsidR="006F0C5F">
              <w:rPr>
                <w:noProof/>
                <w:webHidden/>
              </w:rPr>
              <w:tab/>
            </w:r>
            <w:r w:rsidR="006F0C5F">
              <w:rPr>
                <w:noProof/>
                <w:webHidden/>
              </w:rPr>
              <w:fldChar w:fldCharType="begin"/>
            </w:r>
            <w:r w:rsidR="006F0C5F">
              <w:rPr>
                <w:noProof/>
                <w:webHidden/>
              </w:rPr>
              <w:instrText xml:space="preserve"> PAGEREF _Toc54605816 \h </w:instrText>
            </w:r>
            <w:r w:rsidR="006F0C5F">
              <w:rPr>
                <w:noProof/>
                <w:webHidden/>
              </w:rPr>
            </w:r>
            <w:r w:rsidR="006F0C5F">
              <w:rPr>
                <w:noProof/>
                <w:webHidden/>
              </w:rPr>
              <w:fldChar w:fldCharType="separate"/>
            </w:r>
            <w:r w:rsidR="006F0C5F">
              <w:rPr>
                <w:noProof/>
                <w:webHidden/>
              </w:rPr>
              <w:t>3</w:t>
            </w:r>
            <w:r w:rsidR="006F0C5F">
              <w:rPr>
                <w:noProof/>
                <w:webHidden/>
              </w:rPr>
              <w:fldChar w:fldCharType="end"/>
            </w:r>
          </w:hyperlink>
        </w:p>
        <w:p w14:paraId="0E436DC1" w14:textId="05A4F8CF" w:rsidR="006F0C5F" w:rsidRDefault="001A160C" w:rsidP="00FF1AC4">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54605817" w:history="1">
            <w:r w:rsidR="006F0C5F" w:rsidRPr="004B3142">
              <w:rPr>
                <w:rStyle w:val="Hyperlink"/>
                <w:noProof/>
              </w:rPr>
              <w:t>Sample indicators</w:t>
            </w:r>
            <w:r w:rsidR="006F0C5F">
              <w:rPr>
                <w:noProof/>
                <w:webHidden/>
              </w:rPr>
              <w:tab/>
            </w:r>
            <w:r w:rsidR="006F0C5F">
              <w:rPr>
                <w:noProof/>
                <w:webHidden/>
              </w:rPr>
              <w:fldChar w:fldCharType="begin"/>
            </w:r>
            <w:r w:rsidR="006F0C5F">
              <w:rPr>
                <w:noProof/>
                <w:webHidden/>
              </w:rPr>
              <w:instrText xml:space="preserve"> PAGEREF _Toc54605817 \h </w:instrText>
            </w:r>
            <w:r w:rsidR="006F0C5F">
              <w:rPr>
                <w:noProof/>
                <w:webHidden/>
              </w:rPr>
            </w:r>
            <w:r w:rsidR="006F0C5F">
              <w:rPr>
                <w:noProof/>
                <w:webHidden/>
              </w:rPr>
              <w:fldChar w:fldCharType="separate"/>
            </w:r>
            <w:r w:rsidR="006F0C5F">
              <w:rPr>
                <w:noProof/>
                <w:webHidden/>
              </w:rPr>
              <w:t>3</w:t>
            </w:r>
            <w:r w:rsidR="006F0C5F">
              <w:rPr>
                <w:noProof/>
                <w:webHidden/>
              </w:rPr>
              <w:fldChar w:fldCharType="end"/>
            </w:r>
          </w:hyperlink>
        </w:p>
        <w:p w14:paraId="4BD64FAB" w14:textId="40D25039" w:rsidR="006F0C5F" w:rsidRDefault="001A160C" w:rsidP="00FF1AC4">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54605818" w:history="1">
            <w:r w:rsidR="006F0C5F" w:rsidRPr="004B3142">
              <w:rPr>
                <w:rStyle w:val="Hyperlink"/>
                <w:noProof/>
              </w:rPr>
              <w:t>Resources</w:t>
            </w:r>
            <w:r w:rsidR="006F0C5F">
              <w:rPr>
                <w:noProof/>
                <w:webHidden/>
              </w:rPr>
              <w:tab/>
            </w:r>
            <w:r w:rsidR="006F0C5F">
              <w:rPr>
                <w:noProof/>
                <w:webHidden/>
              </w:rPr>
              <w:fldChar w:fldCharType="begin"/>
            </w:r>
            <w:r w:rsidR="006F0C5F">
              <w:rPr>
                <w:noProof/>
                <w:webHidden/>
              </w:rPr>
              <w:instrText xml:space="preserve"> PAGEREF _Toc54605818 \h </w:instrText>
            </w:r>
            <w:r w:rsidR="006F0C5F">
              <w:rPr>
                <w:noProof/>
                <w:webHidden/>
              </w:rPr>
            </w:r>
            <w:r w:rsidR="006F0C5F">
              <w:rPr>
                <w:noProof/>
                <w:webHidden/>
              </w:rPr>
              <w:fldChar w:fldCharType="separate"/>
            </w:r>
            <w:r w:rsidR="006F0C5F">
              <w:rPr>
                <w:noProof/>
                <w:webHidden/>
              </w:rPr>
              <w:t>4</w:t>
            </w:r>
            <w:r w:rsidR="006F0C5F">
              <w:rPr>
                <w:noProof/>
                <w:webHidden/>
              </w:rPr>
              <w:fldChar w:fldCharType="end"/>
            </w:r>
          </w:hyperlink>
        </w:p>
        <w:p w14:paraId="77BB22B1" w14:textId="34857BB9" w:rsidR="006F0C5F" w:rsidRDefault="001A160C" w:rsidP="00FF1AC4">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54605819" w:history="1">
            <w:r w:rsidR="006F0C5F" w:rsidRPr="004B3142">
              <w:rPr>
                <w:rStyle w:val="Hyperlink"/>
                <w:noProof/>
              </w:rPr>
              <w:t>Language</w:t>
            </w:r>
            <w:r w:rsidR="006F0C5F">
              <w:rPr>
                <w:noProof/>
                <w:webHidden/>
              </w:rPr>
              <w:tab/>
            </w:r>
            <w:r w:rsidR="006F0C5F">
              <w:rPr>
                <w:noProof/>
                <w:webHidden/>
              </w:rPr>
              <w:fldChar w:fldCharType="begin"/>
            </w:r>
            <w:r w:rsidR="006F0C5F">
              <w:rPr>
                <w:noProof/>
                <w:webHidden/>
              </w:rPr>
              <w:instrText xml:space="preserve"> PAGEREF _Toc54605819 \h </w:instrText>
            </w:r>
            <w:r w:rsidR="006F0C5F">
              <w:rPr>
                <w:noProof/>
                <w:webHidden/>
              </w:rPr>
            </w:r>
            <w:r w:rsidR="006F0C5F">
              <w:rPr>
                <w:noProof/>
                <w:webHidden/>
              </w:rPr>
              <w:fldChar w:fldCharType="separate"/>
            </w:r>
            <w:r w:rsidR="006F0C5F">
              <w:rPr>
                <w:noProof/>
                <w:webHidden/>
              </w:rPr>
              <w:t>4</w:t>
            </w:r>
            <w:r w:rsidR="006F0C5F">
              <w:rPr>
                <w:noProof/>
                <w:webHidden/>
              </w:rPr>
              <w:fldChar w:fldCharType="end"/>
            </w:r>
          </w:hyperlink>
        </w:p>
        <w:p w14:paraId="612EDCC1" w14:textId="58E1C8F4" w:rsidR="006F0C5F" w:rsidRDefault="001A160C" w:rsidP="00FF1AC4">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54605820" w:history="1">
            <w:r w:rsidR="006F0C5F" w:rsidRPr="004B3142">
              <w:rPr>
                <w:rStyle w:val="Hyperlink"/>
                <w:noProof/>
              </w:rPr>
              <w:t>Learning experiences</w:t>
            </w:r>
            <w:r w:rsidR="006F0C5F">
              <w:rPr>
                <w:noProof/>
                <w:webHidden/>
              </w:rPr>
              <w:tab/>
            </w:r>
            <w:r w:rsidR="006F0C5F">
              <w:rPr>
                <w:noProof/>
                <w:webHidden/>
              </w:rPr>
              <w:fldChar w:fldCharType="begin"/>
            </w:r>
            <w:r w:rsidR="006F0C5F">
              <w:rPr>
                <w:noProof/>
                <w:webHidden/>
              </w:rPr>
              <w:instrText xml:space="preserve"> PAGEREF _Toc54605820 \h </w:instrText>
            </w:r>
            <w:r w:rsidR="006F0C5F">
              <w:rPr>
                <w:noProof/>
                <w:webHidden/>
              </w:rPr>
            </w:r>
            <w:r w:rsidR="006F0C5F">
              <w:rPr>
                <w:noProof/>
                <w:webHidden/>
              </w:rPr>
              <w:fldChar w:fldCharType="separate"/>
            </w:r>
            <w:r w:rsidR="006F0C5F">
              <w:rPr>
                <w:noProof/>
                <w:webHidden/>
              </w:rPr>
              <w:t>4</w:t>
            </w:r>
            <w:r w:rsidR="006F0C5F">
              <w:rPr>
                <w:noProof/>
                <w:webHidden/>
              </w:rPr>
              <w:fldChar w:fldCharType="end"/>
            </w:r>
          </w:hyperlink>
        </w:p>
        <w:p w14:paraId="5DD7CD13" w14:textId="0DF17471" w:rsidR="006F0C5F" w:rsidRDefault="001A160C" w:rsidP="00FF1AC4">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54605821" w:history="1">
            <w:r w:rsidR="006F0C5F" w:rsidRPr="004B3142">
              <w:rPr>
                <w:rStyle w:val="Hyperlink"/>
                <w:noProof/>
              </w:rPr>
              <w:t>Elements of dance</w:t>
            </w:r>
            <w:r w:rsidR="006F0C5F">
              <w:rPr>
                <w:noProof/>
                <w:webHidden/>
              </w:rPr>
              <w:tab/>
            </w:r>
            <w:r w:rsidR="006F0C5F">
              <w:rPr>
                <w:noProof/>
                <w:webHidden/>
              </w:rPr>
              <w:fldChar w:fldCharType="begin"/>
            </w:r>
            <w:r w:rsidR="006F0C5F">
              <w:rPr>
                <w:noProof/>
                <w:webHidden/>
              </w:rPr>
              <w:instrText xml:space="preserve"> PAGEREF _Toc54605821 \h </w:instrText>
            </w:r>
            <w:r w:rsidR="006F0C5F">
              <w:rPr>
                <w:noProof/>
                <w:webHidden/>
              </w:rPr>
            </w:r>
            <w:r w:rsidR="006F0C5F">
              <w:rPr>
                <w:noProof/>
                <w:webHidden/>
              </w:rPr>
              <w:fldChar w:fldCharType="separate"/>
            </w:r>
            <w:r w:rsidR="006F0C5F">
              <w:rPr>
                <w:noProof/>
                <w:webHidden/>
              </w:rPr>
              <w:t>6</w:t>
            </w:r>
            <w:r w:rsidR="006F0C5F">
              <w:rPr>
                <w:noProof/>
                <w:webHidden/>
              </w:rPr>
              <w:fldChar w:fldCharType="end"/>
            </w:r>
          </w:hyperlink>
        </w:p>
        <w:p w14:paraId="3AE3407F" w14:textId="6AA10B4F" w:rsidR="006F0C5F" w:rsidRDefault="001A160C" w:rsidP="00FF1AC4">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54605822" w:history="1">
            <w:r w:rsidR="006F0C5F" w:rsidRPr="004B3142">
              <w:rPr>
                <w:rStyle w:val="Hyperlink"/>
                <w:noProof/>
              </w:rPr>
              <w:t>Assessment</w:t>
            </w:r>
            <w:r w:rsidR="006F0C5F">
              <w:rPr>
                <w:noProof/>
                <w:webHidden/>
              </w:rPr>
              <w:tab/>
            </w:r>
            <w:r w:rsidR="006F0C5F">
              <w:rPr>
                <w:noProof/>
                <w:webHidden/>
              </w:rPr>
              <w:fldChar w:fldCharType="begin"/>
            </w:r>
            <w:r w:rsidR="006F0C5F">
              <w:rPr>
                <w:noProof/>
                <w:webHidden/>
              </w:rPr>
              <w:instrText xml:space="preserve"> PAGEREF _Toc54605822 \h </w:instrText>
            </w:r>
            <w:r w:rsidR="006F0C5F">
              <w:rPr>
                <w:noProof/>
                <w:webHidden/>
              </w:rPr>
            </w:r>
            <w:r w:rsidR="006F0C5F">
              <w:rPr>
                <w:noProof/>
                <w:webHidden/>
              </w:rPr>
              <w:fldChar w:fldCharType="separate"/>
            </w:r>
            <w:r w:rsidR="006F0C5F">
              <w:rPr>
                <w:noProof/>
                <w:webHidden/>
              </w:rPr>
              <w:t>6</w:t>
            </w:r>
            <w:r w:rsidR="006F0C5F">
              <w:rPr>
                <w:noProof/>
                <w:webHidden/>
              </w:rPr>
              <w:fldChar w:fldCharType="end"/>
            </w:r>
          </w:hyperlink>
        </w:p>
        <w:p w14:paraId="3B2E25DF" w14:textId="5551DC57" w:rsidR="006F0C5F" w:rsidRDefault="001A160C" w:rsidP="00FF1AC4">
          <w:pPr>
            <w:pStyle w:val="TOC1"/>
            <w:tabs>
              <w:tab w:val="right" w:leader="dot" w:pos="9622"/>
            </w:tabs>
            <w:spacing w:line="360" w:lineRule="auto"/>
            <w:rPr>
              <w:rFonts w:asciiTheme="minorHAnsi" w:eastAsiaTheme="minorEastAsia" w:hAnsiTheme="minorHAnsi" w:cstheme="minorBidi"/>
              <w:b w:val="0"/>
              <w:bCs w:val="0"/>
              <w:noProof/>
              <w:szCs w:val="22"/>
              <w:lang w:eastAsia="en-AU"/>
            </w:rPr>
          </w:pPr>
          <w:hyperlink w:anchor="_Toc54605823" w:history="1">
            <w:r w:rsidR="006F0C5F" w:rsidRPr="004B3142">
              <w:rPr>
                <w:rStyle w:val="Hyperlink"/>
                <w:noProof/>
              </w:rPr>
              <w:t>Lesson 2 - Australian bush dance (interpretation)</w:t>
            </w:r>
            <w:r w:rsidR="006F0C5F">
              <w:rPr>
                <w:noProof/>
                <w:webHidden/>
              </w:rPr>
              <w:tab/>
            </w:r>
            <w:r w:rsidR="006F0C5F">
              <w:rPr>
                <w:noProof/>
                <w:webHidden/>
              </w:rPr>
              <w:fldChar w:fldCharType="begin"/>
            </w:r>
            <w:r w:rsidR="006F0C5F">
              <w:rPr>
                <w:noProof/>
                <w:webHidden/>
              </w:rPr>
              <w:instrText xml:space="preserve"> PAGEREF _Toc54605823 \h </w:instrText>
            </w:r>
            <w:r w:rsidR="006F0C5F">
              <w:rPr>
                <w:noProof/>
                <w:webHidden/>
              </w:rPr>
            </w:r>
            <w:r w:rsidR="006F0C5F">
              <w:rPr>
                <w:noProof/>
                <w:webHidden/>
              </w:rPr>
              <w:fldChar w:fldCharType="separate"/>
            </w:r>
            <w:r w:rsidR="006F0C5F">
              <w:rPr>
                <w:noProof/>
                <w:webHidden/>
              </w:rPr>
              <w:t>7</w:t>
            </w:r>
            <w:r w:rsidR="006F0C5F">
              <w:rPr>
                <w:noProof/>
                <w:webHidden/>
              </w:rPr>
              <w:fldChar w:fldCharType="end"/>
            </w:r>
          </w:hyperlink>
        </w:p>
        <w:p w14:paraId="746FBEC4" w14:textId="03217D8C" w:rsidR="006F0C5F" w:rsidRDefault="001A160C" w:rsidP="00FF1AC4">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54605824" w:history="1">
            <w:r w:rsidR="006F0C5F" w:rsidRPr="004B3142">
              <w:rPr>
                <w:rStyle w:val="Hyperlink"/>
                <w:noProof/>
              </w:rPr>
              <w:t>Sample indicators</w:t>
            </w:r>
            <w:r w:rsidR="006F0C5F">
              <w:rPr>
                <w:noProof/>
                <w:webHidden/>
              </w:rPr>
              <w:tab/>
            </w:r>
            <w:r w:rsidR="006F0C5F">
              <w:rPr>
                <w:noProof/>
                <w:webHidden/>
              </w:rPr>
              <w:fldChar w:fldCharType="begin"/>
            </w:r>
            <w:r w:rsidR="006F0C5F">
              <w:rPr>
                <w:noProof/>
                <w:webHidden/>
              </w:rPr>
              <w:instrText xml:space="preserve"> PAGEREF _Toc54605824 \h </w:instrText>
            </w:r>
            <w:r w:rsidR="006F0C5F">
              <w:rPr>
                <w:noProof/>
                <w:webHidden/>
              </w:rPr>
            </w:r>
            <w:r w:rsidR="006F0C5F">
              <w:rPr>
                <w:noProof/>
                <w:webHidden/>
              </w:rPr>
              <w:fldChar w:fldCharType="separate"/>
            </w:r>
            <w:r w:rsidR="006F0C5F">
              <w:rPr>
                <w:noProof/>
                <w:webHidden/>
              </w:rPr>
              <w:t>7</w:t>
            </w:r>
            <w:r w:rsidR="006F0C5F">
              <w:rPr>
                <w:noProof/>
                <w:webHidden/>
              </w:rPr>
              <w:fldChar w:fldCharType="end"/>
            </w:r>
          </w:hyperlink>
        </w:p>
        <w:p w14:paraId="7DF64E79" w14:textId="0C42C8BA" w:rsidR="006F0C5F" w:rsidRDefault="001A160C" w:rsidP="00FF1AC4">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54605825" w:history="1">
            <w:r w:rsidR="006F0C5F" w:rsidRPr="004B3142">
              <w:rPr>
                <w:rStyle w:val="Hyperlink"/>
                <w:noProof/>
              </w:rPr>
              <w:t>Resources</w:t>
            </w:r>
            <w:r w:rsidR="006F0C5F">
              <w:rPr>
                <w:noProof/>
                <w:webHidden/>
              </w:rPr>
              <w:tab/>
            </w:r>
            <w:r w:rsidR="006F0C5F">
              <w:rPr>
                <w:noProof/>
                <w:webHidden/>
              </w:rPr>
              <w:fldChar w:fldCharType="begin"/>
            </w:r>
            <w:r w:rsidR="006F0C5F">
              <w:rPr>
                <w:noProof/>
                <w:webHidden/>
              </w:rPr>
              <w:instrText xml:space="preserve"> PAGEREF _Toc54605825 \h </w:instrText>
            </w:r>
            <w:r w:rsidR="006F0C5F">
              <w:rPr>
                <w:noProof/>
                <w:webHidden/>
              </w:rPr>
            </w:r>
            <w:r w:rsidR="006F0C5F">
              <w:rPr>
                <w:noProof/>
                <w:webHidden/>
              </w:rPr>
              <w:fldChar w:fldCharType="separate"/>
            </w:r>
            <w:r w:rsidR="006F0C5F">
              <w:rPr>
                <w:noProof/>
                <w:webHidden/>
              </w:rPr>
              <w:t>7</w:t>
            </w:r>
            <w:r w:rsidR="006F0C5F">
              <w:rPr>
                <w:noProof/>
                <w:webHidden/>
              </w:rPr>
              <w:fldChar w:fldCharType="end"/>
            </w:r>
          </w:hyperlink>
        </w:p>
        <w:p w14:paraId="6D2D8019" w14:textId="653A179F" w:rsidR="006F0C5F" w:rsidRDefault="001A160C" w:rsidP="00FF1AC4">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54605826" w:history="1">
            <w:r w:rsidR="006F0C5F" w:rsidRPr="004B3142">
              <w:rPr>
                <w:rStyle w:val="Hyperlink"/>
                <w:noProof/>
              </w:rPr>
              <w:t>Language</w:t>
            </w:r>
            <w:r w:rsidR="006F0C5F">
              <w:rPr>
                <w:noProof/>
                <w:webHidden/>
              </w:rPr>
              <w:tab/>
            </w:r>
            <w:r w:rsidR="006F0C5F">
              <w:rPr>
                <w:noProof/>
                <w:webHidden/>
              </w:rPr>
              <w:fldChar w:fldCharType="begin"/>
            </w:r>
            <w:r w:rsidR="006F0C5F">
              <w:rPr>
                <w:noProof/>
                <w:webHidden/>
              </w:rPr>
              <w:instrText xml:space="preserve"> PAGEREF _Toc54605826 \h </w:instrText>
            </w:r>
            <w:r w:rsidR="006F0C5F">
              <w:rPr>
                <w:noProof/>
                <w:webHidden/>
              </w:rPr>
            </w:r>
            <w:r w:rsidR="006F0C5F">
              <w:rPr>
                <w:noProof/>
                <w:webHidden/>
              </w:rPr>
              <w:fldChar w:fldCharType="separate"/>
            </w:r>
            <w:r w:rsidR="006F0C5F">
              <w:rPr>
                <w:noProof/>
                <w:webHidden/>
              </w:rPr>
              <w:t>7</w:t>
            </w:r>
            <w:r w:rsidR="006F0C5F">
              <w:rPr>
                <w:noProof/>
                <w:webHidden/>
              </w:rPr>
              <w:fldChar w:fldCharType="end"/>
            </w:r>
          </w:hyperlink>
        </w:p>
        <w:p w14:paraId="059840F0" w14:textId="221D245D" w:rsidR="006F0C5F" w:rsidRDefault="001A160C" w:rsidP="00FF1AC4">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54605827" w:history="1">
            <w:r w:rsidR="006F0C5F" w:rsidRPr="004B3142">
              <w:rPr>
                <w:rStyle w:val="Hyperlink"/>
                <w:noProof/>
              </w:rPr>
              <w:t>Learning experiences</w:t>
            </w:r>
            <w:r w:rsidR="006F0C5F">
              <w:rPr>
                <w:noProof/>
                <w:webHidden/>
              </w:rPr>
              <w:tab/>
            </w:r>
            <w:r w:rsidR="006F0C5F">
              <w:rPr>
                <w:noProof/>
                <w:webHidden/>
              </w:rPr>
              <w:fldChar w:fldCharType="begin"/>
            </w:r>
            <w:r w:rsidR="006F0C5F">
              <w:rPr>
                <w:noProof/>
                <w:webHidden/>
              </w:rPr>
              <w:instrText xml:space="preserve"> PAGEREF _Toc54605827 \h </w:instrText>
            </w:r>
            <w:r w:rsidR="006F0C5F">
              <w:rPr>
                <w:noProof/>
                <w:webHidden/>
              </w:rPr>
            </w:r>
            <w:r w:rsidR="006F0C5F">
              <w:rPr>
                <w:noProof/>
                <w:webHidden/>
              </w:rPr>
              <w:fldChar w:fldCharType="separate"/>
            </w:r>
            <w:r w:rsidR="006F0C5F">
              <w:rPr>
                <w:noProof/>
                <w:webHidden/>
              </w:rPr>
              <w:t>8</w:t>
            </w:r>
            <w:r w:rsidR="006F0C5F">
              <w:rPr>
                <w:noProof/>
                <w:webHidden/>
              </w:rPr>
              <w:fldChar w:fldCharType="end"/>
            </w:r>
          </w:hyperlink>
        </w:p>
        <w:p w14:paraId="3CFFE26C" w14:textId="56A52FE7" w:rsidR="006F0C5F" w:rsidRDefault="001A160C" w:rsidP="00FF1AC4">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54605828" w:history="1">
            <w:r w:rsidR="006F0C5F" w:rsidRPr="004B3142">
              <w:rPr>
                <w:rStyle w:val="Hyperlink"/>
                <w:noProof/>
              </w:rPr>
              <w:t>Elements of dance</w:t>
            </w:r>
            <w:r w:rsidR="006F0C5F">
              <w:rPr>
                <w:noProof/>
                <w:webHidden/>
              </w:rPr>
              <w:tab/>
            </w:r>
            <w:r w:rsidR="006F0C5F">
              <w:rPr>
                <w:noProof/>
                <w:webHidden/>
              </w:rPr>
              <w:fldChar w:fldCharType="begin"/>
            </w:r>
            <w:r w:rsidR="006F0C5F">
              <w:rPr>
                <w:noProof/>
                <w:webHidden/>
              </w:rPr>
              <w:instrText xml:space="preserve"> PAGEREF _Toc54605828 \h </w:instrText>
            </w:r>
            <w:r w:rsidR="006F0C5F">
              <w:rPr>
                <w:noProof/>
                <w:webHidden/>
              </w:rPr>
            </w:r>
            <w:r w:rsidR="006F0C5F">
              <w:rPr>
                <w:noProof/>
                <w:webHidden/>
              </w:rPr>
              <w:fldChar w:fldCharType="separate"/>
            </w:r>
            <w:r w:rsidR="006F0C5F">
              <w:rPr>
                <w:noProof/>
                <w:webHidden/>
              </w:rPr>
              <w:t>10</w:t>
            </w:r>
            <w:r w:rsidR="006F0C5F">
              <w:rPr>
                <w:noProof/>
                <w:webHidden/>
              </w:rPr>
              <w:fldChar w:fldCharType="end"/>
            </w:r>
          </w:hyperlink>
        </w:p>
        <w:p w14:paraId="3F9E1BA8" w14:textId="245DC63B" w:rsidR="006F0C5F" w:rsidRDefault="001A160C" w:rsidP="00FF1AC4">
          <w:pPr>
            <w:pStyle w:val="TOC1"/>
            <w:tabs>
              <w:tab w:val="right" w:leader="dot" w:pos="9622"/>
            </w:tabs>
            <w:spacing w:line="360" w:lineRule="auto"/>
            <w:rPr>
              <w:rFonts w:asciiTheme="minorHAnsi" w:eastAsiaTheme="minorEastAsia" w:hAnsiTheme="minorHAnsi" w:cstheme="minorBidi"/>
              <w:b w:val="0"/>
              <w:bCs w:val="0"/>
              <w:noProof/>
              <w:szCs w:val="22"/>
              <w:lang w:eastAsia="en-AU"/>
            </w:rPr>
          </w:pPr>
          <w:hyperlink w:anchor="_Toc54605829" w:history="1">
            <w:r w:rsidR="006F0C5F" w:rsidRPr="004B3142">
              <w:rPr>
                <w:rStyle w:val="Hyperlink"/>
                <w:noProof/>
              </w:rPr>
              <w:t>Lesson 3 - Torres Strait Islander dance</w:t>
            </w:r>
            <w:r w:rsidR="006F0C5F">
              <w:rPr>
                <w:noProof/>
                <w:webHidden/>
              </w:rPr>
              <w:tab/>
            </w:r>
            <w:r w:rsidR="006F0C5F">
              <w:rPr>
                <w:noProof/>
                <w:webHidden/>
              </w:rPr>
              <w:fldChar w:fldCharType="begin"/>
            </w:r>
            <w:r w:rsidR="006F0C5F">
              <w:rPr>
                <w:noProof/>
                <w:webHidden/>
              </w:rPr>
              <w:instrText xml:space="preserve"> PAGEREF _Toc54605829 \h </w:instrText>
            </w:r>
            <w:r w:rsidR="006F0C5F">
              <w:rPr>
                <w:noProof/>
                <w:webHidden/>
              </w:rPr>
            </w:r>
            <w:r w:rsidR="006F0C5F">
              <w:rPr>
                <w:noProof/>
                <w:webHidden/>
              </w:rPr>
              <w:fldChar w:fldCharType="separate"/>
            </w:r>
            <w:r w:rsidR="006F0C5F">
              <w:rPr>
                <w:noProof/>
                <w:webHidden/>
              </w:rPr>
              <w:t>11</w:t>
            </w:r>
            <w:r w:rsidR="006F0C5F">
              <w:rPr>
                <w:noProof/>
                <w:webHidden/>
              </w:rPr>
              <w:fldChar w:fldCharType="end"/>
            </w:r>
          </w:hyperlink>
        </w:p>
        <w:p w14:paraId="2F97CE61" w14:textId="6BCF25A1" w:rsidR="006F0C5F" w:rsidRDefault="001A160C" w:rsidP="00FF1AC4">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54605830" w:history="1">
            <w:r w:rsidR="006F0C5F" w:rsidRPr="004B3142">
              <w:rPr>
                <w:rStyle w:val="Hyperlink"/>
                <w:noProof/>
              </w:rPr>
              <w:t>Sample indicators</w:t>
            </w:r>
            <w:r w:rsidR="006F0C5F">
              <w:rPr>
                <w:noProof/>
                <w:webHidden/>
              </w:rPr>
              <w:tab/>
            </w:r>
            <w:r w:rsidR="006F0C5F">
              <w:rPr>
                <w:noProof/>
                <w:webHidden/>
              </w:rPr>
              <w:fldChar w:fldCharType="begin"/>
            </w:r>
            <w:r w:rsidR="006F0C5F">
              <w:rPr>
                <w:noProof/>
                <w:webHidden/>
              </w:rPr>
              <w:instrText xml:space="preserve"> PAGEREF _Toc54605830 \h </w:instrText>
            </w:r>
            <w:r w:rsidR="006F0C5F">
              <w:rPr>
                <w:noProof/>
                <w:webHidden/>
              </w:rPr>
            </w:r>
            <w:r w:rsidR="006F0C5F">
              <w:rPr>
                <w:noProof/>
                <w:webHidden/>
              </w:rPr>
              <w:fldChar w:fldCharType="separate"/>
            </w:r>
            <w:r w:rsidR="006F0C5F">
              <w:rPr>
                <w:noProof/>
                <w:webHidden/>
              </w:rPr>
              <w:t>11</w:t>
            </w:r>
            <w:r w:rsidR="006F0C5F">
              <w:rPr>
                <w:noProof/>
                <w:webHidden/>
              </w:rPr>
              <w:fldChar w:fldCharType="end"/>
            </w:r>
          </w:hyperlink>
        </w:p>
        <w:p w14:paraId="6DD52A9D" w14:textId="7717ADAB" w:rsidR="006F0C5F" w:rsidRDefault="001A160C" w:rsidP="00FF1AC4">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54605831" w:history="1">
            <w:r w:rsidR="006F0C5F" w:rsidRPr="004B3142">
              <w:rPr>
                <w:rStyle w:val="Hyperlink"/>
                <w:noProof/>
              </w:rPr>
              <w:t>Resources</w:t>
            </w:r>
            <w:r w:rsidR="006F0C5F">
              <w:rPr>
                <w:noProof/>
                <w:webHidden/>
              </w:rPr>
              <w:tab/>
            </w:r>
            <w:r w:rsidR="006F0C5F">
              <w:rPr>
                <w:noProof/>
                <w:webHidden/>
              </w:rPr>
              <w:fldChar w:fldCharType="begin"/>
            </w:r>
            <w:r w:rsidR="006F0C5F">
              <w:rPr>
                <w:noProof/>
                <w:webHidden/>
              </w:rPr>
              <w:instrText xml:space="preserve"> PAGEREF _Toc54605831 \h </w:instrText>
            </w:r>
            <w:r w:rsidR="006F0C5F">
              <w:rPr>
                <w:noProof/>
                <w:webHidden/>
              </w:rPr>
            </w:r>
            <w:r w:rsidR="006F0C5F">
              <w:rPr>
                <w:noProof/>
                <w:webHidden/>
              </w:rPr>
              <w:fldChar w:fldCharType="separate"/>
            </w:r>
            <w:r w:rsidR="006F0C5F">
              <w:rPr>
                <w:noProof/>
                <w:webHidden/>
              </w:rPr>
              <w:t>11</w:t>
            </w:r>
            <w:r w:rsidR="006F0C5F">
              <w:rPr>
                <w:noProof/>
                <w:webHidden/>
              </w:rPr>
              <w:fldChar w:fldCharType="end"/>
            </w:r>
          </w:hyperlink>
        </w:p>
        <w:p w14:paraId="25D0BEE6" w14:textId="1A715D33" w:rsidR="006F0C5F" w:rsidRDefault="001A160C" w:rsidP="00FF1AC4">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54605832" w:history="1">
            <w:r w:rsidR="006F0C5F" w:rsidRPr="004B3142">
              <w:rPr>
                <w:rStyle w:val="Hyperlink"/>
                <w:noProof/>
              </w:rPr>
              <w:t>Language</w:t>
            </w:r>
            <w:r w:rsidR="006F0C5F">
              <w:rPr>
                <w:noProof/>
                <w:webHidden/>
              </w:rPr>
              <w:tab/>
            </w:r>
            <w:r w:rsidR="006F0C5F">
              <w:rPr>
                <w:noProof/>
                <w:webHidden/>
              </w:rPr>
              <w:fldChar w:fldCharType="begin"/>
            </w:r>
            <w:r w:rsidR="006F0C5F">
              <w:rPr>
                <w:noProof/>
                <w:webHidden/>
              </w:rPr>
              <w:instrText xml:space="preserve"> PAGEREF _Toc54605832 \h </w:instrText>
            </w:r>
            <w:r w:rsidR="006F0C5F">
              <w:rPr>
                <w:noProof/>
                <w:webHidden/>
              </w:rPr>
            </w:r>
            <w:r w:rsidR="006F0C5F">
              <w:rPr>
                <w:noProof/>
                <w:webHidden/>
              </w:rPr>
              <w:fldChar w:fldCharType="separate"/>
            </w:r>
            <w:r w:rsidR="006F0C5F">
              <w:rPr>
                <w:noProof/>
                <w:webHidden/>
              </w:rPr>
              <w:t>11</w:t>
            </w:r>
            <w:r w:rsidR="006F0C5F">
              <w:rPr>
                <w:noProof/>
                <w:webHidden/>
              </w:rPr>
              <w:fldChar w:fldCharType="end"/>
            </w:r>
          </w:hyperlink>
        </w:p>
        <w:p w14:paraId="54384CC1" w14:textId="06995E3C" w:rsidR="006F0C5F" w:rsidRDefault="001A160C" w:rsidP="00FF1AC4">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54605833" w:history="1">
            <w:r w:rsidR="006F0C5F" w:rsidRPr="004B3142">
              <w:rPr>
                <w:rStyle w:val="Hyperlink"/>
                <w:noProof/>
              </w:rPr>
              <w:t>Learning experiences</w:t>
            </w:r>
            <w:r w:rsidR="006F0C5F">
              <w:rPr>
                <w:noProof/>
                <w:webHidden/>
              </w:rPr>
              <w:tab/>
            </w:r>
            <w:r w:rsidR="006F0C5F">
              <w:rPr>
                <w:noProof/>
                <w:webHidden/>
              </w:rPr>
              <w:fldChar w:fldCharType="begin"/>
            </w:r>
            <w:r w:rsidR="006F0C5F">
              <w:rPr>
                <w:noProof/>
                <w:webHidden/>
              </w:rPr>
              <w:instrText xml:space="preserve"> PAGEREF _Toc54605833 \h </w:instrText>
            </w:r>
            <w:r w:rsidR="006F0C5F">
              <w:rPr>
                <w:noProof/>
                <w:webHidden/>
              </w:rPr>
            </w:r>
            <w:r w:rsidR="006F0C5F">
              <w:rPr>
                <w:noProof/>
                <w:webHidden/>
              </w:rPr>
              <w:fldChar w:fldCharType="separate"/>
            </w:r>
            <w:r w:rsidR="006F0C5F">
              <w:rPr>
                <w:noProof/>
                <w:webHidden/>
              </w:rPr>
              <w:t>12</w:t>
            </w:r>
            <w:r w:rsidR="006F0C5F">
              <w:rPr>
                <w:noProof/>
                <w:webHidden/>
              </w:rPr>
              <w:fldChar w:fldCharType="end"/>
            </w:r>
          </w:hyperlink>
        </w:p>
        <w:p w14:paraId="0EE561BB" w14:textId="1DF6490D" w:rsidR="006F0C5F" w:rsidRDefault="001A160C" w:rsidP="00FF1AC4">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54605834" w:history="1">
            <w:r w:rsidR="006F0C5F" w:rsidRPr="004B3142">
              <w:rPr>
                <w:rStyle w:val="Hyperlink"/>
                <w:noProof/>
              </w:rPr>
              <w:t>Elements of dance</w:t>
            </w:r>
            <w:r w:rsidR="006F0C5F">
              <w:rPr>
                <w:noProof/>
                <w:webHidden/>
              </w:rPr>
              <w:tab/>
            </w:r>
            <w:r w:rsidR="006F0C5F">
              <w:rPr>
                <w:noProof/>
                <w:webHidden/>
              </w:rPr>
              <w:fldChar w:fldCharType="begin"/>
            </w:r>
            <w:r w:rsidR="006F0C5F">
              <w:rPr>
                <w:noProof/>
                <w:webHidden/>
              </w:rPr>
              <w:instrText xml:space="preserve"> PAGEREF _Toc54605834 \h </w:instrText>
            </w:r>
            <w:r w:rsidR="006F0C5F">
              <w:rPr>
                <w:noProof/>
                <w:webHidden/>
              </w:rPr>
            </w:r>
            <w:r w:rsidR="006F0C5F">
              <w:rPr>
                <w:noProof/>
                <w:webHidden/>
              </w:rPr>
              <w:fldChar w:fldCharType="separate"/>
            </w:r>
            <w:r w:rsidR="006F0C5F">
              <w:rPr>
                <w:noProof/>
                <w:webHidden/>
              </w:rPr>
              <w:t>16</w:t>
            </w:r>
            <w:r w:rsidR="006F0C5F">
              <w:rPr>
                <w:noProof/>
                <w:webHidden/>
              </w:rPr>
              <w:fldChar w:fldCharType="end"/>
            </w:r>
          </w:hyperlink>
        </w:p>
        <w:p w14:paraId="10E2FFB4" w14:textId="38747F8C" w:rsidR="006F0C5F" w:rsidRDefault="001A160C" w:rsidP="00FF1AC4">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54605835" w:history="1">
            <w:r w:rsidR="006F0C5F" w:rsidRPr="004B3142">
              <w:rPr>
                <w:rStyle w:val="Hyperlink"/>
                <w:noProof/>
              </w:rPr>
              <w:t>Assessment</w:t>
            </w:r>
            <w:r w:rsidR="006F0C5F">
              <w:rPr>
                <w:noProof/>
                <w:webHidden/>
              </w:rPr>
              <w:tab/>
            </w:r>
            <w:r w:rsidR="006F0C5F">
              <w:rPr>
                <w:noProof/>
                <w:webHidden/>
              </w:rPr>
              <w:fldChar w:fldCharType="begin"/>
            </w:r>
            <w:r w:rsidR="006F0C5F">
              <w:rPr>
                <w:noProof/>
                <w:webHidden/>
              </w:rPr>
              <w:instrText xml:space="preserve"> PAGEREF _Toc54605835 \h </w:instrText>
            </w:r>
            <w:r w:rsidR="006F0C5F">
              <w:rPr>
                <w:noProof/>
                <w:webHidden/>
              </w:rPr>
            </w:r>
            <w:r w:rsidR="006F0C5F">
              <w:rPr>
                <w:noProof/>
                <w:webHidden/>
              </w:rPr>
              <w:fldChar w:fldCharType="separate"/>
            </w:r>
            <w:r w:rsidR="006F0C5F">
              <w:rPr>
                <w:noProof/>
                <w:webHidden/>
              </w:rPr>
              <w:t>16</w:t>
            </w:r>
            <w:r w:rsidR="006F0C5F">
              <w:rPr>
                <w:noProof/>
                <w:webHidden/>
              </w:rPr>
              <w:fldChar w:fldCharType="end"/>
            </w:r>
          </w:hyperlink>
        </w:p>
        <w:p w14:paraId="6F785BC7" w14:textId="391222A7" w:rsidR="006F0C5F" w:rsidRDefault="001A160C" w:rsidP="00FF1AC4">
          <w:pPr>
            <w:pStyle w:val="TOC1"/>
            <w:tabs>
              <w:tab w:val="right" w:leader="dot" w:pos="9622"/>
            </w:tabs>
            <w:spacing w:line="360" w:lineRule="auto"/>
            <w:rPr>
              <w:rFonts w:asciiTheme="minorHAnsi" w:eastAsiaTheme="minorEastAsia" w:hAnsiTheme="minorHAnsi" w:cstheme="minorBidi"/>
              <w:b w:val="0"/>
              <w:bCs w:val="0"/>
              <w:noProof/>
              <w:szCs w:val="22"/>
              <w:lang w:eastAsia="en-AU"/>
            </w:rPr>
          </w:pPr>
          <w:hyperlink w:anchor="_Toc54605836" w:history="1">
            <w:r w:rsidR="006F0C5F" w:rsidRPr="004B3142">
              <w:rPr>
                <w:rStyle w:val="Hyperlink"/>
                <w:noProof/>
              </w:rPr>
              <w:t>Lesson 4: Torres Strait Islander dance (interpretation)</w:t>
            </w:r>
            <w:r w:rsidR="006F0C5F">
              <w:rPr>
                <w:noProof/>
                <w:webHidden/>
              </w:rPr>
              <w:tab/>
            </w:r>
            <w:r w:rsidR="006F0C5F">
              <w:rPr>
                <w:noProof/>
                <w:webHidden/>
              </w:rPr>
              <w:fldChar w:fldCharType="begin"/>
            </w:r>
            <w:r w:rsidR="006F0C5F">
              <w:rPr>
                <w:noProof/>
                <w:webHidden/>
              </w:rPr>
              <w:instrText xml:space="preserve"> PAGEREF _Toc54605836 \h </w:instrText>
            </w:r>
            <w:r w:rsidR="006F0C5F">
              <w:rPr>
                <w:noProof/>
                <w:webHidden/>
              </w:rPr>
            </w:r>
            <w:r w:rsidR="006F0C5F">
              <w:rPr>
                <w:noProof/>
                <w:webHidden/>
              </w:rPr>
              <w:fldChar w:fldCharType="separate"/>
            </w:r>
            <w:r w:rsidR="006F0C5F">
              <w:rPr>
                <w:noProof/>
                <w:webHidden/>
              </w:rPr>
              <w:t>17</w:t>
            </w:r>
            <w:r w:rsidR="006F0C5F">
              <w:rPr>
                <w:noProof/>
                <w:webHidden/>
              </w:rPr>
              <w:fldChar w:fldCharType="end"/>
            </w:r>
          </w:hyperlink>
        </w:p>
        <w:p w14:paraId="7765D4C1" w14:textId="135134B5" w:rsidR="006F0C5F" w:rsidRDefault="001A160C" w:rsidP="00FF1AC4">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54605837" w:history="1">
            <w:r w:rsidR="006F0C5F" w:rsidRPr="004B3142">
              <w:rPr>
                <w:rStyle w:val="Hyperlink"/>
                <w:noProof/>
              </w:rPr>
              <w:t>Sample indicators</w:t>
            </w:r>
            <w:r w:rsidR="006F0C5F">
              <w:rPr>
                <w:noProof/>
                <w:webHidden/>
              </w:rPr>
              <w:tab/>
            </w:r>
            <w:r w:rsidR="006F0C5F">
              <w:rPr>
                <w:noProof/>
                <w:webHidden/>
              </w:rPr>
              <w:fldChar w:fldCharType="begin"/>
            </w:r>
            <w:r w:rsidR="006F0C5F">
              <w:rPr>
                <w:noProof/>
                <w:webHidden/>
              </w:rPr>
              <w:instrText xml:space="preserve"> PAGEREF _Toc54605837 \h </w:instrText>
            </w:r>
            <w:r w:rsidR="006F0C5F">
              <w:rPr>
                <w:noProof/>
                <w:webHidden/>
              </w:rPr>
            </w:r>
            <w:r w:rsidR="006F0C5F">
              <w:rPr>
                <w:noProof/>
                <w:webHidden/>
              </w:rPr>
              <w:fldChar w:fldCharType="separate"/>
            </w:r>
            <w:r w:rsidR="006F0C5F">
              <w:rPr>
                <w:noProof/>
                <w:webHidden/>
              </w:rPr>
              <w:t>17</w:t>
            </w:r>
            <w:r w:rsidR="006F0C5F">
              <w:rPr>
                <w:noProof/>
                <w:webHidden/>
              </w:rPr>
              <w:fldChar w:fldCharType="end"/>
            </w:r>
          </w:hyperlink>
        </w:p>
        <w:p w14:paraId="189FECDF" w14:textId="2810B390" w:rsidR="006F0C5F" w:rsidRDefault="001A160C" w:rsidP="00FF1AC4">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54605838" w:history="1">
            <w:r w:rsidR="006F0C5F" w:rsidRPr="004B3142">
              <w:rPr>
                <w:rStyle w:val="Hyperlink"/>
                <w:noProof/>
              </w:rPr>
              <w:t>Resources</w:t>
            </w:r>
            <w:r w:rsidR="006F0C5F">
              <w:rPr>
                <w:noProof/>
                <w:webHidden/>
              </w:rPr>
              <w:tab/>
            </w:r>
            <w:r w:rsidR="006F0C5F">
              <w:rPr>
                <w:noProof/>
                <w:webHidden/>
              </w:rPr>
              <w:fldChar w:fldCharType="begin"/>
            </w:r>
            <w:r w:rsidR="006F0C5F">
              <w:rPr>
                <w:noProof/>
                <w:webHidden/>
              </w:rPr>
              <w:instrText xml:space="preserve"> PAGEREF _Toc54605838 \h </w:instrText>
            </w:r>
            <w:r w:rsidR="006F0C5F">
              <w:rPr>
                <w:noProof/>
                <w:webHidden/>
              </w:rPr>
            </w:r>
            <w:r w:rsidR="006F0C5F">
              <w:rPr>
                <w:noProof/>
                <w:webHidden/>
              </w:rPr>
              <w:fldChar w:fldCharType="separate"/>
            </w:r>
            <w:r w:rsidR="006F0C5F">
              <w:rPr>
                <w:noProof/>
                <w:webHidden/>
              </w:rPr>
              <w:t>17</w:t>
            </w:r>
            <w:r w:rsidR="006F0C5F">
              <w:rPr>
                <w:noProof/>
                <w:webHidden/>
              </w:rPr>
              <w:fldChar w:fldCharType="end"/>
            </w:r>
          </w:hyperlink>
        </w:p>
        <w:p w14:paraId="4A4EEB1F" w14:textId="6D741634" w:rsidR="006F0C5F" w:rsidRDefault="001A160C" w:rsidP="00FF1AC4">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54605839" w:history="1">
            <w:r w:rsidR="006F0C5F" w:rsidRPr="004B3142">
              <w:rPr>
                <w:rStyle w:val="Hyperlink"/>
                <w:noProof/>
              </w:rPr>
              <w:t>Language</w:t>
            </w:r>
            <w:r w:rsidR="006F0C5F">
              <w:rPr>
                <w:noProof/>
                <w:webHidden/>
              </w:rPr>
              <w:tab/>
            </w:r>
            <w:r w:rsidR="006F0C5F">
              <w:rPr>
                <w:noProof/>
                <w:webHidden/>
              </w:rPr>
              <w:fldChar w:fldCharType="begin"/>
            </w:r>
            <w:r w:rsidR="006F0C5F">
              <w:rPr>
                <w:noProof/>
                <w:webHidden/>
              </w:rPr>
              <w:instrText xml:space="preserve"> PAGEREF _Toc54605839 \h </w:instrText>
            </w:r>
            <w:r w:rsidR="006F0C5F">
              <w:rPr>
                <w:noProof/>
                <w:webHidden/>
              </w:rPr>
            </w:r>
            <w:r w:rsidR="006F0C5F">
              <w:rPr>
                <w:noProof/>
                <w:webHidden/>
              </w:rPr>
              <w:fldChar w:fldCharType="separate"/>
            </w:r>
            <w:r w:rsidR="006F0C5F">
              <w:rPr>
                <w:noProof/>
                <w:webHidden/>
              </w:rPr>
              <w:t>17</w:t>
            </w:r>
            <w:r w:rsidR="006F0C5F">
              <w:rPr>
                <w:noProof/>
                <w:webHidden/>
              </w:rPr>
              <w:fldChar w:fldCharType="end"/>
            </w:r>
          </w:hyperlink>
        </w:p>
        <w:p w14:paraId="509EE25F" w14:textId="1292F3D1" w:rsidR="006F0C5F" w:rsidRDefault="001A160C" w:rsidP="00FF1AC4">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54605840" w:history="1">
            <w:r w:rsidR="006F0C5F" w:rsidRPr="004B3142">
              <w:rPr>
                <w:rStyle w:val="Hyperlink"/>
                <w:noProof/>
              </w:rPr>
              <w:t>Learning experiences</w:t>
            </w:r>
            <w:r w:rsidR="006F0C5F">
              <w:rPr>
                <w:noProof/>
                <w:webHidden/>
              </w:rPr>
              <w:tab/>
            </w:r>
            <w:r w:rsidR="006F0C5F">
              <w:rPr>
                <w:noProof/>
                <w:webHidden/>
              </w:rPr>
              <w:fldChar w:fldCharType="begin"/>
            </w:r>
            <w:r w:rsidR="006F0C5F">
              <w:rPr>
                <w:noProof/>
                <w:webHidden/>
              </w:rPr>
              <w:instrText xml:space="preserve"> PAGEREF _Toc54605840 \h </w:instrText>
            </w:r>
            <w:r w:rsidR="006F0C5F">
              <w:rPr>
                <w:noProof/>
                <w:webHidden/>
              </w:rPr>
            </w:r>
            <w:r w:rsidR="006F0C5F">
              <w:rPr>
                <w:noProof/>
                <w:webHidden/>
              </w:rPr>
              <w:fldChar w:fldCharType="separate"/>
            </w:r>
            <w:r w:rsidR="006F0C5F">
              <w:rPr>
                <w:noProof/>
                <w:webHidden/>
              </w:rPr>
              <w:t>18</w:t>
            </w:r>
            <w:r w:rsidR="006F0C5F">
              <w:rPr>
                <w:noProof/>
                <w:webHidden/>
              </w:rPr>
              <w:fldChar w:fldCharType="end"/>
            </w:r>
          </w:hyperlink>
        </w:p>
        <w:p w14:paraId="7A5F35BE" w14:textId="5D71C68C" w:rsidR="006F0C5F" w:rsidRDefault="001A160C" w:rsidP="00FF1AC4">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54605841" w:history="1">
            <w:r w:rsidR="006F0C5F" w:rsidRPr="004B3142">
              <w:rPr>
                <w:rStyle w:val="Hyperlink"/>
                <w:noProof/>
              </w:rPr>
              <w:t>Elements of dance</w:t>
            </w:r>
            <w:r w:rsidR="006F0C5F">
              <w:rPr>
                <w:noProof/>
                <w:webHidden/>
              </w:rPr>
              <w:tab/>
            </w:r>
            <w:r w:rsidR="006F0C5F">
              <w:rPr>
                <w:noProof/>
                <w:webHidden/>
              </w:rPr>
              <w:fldChar w:fldCharType="begin"/>
            </w:r>
            <w:r w:rsidR="006F0C5F">
              <w:rPr>
                <w:noProof/>
                <w:webHidden/>
              </w:rPr>
              <w:instrText xml:space="preserve"> PAGEREF _Toc54605841 \h </w:instrText>
            </w:r>
            <w:r w:rsidR="006F0C5F">
              <w:rPr>
                <w:noProof/>
                <w:webHidden/>
              </w:rPr>
            </w:r>
            <w:r w:rsidR="006F0C5F">
              <w:rPr>
                <w:noProof/>
                <w:webHidden/>
              </w:rPr>
              <w:fldChar w:fldCharType="separate"/>
            </w:r>
            <w:r w:rsidR="006F0C5F">
              <w:rPr>
                <w:noProof/>
                <w:webHidden/>
              </w:rPr>
              <w:t>20</w:t>
            </w:r>
            <w:r w:rsidR="006F0C5F">
              <w:rPr>
                <w:noProof/>
                <w:webHidden/>
              </w:rPr>
              <w:fldChar w:fldCharType="end"/>
            </w:r>
          </w:hyperlink>
        </w:p>
        <w:p w14:paraId="319DB50F" w14:textId="390C27E0" w:rsidR="006F0C5F" w:rsidRDefault="001A160C" w:rsidP="00FF1AC4">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54605842" w:history="1">
            <w:r w:rsidR="006F0C5F" w:rsidRPr="004B3142">
              <w:rPr>
                <w:rStyle w:val="Hyperlink"/>
                <w:noProof/>
              </w:rPr>
              <w:t>Assessment</w:t>
            </w:r>
            <w:r w:rsidR="006F0C5F">
              <w:rPr>
                <w:noProof/>
                <w:webHidden/>
              </w:rPr>
              <w:tab/>
            </w:r>
            <w:r w:rsidR="006F0C5F">
              <w:rPr>
                <w:noProof/>
                <w:webHidden/>
              </w:rPr>
              <w:fldChar w:fldCharType="begin"/>
            </w:r>
            <w:r w:rsidR="006F0C5F">
              <w:rPr>
                <w:noProof/>
                <w:webHidden/>
              </w:rPr>
              <w:instrText xml:space="preserve"> PAGEREF _Toc54605842 \h </w:instrText>
            </w:r>
            <w:r w:rsidR="006F0C5F">
              <w:rPr>
                <w:noProof/>
                <w:webHidden/>
              </w:rPr>
            </w:r>
            <w:r w:rsidR="006F0C5F">
              <w:rPr>
                <w:noProof/>
                <w:webHidden/>
              </w:rPr>
              <w:fldChar w:fldCharType="separate"/>
            </w:r>
            <w:r w:rsidR="006F0C5F">
              <w:rPr>
                <w:noProof/>
                <w:webHidden/>
              </w:rPr>
              <w:t>20</w:t>
            </w:r>
            <w:r w:rsidR="006F0C5F">
              <w:rPr>
                <w:noProof/>
                <w:webHidden/>
              </w:rPr>
              <w:fldChar w:fldCharType="end"/>
            </w:r>
          </w:hyperlink>
        </w:p>
        <w:p w14:paraId="7763FCAB" w14:textId="77777777" w:rsidR="001A160C" w:rsidRDefault="006F0C5F" w:rsidP="00FF1AC4">
          <w:pPr>
            <w:spacing w:line="360" w:lineRule="auto"/>
            <w:rPr>
              <w:b/>
              <w:bCs/>
              <w:noProof/>
            </w:rPr>
          </w:pPr>
          <w:r>
            <w:rPr>
              <w:b/>
              <w:bCs/>
              <w:noProof/>
            </w:rPr>
            <w:fldChar w:fldCharType="end"/>
          </w:r>
        </w:p>
        <w:p w14:paraId="06DC48B1" w14:textId="04FBF489" w:rsidR="006F0C5F" w:rsidRPr="001A160C" w:rsidRDefault="001A160C" w:rsidP="00FF1AC4">
          <w:pPr>
            <w:spacing w:line="360" w:lineRule="auto"/>
            <w:rPr>
              <w:b/>
              <w:bCs/>
              <w:noProof/>
            </w:rPr>
          </w:pPr>
          <w:r>
            <w:rPr>
              <w:b/>
              <w:bCs/>
              <w:noProof/>
            </w:rPr>
            <w:br w:type="page"/>
          </w:r>
        </w:p>
      </w:sdtContent>
    </w:sdt>
    <w:p w14:paraId="4BDCFF22" w14:textId="77777777" w:rsidR="0020756A" w:rsidRPr="0020756A" w:rsidRDefault="003D7CB6" w:rsidP="00FF1AC4">
      <w:pPr>
        <w:pStyle w:val="Heading2"/>
        <w:numPr>
          <w:ilvl w:val="0"/>
          <w:numId w:val="0"/>
        </w:numPr>
        <w:spacing w:line="360" w:lineRule="auto"/>
      </w:pPr>
      <w:bookmarkStart w:id="1" w:name="_Toc54605806"/>
      <w:r w:rsidRPr="003D7CB6">
        <w:lastRenderedPageBreak/>
        <w:t>Content overview</w:t>
      </w:r>
      <w:bookmarkEnd w:id="1"/>
    </w:p>
    <w:p w14:paraId="78348694" w14:textId="77777777" w:rsidR="003D7CB6" w:rsidRDefault="003D7CB6" w:rsidP="00FF1AC4">
      <w:pPr>
        <w:spacing w:line="360" w:lineRule="auto"/>
      </w:pPr>
      <w:r>
        <w:t>The understanding that cultural and historic dances have a purpose or intent is clearly developed in this lesson unit.</w:t>
      </w:r>
    </w:p>
    <w:p w14:paraId="121BC3B2" w14:textId="77777777" w:rsidR="002136B3" w:rsidRDefault="003D7CB6" w:rsidP="00FF1AC4">
      <w:pPr>
        <w:spacing w:line="360" w:lineRule="auto"/>
      </w:pPr>
      <w:r>
        <w:t>An appreciation focus ensures that the dances the students perform are contextualised. Students are provided with opportunities to apply knowledge and skills learned in performance to their own compositions (lessons 2 and 4).</w:t>
      </w:r>
    </w:p>
    <w:p w14:paraId="4E2F34BE" w14:textId="42674CF9" w:rsidR="003D7CB6" w:rsidRDefault="003D7CB6" w:rsidP="00FF1AC4">
      <w:pPr>
        <w:pStyle w:val="Heading3"/>
        <w:spacing w:line="360" w:lineRule="auto"/>
      </w:pPr>
      <w:r w:rsidRPr="003D7CB6">
        <w:t>Lesson</w:t>
      </w:r>
      <w:r>
        <w:t>s</w:t>
      </w:r>
      <w:r w:rsidR="00233322">
        <w:t xml:space="preserve"> 1 and 2 -</w:t>
      </w:r>
      <w:r w:rsidRPr="003D7CB6">
        <w:t xml:space="preserve"> Australian bush dance</w:t>
      </w:r>
    </w:p>
    <w:p w14:paraId="040735E4" w14:textId="77777777" w:rsidR="003D7CB6" w:rsidRPr="003D7CB6" w:rsidRDefault="003D7CB6" w:rsidP="00FF1AC4">
      <w:pPr>
        <w:spacing w:line="360" w:lineRule="auto"/>
      </w:pPr>
      <w:bookmarkStart w:id="2" w:name="_Toc54605807"/>
      <w:r w:rsidRPr="003D7CB6">
        <w:t>This unit draws upon appreciation experiences in the visual arts to establish the historical context for the dance activity.</w:t>
      </w:r>
      <w:bookmarkEnd w:id="2"/>
    </w:p>
    <w:p w14:paraId="23AB2FA4" w14:textId="77777777" w:rsidR="00AF1F68" w:rsidRPr="009C575A" w:rsidRDefault="003D7CB6" w:rsidP="00FF1AC4">
      <w:pPr>
        <w:pStyle w:val="Heading4"/>
        <w:spacing w:line="360" w:lineRule="auto"/>
      </w:pPr>
      <w:bookmarkStart w:id="3" w:name="_Toc54605808"/>
      <w:r w:rsidRPr="001A160C">
        <w:t>Lesson</w:t>
      </w:r>
      <w:r>
        <w:t xml:space="preserve"> 1</w:t>
      </w:r>
      <w:bookmarkEnd w:id="3"/>
    </w:p>
    <w:p w14:paraId="794F68D0" w14:textId="591EB73F" w:rsidR="003D7CB6" w:rsidRDefault="003D7CB6" w:rsidP="00FF1AC4">
      <w:pPr>
        <w:spacing w:line="360" w:lineRule="auto"/>
        <w:rPr>
          <w:rFonts w:cs="Arial"/>
          <w:lang w:eastAsia="zh-CN"/>
        </w:rPr>
      </w:pPr>
      <w:r w:rsidRPr="003D7CB6">
        <w:rPr>
          <w:rFonts w:cs="Arial"/>
          <w:lang w:eastAsia="zh-CN"/>
        </w:rPr>
        <w:t xml:space="preserve">Drawing on visual arts experiences, this lesson establishes the context for the study of Australian bush dance. Students </w:t>
      </w:r>
      <w:r w:rsidR="0002245C">
        <w:rPr>
          <w:rFonts w:cs="Arial"/>
          <w:lang w:eastAsia="zh-CN"/>
        </w:rPr>
        <w:t>learn a simple b</w:t>
      </w:r>
      <w:r w:rsidR="00233322">
        <w:rPr>
          <w:rFonts w:cs="Arial"/>
          <w:lang w:eastAsia="zh-CN"/>
        </w:rPr>
        <w:t>ush dance, the ‘Heel and Toe P</w:t>
      </w:r>
      <w:r w:rsidRPr="003D7CB6">
        <w:rPr>
          <w:rFonts w:cs="Arial"/>
          <w:lang w:eastAsia="zh-CN"/>
        </w:rPr>
        <w:t>olka</w:t>
      </w:r>
      <w:r w:rsidR="0002245C">
        <w:rPr>
          <w:rFonts w:cs="Arial"/>
          <w:lang w:eastAsia="zh-CN"/>
        </w:rPr>
        <w:t>’</w:t>
      </w:r>
      <w:r w:rsidRPr="003D7CB6">
        <w:rPr>
          <w:rFonts w:cs="Arial"/>
          <w:lang w:eastAsia="zh-CN"/>
        </w:rPr>
        <w:t>, and recall similar dances they may be familiar with.</w:t>
      </w:r>
    </w:p>
    <w:p w14:paraId="7674E347" w14:textId="77777777" w:rsidR="003D7CB6" w:rsidRDefault="003D7CB6" w:rsidP="00FF1AC4">
      <w:pPr>
        <w:pStyle w:val="Heading4"/>
        <w:spacing w:line="360" w:lineRule="auto"/>
      </w:pPr>
      <w:bookmarkStart w:id="4" w:name="_Toc54605809"/>
      <w:r w:rsidRPr="003D7CB6">
        <w:t>Lesson 2</w:t>
      </w:r>
      <w:bookmarkEnd w:id="4"/>
    </w:p>
    <w:p w14:paraId="7D401466" w14:textId="77777777" w:rsidR="003D7CB6" w:rsidRDefault="003D7CB6" w:rsidP="00FF1AC4">
      <w:pPr>
        <w:spacing w:line="360" w:lineRule="auto"/>
      </w:pPr>
      <w:r w:rsidRPr="003D7CB6">
        <w:t>This lesson builds on the characteristics identified in the first lesson of this series, with students engaged in a simple composition activity. Students record the results of their work in a dance journal.</w:t>
      </w:r>
    </w:p>
    <w:p w14:paraId="1E5B85C4" w14:textId="43503691" w:rsidR="003D7CB6" w:rsidRDefault="003D7CB6" w:rsidP="00FF1AC4">
      <w:pPr>
        <w:pStyle w:val="Heading3"/>
        <w:spacing w:line="360" w:lineRule="auto"/>
      </w:pPr>
      <w:bookmarkStart w:id="5" w:name="_Toc54605810"/>
      <w:r w:rsidRPr="003D7CB6">
        <w:t>Lesson</w:t>
      </w:r>
      <w:r>
        <w:t>s</w:t>
      </w:r>
      <w:r w:rsidR="00233322">
        <w:t xml:space="preserve"> 3 </w:t>
      </w:r>
      <w:r w:rsidR="00233322" w:rsidRPr="001A160C">
        <w:t>and</w:t>
      </w:r>
      <w:r w:rsidR="008E5954">
        <w:t xml:space="preserve"> 4 -</w:t>
      </w:r>
      <w:r w:rsidRPr="003D7CB6">
        <w:t xml:space="preserve"> Torres Strait Islander dance</w:t>
      </w:r>
      <w:bookmarkEnd w:id="5"/>
    </w:p>
    <w:p w14:paraId="38277BA8" w14:textId="77777777" w:rsidR="003D7CB6" w:rsidRDefault="003D7CB6" w:rsidP="00FF1AC4">
      <w:pPr>
        <w:spacing w:line="360" w:lineRule="auto"/>
      </w:pPr>
      <w:r>
        <w:t>Torres Strait Islander dance is studied within its cultural context and links to appreciating experiences in visual arts. In addition to performing opportunities, the set dance also provides the basis for composition and appreciation.</w:t>
      </w:r>
    </w:p>
    <w:p w14:paraId="5DBFB27F" w14:textId="341532F7" w:rsidR="003D7CB6" w:rsidRDefault="003D7CB6" w:rsidP="00FF1AC4">
      <w:pPr>
        <w:spacing w:line="360" w:lineRule="auto"/>
      </w:pPr>
      <w:r>
        <w:t>Using artworks as a stimulus, students explore the role of dance in the culture of Torr</w:t>
      </w:r>
      <w:r w:rsidR="0002245C">
        <w:t>es Strait Islander people. The ‘b</w:t>
      </w:r>
      <w:r>
        <w:t>anana dance</w:t>
      </w:r>
      <w:r w:rsidR="0002245C">
        <w:t>’</w:t>
      </w:r>
      <w:r>
        <w:t xml:space="preserve"> is introduced as a set dance, once the students </w:t>
      </w:r>
      <w:r>
        <w:lastRenderedPageBreak/>
        <w:t xml:space="preserve">have been involved in developing their own composition. The concept of a dance narrative is introduced as </w:t>
      </w:r>
      <w:r w:rsidR="0002245C">
        <w:t>the storytelling aspect to the ‘b</w:t>
      </w:r>
      <w:r>
        <w:t>anana dance</w:t>
      </w:r>
      <w:r w:rsidR="0002245C">
        <w:t>’</w:t>
      </w:r>
      <w:r>
        <w:t xml:space="preserve"> is explored.</w:t>
      </w:r>
    </w:p>
    <w:p w14:paraId="1E2FA381" w14:textId="2A347E22" w:rsidR="003D7CB6" w:rsidRDefault="003D7CB6" w:rsidP="00FF1AC4">
      <w:pPr>
        <w:pStyle w:val="Heading2"/>
        <w:spacing w:line="360" w:lineRule="auto"/>
      </w:pPr>
      <w:bookmarkStart w:id="6" w:name="_Toc54605811"/>
      <w:r w:rsidRPr="003D7CB6">
        <w:t>Outcomes</w:t>
      </w:r>
      <w:r w:rsidR="0002245C">
        <w:t xml:space="preserve"> and indicators</w:t>
      </w:r>
      <w:bookmarkEnd w:id="6"/>
    </w:p>
    <w:p w14:paraId="5A9EA56B" w14:textId="4E2AE1EA" w:rsidR="0002245C" w:rsidRDefault="0002245C" w:rsidP="00FF1AC4">
      <w:pPr>
        <w:spacing w:after="120" w:line="360" w:lineRule="auto"/>
      </w:pPr>
      <w:r>
        <w:t>In the lesson programs, a sample indicator is sometimes applicable to two outcomes e.g. Performing (P), Composing (C) or Appreciating (A). The</w:t>
      </w:r>
      <w:r w:rsidR="00233322">
        <w:t xml:space="preserve"> double-coding (such as</w:t>
      </w:r>
      <w:r>
        <w:t xml:space="preserve"> P, A) is used to show the integral relationship between the outcomes. Lesson numbers are referred to as L then the nu</w:t>
      </w:r>
      <w:r w:rsidR="00233322">
        <w:t>mber of the specific lesson for example,</w:t>
      </w:r>
      <w:r>
        <w:t xml:space="preserve"> </w:t>
      </w:r>
      <w:r w:rsidR="00233322">
        <w:t>l</w:t>
      </w:r>
      <w:r>
        <w:t>esson 1 is L1.</w:t>
      </w:r>
    </w:p>
    <w:p w14:paraId="133CE22D" w14:textId="77777777" w:rsidR="0002245C" w:rsidRDefault="0002245C" w:rsidP="00FF1AC4">
      <w:pPr>
        <w:spacing w:after="120" w:line="360" w:lineRule="auto"/>
      </w:pPr>
      <w:r>
        <w:t>Outcomes and other syllabus material referenced in this document are from:</w:t>
      </w:r>
    </w:p>
    <w:p w14:paraId="62DD903C" w14:textId="77777777" w:rsidR="0002245C" w:rsidRDefault="001A160C" w:rsidP="00FF1AC4">
      <w:pPr>
        <w:pStyle w:val="ListBullet"/>
        <w:spacing w:line="360" w:lineRule="auto"/>
      </w:pPr>
      <w:hyperlink r:id="rId8" w:history="1">
        <w:r w:rsidR="0002245C">
          <w:rPr>
            <w:rStyle w:val="Hyperlink"/>
          </w:rPr>
          <w:t>Creative Arts K-6 Syllabus</w:t>
        </w:r>
      </w:hyperlink>
      <w:r w:rsidR="0002245C">
        <w:t xml:space="preserve"> © NSW Education Standards Authority (NESA) for and on behalf of the Crown in right of the State of New South Wales, 2006</w:t>
      </w:r>
    </w:p>
    <w:p w14:paraId="33B25F36" w14:textId="77777777" w:rsidR="0002245C" w:rsidRDefault="0002245C" w:rsidP="00FF1AC4">
      <w:pPr>
        <w:pStyle w:val="Heading3"/>
        <w:spacing w:line="360" w:lineRule="auto"/>
      </w:pPr>
      <w:bookmarkStart w:id="7" w:name="_Toc54605812"/>
      <w:r>
        <w:t>Creative arts</w:t>
      </w:r>
      <w:bookmarkEnd w:id="7"/>
    </w:p>
    <w:p w14:paraId="44918E77" w14:textId="77777777" w:rsidR="00C314A6" w:rsidRDefault="0002245C" w:rsidP="00FF1AC4">
      <w:pPr>
        <w:spacing w:line="360" w:lineRule="auto"/>
      </w:pPr>
      <w:bookmarkStart w:id="8" w:name="_Toc54605813"/>
      <w:r w:rsidRPr="001A160C">
        <w:rPr>
          <w:rStyle w:val="Strong"/>
        </w:rPr>
        <w:t>Performing DAS2.1</w:t>
      </w:r>
      <w:bookmarkEnd w:id="8"/>
      <w:r w:rsidR="001A160C">
        <w:t xml:space="preserve"> – </w:t>
      </w:r>
      <w:r>
        <w:t>The student</w:t>
      </w:r>
      <w:r w:rsidR="00C314A6">
        <w:t>:</w:t>
      </w:r>
    </w:p>
    <w:p w14:paraId="6D839AB3" w14:textId="5926ACCC" w:rsidR="0002245C" w:rsidRDefault="0002245C" w:rsidP="00FF1AC4">
      <w:pPr>
        <w:pStyle w:val="ListBullet"/>
        <w:spacing w:line="360" w:lineRule="auto"/>
      </w:pPr>
      <w:r>
        <w:t>performs dances from a range of contexts, demonstrating movement skills, expressive qualities and an understanding of the elements of dance.</w:t>
      </w:r>
    </w:p>
    <w:p w14:paraId="6CD2BDE2" w14:textId="77777777" w:rsidR="0002245C" w:rsidRDefault="0002245C" w:rsidP="00FF1AC4">
      <w:pPr>
        <w:spacing w:line="360" w:lineRule="auto"/>
      </w:pPr>
      <w:r>
        <w:t>Students might:</w:t>
      </w:r>
    </w:p>
    <w:p w14:paraId="6BCB86DA" w14:textId="3CC9556E" w:rsidR="0002245C" w:rsidRDefault="0002245C" w:rsidP="00FF1AC4">
      <w:pPr>
        <w:pStyle w:val="ListBullet"/>
        <w:spacing w:line="360" w:lineRule="auto"/>
      </w:pPr>
      <w:r>
        <w:t>learn the ‘heel and toe polka’, and perform as a group, keeping time with the music (L1)</w:t>
      </w:r>
    </w:p>
    <w:p w14:paraId="7A014DDB" w14:textId="493EE59E" w:rsidR="0002245C" w:rsidRDefault="0002245C" w:rsidP="00FF1AC4">
      <w:pPr>
        <w:pStyle w:val="ListBullet"/>
        <w:spacing w:line="360" w:lineRule="auto"/>
      </w:pPr>
      <w:r>
        <w:t>use the correct terminology to describe movement sequences used in</w:t>
      </w:r>
      <w:r w:rsidR="00233322">
        <w:t xml:space="preserve"> bush dances (including</w:t>
      </w:r>
      <w:r>
        <w:t xml:space="preserve"> swing your partner, advance and retire) (L2)</w:t>
      </w:r>
    </w:p>
    <w:p w14:paraId="1F14C3B8" w14:textId="77777777" w:rsidR="0002245C" w:rsidRDefault="0002245C" w:rsidP="00FF1AC4">
      <w:pPr>
        <w:pStyle w:val="ListBullet"/>
        <w:spacing w:line="360" w:lineRule="auto"/>
      </w:pPr>
      <w:r>
        <w:t>learn and confidently perform a traditional Torres Strait Islander dance (L3).</w:t>
      </w:r>
    </w:p>
    <w:p w14:paraId="0812A8CA" w14:textId="0B817DDD" w:rsidR="0002245C" w:rsidRPr="001A160C" w:rsidRDefault="0002245C" w:rsidP="00FF1AC4">
      <w:pPr>
        <w:spacing w:line="360" w:lineRule="auto"/>
        <w:rPr>
          <w:b/>
          <w:bCs/>
        </w:rPr>
      </w:pPr>
      <w:bookmarkStart w:id="9" w:name="_Toc54605814"/>
      <w:r w:rsidRPr="001A160C">
        <w:rPr>
          <w:rStyle w:val="Strong"/>
        </w:rPr>
        <w:t>Composing DAS2.2</w:t>
      </w:r>
      <w:bookmarkEnd w:id="9"/>
      <w:r w:rsidR="001A160C">
        <w:rPr>
          <w:rStyle w:val="Strong"/>
        </w:rPr>
        <w:t xml:space="preserve"> </w:t>
      </w:r>
      <w:r w:rsidR="001A160C" w:rsidRPr="001A160C">
        <w:t>–</w:t>
      </w:r>
      <w:r>
        <w:t>The student:</w:t>
      </w:r>
    </w:p>
    <w:p w14:paraId="1333FCB4" w14:textId="77777777" w:rsidR="0002245C" w:rsidRDefault="0002245C" w:rsidP="00FF1AC4">
      <w:pPr>
        <w:pStyle w:val="ListBullet"/>
        <w:spacing w:line="360" w:lineRule="auto"/>
      </w:pPr>
      <w:r>
        <w:t>explores movement in response to stimulus to express ideas, feelings or moods</w:t>
      </w:r>
    </w:p>
    <w:p w14:paraId="34E70485" w14:textId="2BA248E9" w:rsidR="0002245C" w:rsidRDefault="0002245C" w:rsidP="00FF1AC4">
      <w:pPr>
        <w:pStyle w:val="ListBullet"/>
        <w:spacing w:line="360" w:lineRule="auto"/>
      </w:pPr>
      <w:r>
        <w:t>explores, selects and combines movement using the elements of dance to communicate ideas, feelings and moods.</w:t>
      </w:r>
    </w:p>
    <w:p w14:paraId="1DA5400E" w14:textId="5DF85091" w:rsidR="0002245C" w:rsidRDefault="0002245C" w:rsidP="00FF1AC4">
      <w:pPr>
        <w:spacing w:line="360" w:lineRule="auto"/>
      </w:pPr>
      <w:r>
        <w:t>Students might:</w:t>
      </w:r>
    </w:p>
    <w:p w14:paraId="6797157A" w14:textId="721E25DA" w:rsidR="0002245C" w:rsidRDefault="0002245C" w:rsidP="00FF1AC4">
      <w:pPr>
        <w:pStyle w:val="ListBullet"/>
        <w:spacing w:line="360" w:lineRule="auto"/>
      </w:pPr>
      <w:r>
        <w:lastRenderedPageBreak/>
        <w:t>make choices based on an understanding of the characteristics of bush dance to compose a simple sequence of movements (L2)</w:t>
      </w:r>
    </w:p>
    <w:p w14:paraId="2A1FD299" w14:textId="00F5C6D1" w:rsidR="0002245C" w:rsidRDefault="0002245C" w:rsidP="00FF1AC4">
      <w:pPr>
        <w:pStyle w:val="ListBullet"/>
        <w:spacing w:line="360" w:lineRule="auto"/>
      </w:pPr>
      <w:r>
        <w:t>work effectively in small groups to develop a simple dance composition (L3)</w:t>
      </w:r>
    </w:p>
    <w:p w14:paraId="21DEF2ED" w14:textId="0032D939" w:rsidR="0002245C" w:rsidRDefault="0002245C" w:rsidP="00FF1AC4">
      <w:pPr>
        <w:pStyle w:val="ListBullet"/>
        <w:spacing w:line="360" w:lineRule="auto"/>
      </w:pPr>
      <w:r>
        <w:t>follow directions and use their experience to compose a dance (L4)</w:t>
      </w:r>
    </w:p>
    <w:p w14:paraId="011A428C" w14:textId="48C8A491" w:rsidR="0002245C" w:rsidRDefault="0002245C" w:rsidP="00FF1AC4">
      <w:pPr>
        <w:pStyle w:val="ListBullet"/>
        <w:spacing w:line="360" w:lineRule="auto"/>
      </w:pPr>
      <w:r>
        <w:t>explore new ways of moving and making sound (L4)</w:t>
      </w:r>
    </w:p>
    <w:p w14:paraId="67779D2B" w14:textId="5E9CE924" w:rsidR="0002245C" w:rsidRDefault="0002245C" w:rsidP="00FF1AC4">
      <w:pPr>
        <w:pStyle w:val="ListBullet"/>
        <w:spacing w:line="360" w:lineRule="auto"/>
      </w:pPr>
      <w:r>
        <w:t>create a context for their composition work (L4)</w:t>
      </w:r>
    </w:p>
    <w:p w14:paraId="72D5702F" w14:textId="7861B0B5" w:rsidR="0002245C" w:rsidRDefault="0002245C" w:rsidP="00FF1AC4">
      <w:pPr>
        <w:pStyle w:val="ListBullet"/>
        <w:spacing w:line="360" w:lineRule="auto"/>
      </w:pPr>
      <w:r>
        <w:t>vary movement sequences using direction, level and movement quality (L4)</w:t>
      </w:r>
    </w:p>
    <w:p w14:paraId="24A05EE3" w14:textId="19ED51DE" w:rsidR="003D7CB6" w:rsidRDefault="0002245C" w:rsidP="00FF1AC4">
      <w:pPr>
        <w:pStyle w:val="ListBullet"/>
        <w:spacing w:line="360" w:lineRule="auto"/>
      </w:pPr>
      <w:r>
        <w:t>improvise to select and sequence movement to tell a story (L4)</w:t>
      </w:r>
      <w:r w:rsidR="00233322">
        <w:t>.</w:t>
      </w:r>
    </w:p>
    <w:p w14:paraId="6D1D82EB" w14:textId="345E63D8" w:rsidR="007D2D5D" w:rsidRDefault="007D2D5D" w:rsidP="00FF1AC4">
      <w:pPr>
        <w:spacing w:line="360" w:lineRule="auto"/>
      </w:pPr>
      <w:bookmarkStart w:id="10" w:name="_Toc54605815"/>
      <w:r w:rsidRPr="001A160C">
        <w:rPr>
          <w:rStyle w:val="Strong"/>
        </w:rPr>
        <w:t>Appreciating DAS2.3</w:t>
      </w:r>
      <w:bookmarkEnd w:id="10"/>
      <w:r w:rsidR="001A160C">
        <w:t xml:space="preserve"> – </w:t>
      </w:r>
      <w:r>
        <w:t>The student gives personal opinions about the use of elements and meaning in their own and others’ dances.</w:t>
      </w:r>
    </w:p>
    <w:p w14:paraId="20346536" w14:textId="77777777" w:rsidR="007D2D5D" w:rsidRDefault="007D2D5D" w:rsidP="00FF1AC4">
      <w:pPr>
        <w:spacing w:line="360" w:lineRule="auto"/>
      </w:pPr>
      <w:r>
        <w:t>Students might:</w:t>
      </w:r>
    </w:p>
    <w:p w14:paraId="310DF93F" w14:textId="4FE98B67" w:rsidR="007D2D5D" w:rsidRDefault="007D2D5D" w:rsidP="00FF1AC4">
      <w:pPr>
        <w:pStyle w:val="ListBullet"/>
        <w:spacing w:line="360" w:lineRule="auto"/>
      </w:pPr>
      <w:r>
        <w:t>describe the cultural, historical and social se</w:t>
      </w:r>
      <w:r w:rsidR="00233322">
        <w:t>tting for the bush dance, the ‘Heel and Toe P</w:t>
      </w:r>
      <w:r>
        <w:t>olka’, and develop an awareness of links between the past and the present (L1)</w:t>
      </w:r>
    </w:p>
    <w:p w14:paraId="17799C68" w14:textId="77777777" w:rsidR="007D2D5D" w:rsidRDefault="007D2D5D" w:rsidP="00FF1AC4">
      <w:pPr>
        <w:pStyle w:val="ListBullet"/>
        <w:spacing w:line="360" w:lineRule="auto"/>
      </w:pPr>
      <w:r>
        <w:t>identify the characteristics and movement sequences of Australian bush dance (L1)</w:t>
      </w:r>
    </w:p>
    <w:p w14:paraId="4B86B63F" w14:textId="77777777" w:rsidR="007D2D5D" w:rsidRDefault="007D2D5D" w:rsidP="00FF1AC4">
      <w:pPr>
        <w:pStyle w:val="ListBullet"/>
        <w:spacing w:line="360" w:lineRule="auto"/>
      </w:pPr>
      <w:r>
        <w:t>compare their compositions with other examples of bush dance (L2)</w:t>
      </w:r>
    </w:p>
    <w:p w14:paraId="7B4B8C02" w14:textId="77777777" w:rsidR="007D2D5D" w:rsidRDefault="007D2D5D" w:rsidP="00FF1AC4">
      <w:pPr>
        <w:pStyle w:val="ListBullet"/>
        <w:spacing w:line="360" w:lineRule="auto"/>
      </w:pPr>
      <w:r>
        <w:t>vary the structure of the dance and reflect on these variations (L3)</w:t>
      </w:r>
    </w:p>
    <w:p w14:paraId="698E8F11" w14:textId="77777777" w:rsidR="007D2D5D" w:rsidRDefault="007D2D5D" w:rsidP="00FF1AC4">
      <w:pPr>
        <w:pStyle w:val="ListBullet"/>
        <w:spacing w:line="360" w:lineRule="auto"/>
      </w:pPr>
      <w:r>
        <w:t>respond to and describe dances from different cultures, focusing on their purpose, costumes, patterns and groupings (L3)</w:t>
      </w:r>
    </w:p>
    <w:p w14:paraId="2A36BE7F" w14:textId="77777777" w:rsidR="007D2D5D" w:rsidRDefault="007D2D5D" w:rsidP="00FF1AC4">
      <w:pPr>
        <w:pStyle w:val="ListBullet"/>
        <w:spacing w:line="360" w:lineRule="auto"/>
      </w:pPr>
      <w:r>
        <w:t>create a context for their composition work (L4)</w:t>
      </w:r>
    </w:p>
    <w:p w14:paraId="766D6261" w14:textId="77777777" w:rsidR="007D2D5D" w:rsidRDefault="007D2D5D" w:rsidP="00FF1AC4">
      <w:pPr>
        <w:pStyle w:val="ListBullet"/>
        <w:spacing w:line="360" w:lineRule="auto"/>
      </w:pPr>
      <w:r>
        <w:t>learn and confidently perform a traditional Torres Strait Islander dance (L3)</w:t>
      </w:r>
    </w:p>
    <w:p w14:paraId="0076EB04" w14:textId="77777777" w:rsidR="007D2D5D" w:rsidRDefault="007D2D5D" w:rsidP="00FF1AC4">
      <w:pPr>
        <w:pStyle w:val="ListBullet"/>
        <w:spacing w:line="360" w:lineRule="auto"/>
      </w:pPr>
      <w:r>
        <w:t>discuss how movement can be used to tell a story (L4)</w:t>
      </w:r>
    </w:p>
    <w:p w14:paraId="2CF29E42" w14:textId="5DD8695E" w:rsidR="0002245C" w:rsidRDefault="007D2D5D" w:rsidP="00FF1AC4">
      <w:pPr>
        <w:pStyle w:val="ListBullet"/>
        <w:spacing w:line="360" w:lineRule="auto"/>
      </w:pPr>
      <w:r>
        <w:t>view and discuss different approaches to developing a narrative through dance (L4)</w:t>
      </w:r>
      <w:r w:rsidR="00233322">
        <w:t>.</w:t>
      </w:r>
    </w:p>
    <w:p w14:paraId="10421547" w14:textId="6AE6DFB4" w:rsidR="0002245C" w:rsidRDefault="007D2D5D" w:rsidP="00FF1AC4">
      <w:pPr>
        <w:pStyle w:val="Heading2"/>
        <w:spacing w:line="360" w:lineRule="auto"/>
      </w:pPr>
      <w:bookmarkStart w:id="11" w:name="_Toc54605816"/>
      <w:r w:rsidRPr="007D2D5D">
        <w:lastRenderedPageBreak/>
        <w:t>Lesson 1 - Australian bush dance</w:t>
      </w:r>
      <w:bookmarkEnd w:id="11"/>
    </w:p>
    <w:p w14:paraId="3CB4F3DC" w14:textId="7C6B7918" w:rsidR="007D2D5D" w:rsidRDefault="007D2D5D" w:rsidP="00FF1AC4">
      <w:pPr>
        <w:pStyle w:val="Heading3"/>
        <w:spacing w:line="360" w:lineRule="auto"/>
      </w:pPr>
      <w:bookmarkStart w:id="12" w:name="_Toc54605817"/>
      <w:r w:rsidRPr="007D2D5D">
        <w:t>Sample indicators</w:t>
      </w:r>
      <w:bookmarkEnd w:id="12"/>
    </w:p>
    <w:p w14:paraId="3AA53C83" w14:textId="77777777" w:rsidR="007D2D5D" w:rsidRDefault="007D2D5D" w:rsidP="00FF1AC4">
      <w:pPr>
        <w:spacing w:line="360" w:lineRule="auto"/>
      </w:pPr>
      <w:r>
        <w:t>Student</w:t>
      </w:r>
      <w:r w:rsidRPr="004D2A2A">
        <w:t>s</w:t>
      </w:r>
      <w:r>
        <w:t xml:space="preserve"> might:</w:t>
      </w:r>
    </w:p>
    <w:p w14:paraId="700F3E5C" w14:textId="20BBBD46" w:rsidR="007D2D5D" w:rsidRDefault="007D2D5D" w:rsidP="00FF1AC4">
      <w:pPr>
        <w:pStyle w:val="ListBullet"/>
        <w:spacing w:line="360" w:lineRule="auto"/>
      </w:pPr>
      <w:r>
        <w:t xml:space="preserve">describe the cultural, historical and social setting for the bush dance, the </w:t>
      </w:r>
      <w:r w:rsidR="00233322">
        <w:t>‘</w:t>
      </w:r>
      <w:r>
        <w:t>Heel and Toe Polka</w:t>
      </w:r>
      <w:r w:rsidR="00233322">
        <w:t>’</w:t>
      </w:r>
      <w:r>
        <w:t>, and develop an awareness of links between the past and the present (A)</w:t>
      </w:r>
    </w:p>
    <w:p w14:paraId="13D84849" w14:textId="69002158" w:rsidR="007D2D5D" w:rsidRDefault="007D2D5D" w:rsidP="00FF1AC4">
      <w:pPr>
        <w:pStyle w:val="ListBullet"/>
        <w:spacing w:line="360" w:lineRule="auto"/>
      </w:pPr>
      <w:r>
        <w:t xml:space="preserve">learn the </w:t>
      </w:r>
      <w:r w:rsidR="00233322">
        <w:t>‘</w:t>
      </w:r>
      <w:r>
        <w:t>Heel and Toe Polka</w:t>
      </w:r>
      <w:r w:rsidR="00233322">
        <w:t>’</w:t>
      </w:r>
      <w:r>
        <w:t xml:space="preserve">, and perform as a group, keeping time with the music (P) </w:t>
      </w:r>
    </w:p>
    <w:p w14:paraId="6B59CB8B" w14:textId="77777777" w:rsidR="007D2D5D" w:rsidRDefault="007D2D5D" w:rsidP="00FF1AC4">
      <w:pPr>
        <w:pStyle w:val="ListBullet"/>
        <w:spacing w:line="360" w:lineRule="auto"/>
      </w:pPr>
      <w:r>
        <w:t>identify characteristics and movement sequences of Australian bush dance (A)</w:t>
      </w:r>
    </w:p>
    <w:p w14:paraId="6EE28815" w14:textId="77777777" w:rsidR="007D2D5D" w:rsidRDefault="007D2D5D" w:rsidP="00FF1AC4">
      <w:pPr>
        <w:pStyle w:val="ListBullet"/>
        <w:spacing w:line="360" w:lineRule="auto"/>
      </w:pPr>
      <w:r>
        <w:t>compare and practise basic movements of dance.</w:t>
      </w:r>
    </w:p>
    <w:p w14:paraId="33E86934" w14:textId="474B6BB6" w:rsidR="007D2D5D" w:rsidRDefault="007D2D5D" w:rsidP="00FF1AC4">
      <w:pPr>
        <w:pStyle w:val="Heading3"/>
        <w:spacing w:line="360" w:lineRule="auto"/>
      </w:pPr>
      <w:bookmarkStart w:id="13" w:name="_Toc54605818"/>
      <w:r>
        <w:t>Resources</w:t>
      </w:r>
      <w:bookmarkEnd w:id="13"/>
    </w:p>
    <w:p w14:paraId="0E1A077C" w14:textId="77777777" w:rsidR="003745E6" w:rsidRPr="00BC149E" w:rsidRDefault="003745E6" w:rsidP="00FF1AC4">
      <w:pPr>
        <w:spacing w:line="360" w:lineRule="auto"/>
        <w:rPr>
          <w:lang w:eastAsia="zh-CN"/>
        </w:rPr>
      </w:pPr>
      <w:r>
        <w:rPr>
          <w:lang w:eastAsia="zh-CN"/>
        </w:rPr>
        <w:t>Suggested resources include:</w:t>
      </w:r>
    </w:p>
    <w:p w14:paraId="7618B45F" w14:textId="5BB37CF8" w:rsidR="007D2D5D" w:rsidRDefault="007D2D5D" w:rsidP="00FF1AC4">
      <w:pPr>
        <w:pStyle w:val="ListBullet"/>
        <w:spacing w:line="360" w:lineRule="auto"/>
      </w:pPr>
      <w:r>
        <w:t>pictures of early Australian artworks (from books, posters or online)</w:t>
      </w:r>
    </w:p>
    <w:p w14:paraId="2CCCA177" w14:textId="6CB08224" w:rsidR="007D2D5D" w:rsidRDefault="007D2D5D" w:rsidP="00FF1AC4">
      <w:pPr>
        <w:pStyle w:val="ListBullet"/>
        <w:spacing w:line="360" w:lineRule="auto"/>
      </w:pPr>
      <w:r>
        <w:t>Bushwhackers’ dance album or YouTube may provide additional examples of other bush dances</w:t>
      </w:r>
    </w:p>
    <w:p w14:paraId="415B1CEF" w14:textId="37562ACE" w:rsidR="007D2D5D" w:rsidRDefault="007D2D5D" w:rsidP="00FF1AC4">
      <w:pPr>
        <w:pStyle w:val="ListBullet"/>
        <w:spacing w:line="360" w:lineRule="auto"/>
      </w:pPr>
      <w:r>
        <w:t>dance journal</w:t>
      </w:r>
    </w:p>
    <w:p w14:paraId="7FB4F055" w14:textId="6A89136B" w:rsidR="00B23A69" w:rsidRPr="00314DA6" w:rsidRDefault="00B23A69" w:rsidP="00FF1AC4">
      <w:pPr>
        <w:pStyle w:val="ListBullet"/>
        <w:spacing w:line="360" w:lineRule="auto"/>
      </w:pPr>
      <w:r w:rsidRPr="00B23A69">
        <w:t>Recording or footage of the ‘Heel and Toe Polka’ (or similar)</w:t>
      </w:r>
    </w:p>
    <w:p w14:paraId="25863413" w14:textId="73C28B14" w:rsidR="003D22E3" w:rsidRDefault="007D2D5D" w:rsidP="00FF1AC4">
      <w:pPr>
        <w:pStyle w:val="Heading3"/>
        <w:spacing w:line="360" w:lineRule="auto"/>
      </w:pPr>
      <w:bookmarkStart w:id="14" w:name="_Toc54605819"/>
      <w:r>
        <w:t>Language</w:t>
      </w:r>
      <w:bookmarkEnd w:id="14"/>
    </w:p>
    <w:p w14:paraId="095E7854" w14:textId="3CE64DF3" w:rsidR="007D2D5D" w:rsidRDefault="007D2D5D" w:rsidP="00FF1AC4">
      <w:pPr>
        <w:spacing w:line="360" w:lineRule="auto"/>
      </w:pPr>
      <w:r w:rsidRPr="007D2D5D">
        <w:t>Bush dance</w:t>
      </w:r>
      <w:r>
        <w:t>, c</w:t>
      </w:r>
      <w:r w:rsidRPr="007D2D5D">
        <w:t>haracteristics</w:t>
      </w:r>
      <w:r>
        <w:t>, p</w:t>
      </w:r>
      <w:r w:rsidRPr="007D2D5D">
        <w:t>artner</w:t>
      </w:r>
      <w:r>
        <w:t>, c</w:t>
      </w:r>
      <w:r w:rsidRPr="007D2D5D">
        <w:t>ouples</w:t>
      </w:r>
      <w:r>
        <w:t>, l</w:t>
      </w:r>
      <w:r w:rsidRPr="007D2D5D">
        <w:t>ines</w:t>
      </w:r>
      <w:r>
        <w:t>, s</w:t>
      </w:r>
      <w:r w:rsidRPr="007D2D5D">
        <w:t>ets</w:t>
      </w:r>
      <w:r>
        <w:t>, c</w:t>
      </w:r>
      <w:r w:rsidRPr="007D2D5D">
        <w:t>rossover</w:t>
      </w:r>
      <w:r>
        <w:t>, a</w:t>
      </w:r>
      <w:r w:rsidRPr="007D2D5D">
        <w:t>rches</w:t>
      </w:r>
      <w:r>
        <w:t>, s</w:t>
      </w:r>
      <w:r w:rsidRPr="007D2D5D">
        <w:t>wing your partner</w:t>
      </w:r>
      <w:r>
        <w:t>, a</w:t>
      </w:r>
      <w:r w:rsidR="00233322">
        <w:t>dvance and retire</w:t>
      </w:r>
      <w:r>
        <w:t>, t</w:t>
      </w:r>
      <w:r w:rsidRPr="007D2D5D">
        <w:t>op couple</w:t>
      </w:r>
      <w:r>
        <w:t>, b</w:t>
      </w:r>
      <w:r w:rsidRPr="007D2D5D">
        <w:t>ow</w:t>
      </w:r>
      <w:r>
        <w:t>, c</w:t>
      </w:r>
      <w:r w:rsidRPr="007D2D5D">
        <w:t>urtsy</w:t>
      </w:r>
      <w:r w:rsidR="00167257">
        <w:t>.</w:t>
      </w:r>
    </w:p>
    <w:p w14:paraId="5D2DDCAD" w14:textId="2598CB87" w:rsidR="007D2D5D" w:rsidRDefault="007D2D5D" w:rsidP="00FF1AC4">
      <w:pPr>
        <w:pStyle w:val="Heading3"/>
        <w:spacing w:line="360" w:lineRule="auto"/>
      </w:pPr>
      <w:bookmarkStart w:id="15" w:name="_Toc54605820"/>
      <w:r>
        <w:t>Learning experiences</w:t>
      </w:r>
      <w:bookmarkEnd w:id="15"/>
    </w:p>
    <w:p w14:paraId="4E34BB9E" w14:textId="374FE4B8" w:rsidR="00C314A6" w:rsidRDefault="00C314A6" w:rsidP="00FF1AC4">
      <w:pPr>
        <w:pStyle w:val="ListNumber"/>
        <w:spacing w:line="360" w:lineRule="auto"/>
        <w:rPr>
          <w:lang w:eastAsia="zh-CN"/>
        </w:rPr>
      </w:pPr>
      <w:r>
        <w:rPr>
          <w:lang w:eastAsia="zh-CN"/>
        </w:rPr>
        <w:t>V</w:t>
      </w:r>
      <w:r>
        <w:rPr>
          <w:lang w:eastAsia="zh-CN"/>
        </w:rPr>
        <w:t>iew artworks from early Australian artists (such as Tom Roberts, Arthur Streeton, Fred</w:t>
      </w:r>
      <w:r>
        <w:rPr>
          <w:lang w:eastAsia="zh-CN"/>
        </w:rPr>
        <w:t>erick McCubbin, Charles Conder)</w:t>
      </w:r>
      <w:r>
        <w:rPr>
          <w:lang w:eastAsia="zh-CN"/>
        </w:rPr>
        <w:t xml:space="preserve"> </w:t>
      </w:r>
    </w:p>
    <w:p w14:paraId="580E82E6" w14:textId="4219D96C" w:rsidR="00C314A6" w:rsidRDefault="00C314A6" w:rsidP="00FF1AC4">
      <w:pPr>
        <w:pStyle w:val="ListBullet"/>
        <w:spacing w:line="360" w:lineRule="auto"/>
        <w:rPr>
          <w:lang w:eastAsia="zh-CN"/>
        </w:rPr>
      </w:pPr>
      <w:r>
        <w:rPr>
          <w:lang w:eastAsia="zh-CN"/>
        </w:rPr>
        <w:t>class discussion of artworks</w:t>
      </w:r>
    </w:p>
    <w:p w14:paraId="3FC09DFA" w14:textId="111754B2" w:rsidR="00C314A6" w:rsidRDefault="00C314A6" w:rsidP="00FF1AC4">
      <w:pPr>
        <w:pStyle w:val="ListBullet"/>
        <w:spacing w:line="360" w:lineRule="auto"/>
        <w:rPr>
          <w:lang w:eastAsia="zh-CN"/>
        </w:rPr>
      </w:pPr>
      <w:r>
        <w:rPr>
          <w:lang w:eastAsia="zh-CN"/>
        </w:rPr>
        <w:lastRenderedPageBreak/>
        <w:t>e</w:t>
      </w:r>
      <w:r>
        <w:rPr>
          <w:lang w:eastAsia="zh-CN"/>
        </w:rPr>
        <w:t>stablish the place of bu</w:t>
      </w:r>
      <w:r>
        <w:rPr>
          <w:lang w:eastAsia="zh-CN"/>
        </w:rPr>
        <w:t>sh dances in a cultural context</w:t>
      </w:r>
    </w:p>
    <w:p w14:paraId="34E68343" w14:textId="77777777" w:rsidR="00C314A6" w:rsidRDefault="00C314A6" w:rsidP="00FF1AC4">
      <w:pPr>
        <w:pStyle w:val="ListBullet2"/>
        <w:spacing w:line="360" w:lineRule="auto"/>
        <w:rPr>
          <w:lang w:eastAsia="zh-CN"/>
        </w:rPr>
      </w:pPr>
      <w:r>
        <w:rPr>
          <w:lang w:eastAsia="zh-CN"/>
        </w:rPr>
        <w:t>purpose</w:t>
      </w:r>
    </w:p>
    <w:p w14:paraId="72FEE8C1" w14:textId="77777777" w:rsidR="00C314A6" w:rsidRDefault="00C314A6" w:rsidP="00FF1AC4">
      <w:pPr>
        <w:pStyle w:val="ListBullet2"/>
        <w:spacing w:line="360" w:lineRule="auto"/>
        <w:rPr>
          <w:lang w:eastAsia="zh-CN"/>
        </w:rPr>
      </w:pPr>
      <w:r>
        <w:rPr>
          <w:lang w:eastAsia="zh-CN"/>
        </w:rPr>
        <w:t>place in culture</w:t>
      </w:r>
    </w:p>
    <w:p w14:paraId="71C4CAF6" w14:textId="4F05636D" w:rsidR="00C314A6" w:rsidRDefault="00C314A6" w:rsidP="00FF1AC4">
      <w:pPr>
        <w:pStyle w:val="ListBullet2"/>
        <w:spacing w:line="360" w:lineRule="auto"/>
        <w:rPr>
          <w:lang w:eastAsia="zh-CN"/>
        </w:rPr>
      </w:pPr>
      <w:r>
        <w:rPr>
          <w:lang w:eastAsia="zh-CN"/>
        </w:rPr>
        <w:t>why they have survived</w:t>
      </w:r>
    </w:p>
    <w:p w14:paraId="4D44B42F" w14:textId="50F20F8A" w:rsidR="00C314A6" w:rsidRPr="00C314A6" w:rsidRDefault="00C314A6" w:rsidP="00FF1AC4">
      <w:pPr>
        <w:spacing w:line="360" w:lineRule="auto"/>
        <w:rPr>
          <w:b/>
          <w:bCs/>
        </w:rPr>
      </w:pPr>
      <w:r w:rsidRPr="00C314A6">
        <w:rPr>
          <w:rStyle w:val="Strong"/>
        </w:rPr>
        <w:t>Teaching notes</w:t>
      </w:r>
      <w:r>
        <w:rPr>
          <w:rStyle w:val="Strong"/>
        </w:rPr>
        <w:t xml:space="preserve"> </w:t>
      </w:r>
      <w:r w:rsidRPr="00C314A6">
        <w:t xml:space="preserve">– </w:t>
      </w:r>
      <w:r>
        <w:rPr>
          <w:lang w:eastAsia="zh-CN"/>
        </w:rPr>
        <w:t>Discuss:</w:t>
      </w:r>
    </w:p>
    <w:p w14:paraId="26230909" w14:textId="77777777" w:rsidR="00C314A6" w:rsidRDefault="00C314A6" w:rsidP="00FF1AC4">
      <w:pPr>
        <w:pStyle w:val="ListBullet"/>
        <w:spacing w:line="360" w:lineRule="auto"/>
        <w:cnfStyle w:val="000000100000" w:firstRow="0" w:lastRow="0" w:firstColumn="0" w:lastColumn="0" w:oddVBand="0" w:evenVBand="0" w:oddHBand="1" w:evenHBand="0" w:firstRowFirstColumn="0" w:firstRowLastColumn="0" w:lastRowFirstColumn="0" w:lastRowLastColumn="0"/>
      </w:pPr>
      <w:r>
        <w:t>What was life like?</w:t>
      </w:r>
    </w:p>
    <w:p w14:paraId="291E599D" w14:textId="77777777" w:rsidR="00C314A6" w:rsidRDefault="00C314A6" w:rsidP="00FF1AC4">
      <w:pPr>
        <w:pStyle w:val="ListBullet"/>
        <w:spacing w:line="360" w:lineRule="auto"/>
        <w:cnfStyle w:val="000000100000" w:firstRow="0" w:lastRow="0" w:firstColumn="0" w:lastColumn="0" w:oddVBand="0" w:evenVBand="0" w:oddHBand="1" w:evenHBand="0" w:firstRowFirstColumn="0" w:firstRowLastColumn="0" w:lastRowFirstColumn="0" w:lastRowLastColumn="0"/>
      </w:pPr>
      <w:r>
        <w:t>How was living different in the city and the bush?</w:t>
      </w:r>
    </w:p>
    <w:p w14:paraId="0C60B07C" w14:textId="77777777" w:rsidR="00C314A6" w:rsidRDefault="00C314A6" w:rsidP="00FF1AC4">
      <w:pPr>
        <w:pStyle w:val="ListBullet"/>
        <w:spacing w:line="360" w:lineRule="auto"/>
        <w:cnfStyle w:val="000000100000" w:firstRow="0" w:lastRow="0" w:firstColumn="0" w:lastColumn="0" w:oddVBand="0" w:evenVBand="0" w:oddHBand="1" w:evenHBand="0" w:firstRowFirstColumn="0" w:firstRowLastColumn="0" w:lastRowFirstColumn="0" w:lastRowLastColumn="0"/>
      </w:pPr>
      <w:r>
        <w:t>What do landscape paintings tell you about life in that time period?</w:t>
      </w:r>
    </w:p>
    <w:p w14:paraId="745F2D5B" w14:textId="77777777" w:rsidR="00C314A6" w:rsidRDefault="00C314A6" w:rsidP="00FF1AC4">
      <w:pPr>
        <w:pStyle w:val="ListBullet"/>
        <w:spacing w:line="360" w:lineRule="auto"/>
        <w:cnfStyle w:val="000000100000" w:firstRow="0" w:lastRow="0" w:firstColumn="0" w:lastColumn="0" w:oddVBand="0" w:evenVBand="0" w:oddHBand="1" w:evenHBand="0" w:firstRowFirstColumn="0" w:firstRowLastColumn="0" w:lastRowFirstColumn="0" w:lastRowLastColumn="0"/>
      </w:pPr>
      <w:r>
        <w:t>What did the early settlers do in their leisure time?</w:t>
      </w:r>
    </w:p>
    <w:p w14:paraId="025BF1A0" w14:textId="77777777" w:rsidR="00C314A6" w:rsidRDefault="00C314A6" w:rsidP="00FF1AC4">
      <w:pPr>
        <w:pStyle w:val="ListBullet"/>
        <w:spacing w:line="360" w:lineRule="auto"/>
        <w:cnfStyle w:val="000000100000" w:firstRow="0" w:lastRow="0" w:firstColumn="0" w:lastColumn="0" w:oddVBand="0" w:evenVBand="0" w:oddHBand="1" w:evenHBand="0" w:firstRowFirstColumn="0" w:firstRowLastColumn="0" w:lastRowFirstColumn="0" w:lastRowLastColumn="0"/>
      </w:pPr>
      <w:r>
        <w:t>How did people travel?</w:t>
      </w:r>
    </w:p>
    <w:p w14:paraId="449EE27D" w14:textId="20B81B53" w:rsidR="00C314A6" w:rsidRDefault="00C314A6" w:rsidP="00FF1AC4">
      <w:pPr>
        <w:pStyle w:val="ListBullet"/>
        <w:spacing w:line="360" w:lineRule="auto"/>
        <w:rPr>
          <w:lang w:eastAsia="zh-CN"/>
        </w:rPr>
      </w:pPr>
      <w:r>
        <w:t>What do works like ‘shearing the rams’ or ‘bailed up’ (Tom Roberts) tell you about life in those times</w:t>
      </w:r>
    </w:p>
    <w:p w14:paraId="51FCFFBD" w14:textId="46F78392" w:rsidR="00C314A6" w:rsidRDefault="00C314A6" w:rsidP="00FF1AC4">
      <w:pPr>
        <w:pStyle w:val="ListNumber"/>
        <w:spacing w:line="360" w:lineRule="auto"/>
        <w:rPr>
          <w:lang w:eastAsia="zh-CN"/>
        </w:rPr>
      </w:pPr>
      <w:r w:rsidRPr="00C314A6">
        <w:rPr>
          <w:lang w:eastAsia="zh-CN"/>
        </w:rPr>
        <w:t>Teach the ‘Heel and Toe Polka’ or similar folk dance using either a school recording or YouTube to assist and accompany the students</w:t>
      </w:r>
    </w:p>
    <w:p w14:paraId="207F55ED" w14:textId="68A9227F" w:rsidR="00C314A6" w:rsidRDefault="00C314A6" w:rsidP="00FF1AC4">
      <w:pPr>
        <w:spacing w:line="360" w:lineRule="auto"/>
      </w:pPr>
      <w:r w:rsidRPr="00C314A6">
        <w:rPr>
          <w:rStyle w:val="Strong"/>
        </w:rPr>
        <w:t>Teaching notes</w:t>
      </w:r>
      <w:r w:rsidRPr="00C314A6">
        <w:t xml:space="preserve"> –</w:t>
      </w:r>
      <w:r>
        <w:t xml:space="preserve"> </w:t>
      </w:r>
      <w:r>
        <w:t>Working with a partner in a circle or line formation</w:t>
      </w:r>
    </w:p>
    <w:p w14:paraId="181817D1" w14:textId="77777777" w:rsidR="003A6D9C" w:rsidRDefault="003A6D9C" w:rsidP="00FF1AC4">
      <w:pPr>
        <w:pStyle w:val="ListNumber"/>
        <w:spacing w:line="360" w:lineRule="auto"/>
        <w:cnfStyle w:val="000000100000" w:firstRow="0" w:lastRow="0" w:firstColumn="0" w:lastColumn="0" w:oddVBand="0" w:evenVBand="0" w:oddHBand="1" w:evenHBand="0" w:firstRowFirstColumn="0" w:firstRowLastColumn="0" w:lastRowFirstColumn="0" w:lastRowLastColumn="0"/>
      </w:pPr>
      <w:r>
        <w:t>Identify and discuss characteristics of the dance. Explain that these characteristics are common to all bush dances.</w:t>
      </w:r>
    </w:p>
    <w:p w14:paraId="6F567C7F" w14:textId="1EADC6F2" w:rsidR="003A6D9C" w:rsidRDefault="003A6D9C" w:rsidP="00FF1AC4">
      <w:pPr>
        <w:pStyle w:val="ListBullet"/>
        <w:spacing w:line="360" w:lineRule="auto"/>
        <w:cnfStyle w:val="000000100000" w:firstRow="0" w:lastRow="0" w:firstColumn="0" w:lastColumn="0" w:oddVBand="0" w:evenVBand="0" w:oddHBand="1" w:evenHBand="0" w:firstRowFirstColumn="0" w:firstRowLastColumn="0" w:lastRowFirstColumn="0" w:lastRowLastColumn="0"/>
      </w:pPr>
      <w:r>
        <w:t>Brainstorm other know</w:t>
      </w:r>
      <w:r w:rsidR="00F5249C">
        <w:t>n dances (for example,</w:t>
      </w:r>
      <w:r>
        <w:t xml:space="preserve"> ‘Pride of Erin’, ‘Stockyard’, ‘Strip the Willow’).</w:t>
      </w:r>
    </w:p>
    <w:p w14:paraId="63F31097" w14:textId="505A9964" w:rsidR="003A6D9C" w:rsidRDefault="003A6D9C" w:rsidP="00FF1AC4">
      <w:pPr>
        <w:pStyle w:val="ListBullet"/>
        <w:spacing w:line="360" w:lineRule="auto"/>
        <w:cnfStyle w:val="000000100000" w:firstRow="0" w:lastRow="0" w:firstColumn="0" w:lastColumn="0" w:oddVBand="0" w:evenVBand="0" w:oddHBand="1" w:evenHBand="0" w:firstRowFirstColumn="0" w:firstRowLastColumn="0" w:lastRowFirstColumn="0" w:lastRowLastColumn="0"/>
      </w:pPr>
      <w:r>
        <w:t>Add any additional characteristics identified f</w:t>
      </w:r>
      <w:r>
        <w:t>rom the dances to the list (for example,</w:t>
      </w:r>
      <w:r>
        <w:t xml:space="preserve"> </w:t>
      </w:r>
      <w:r>
        <w:t>‘Do-si-do’ and ‘S</w:t>
      </w:r>
      <w:r>
        <w:t>wing your partner’).</w:t>
      </w:r>
    </w:p>
    <w:p w14:paraId="56B3C390" w14:textId="30969B77" w:rsidR="003A6D9C" w:rsidRPr="003A6D9C" w:rsidRDefault="003A6D9C" w:rsidP="00FF1AC4">
      <w:pPr>
        <w:pStyle w:val="ListBullet"/>
        <w:spacing w:line="360" w:lineRule="auto"/>
        <w:rPr>
          <w:b/>
          <w:bCs/>
        </w:rPr>
      </w:pPr>
      <w:r>
        <w:t>Students record the characteristics noted in their dance journals for reference in future lessons</w:t>
      </w:r>
    </w:p>
    <w:p w14:paraId="638424C8" w14:textId="77777777" w:rsidR="003A6D9C" w:rsidRDefault="003A6D9C" w:rsidP="00FF1AC4">
      <w:pPr>
        <w:spacing w:line="360" w:lineRule="auto"/>
        <w:cnfStyle w:val="000000100000" w:firstRow="0" w:lastRow="0" w:firstColumn="0" w:lastColumn="0" w:oddVBand="0" w:evenVBand="0" w:oddHBand="1" w:evenHBand="0" w:firstRowFirstColumn="0" w:firstRowLastColumn="0" w:lastRowFirstColumn="0" w:lastRowLastColumn="0"/>
      </w:pPr>
      <w:r>
        <w:rPr>
          <w:rStyle w:val="Strong"/>
        </w:rPr>
        <w:t xml:space="preserve">Teaching notes </w:t>
      </w:r>
      <w:r w:rsidRPr="003A6D9C">
        <w:t xml:space="preserve">– </w:t>
      </w:r>
      <w:r>
        <w:t>The characteristics that could be discussed include:</w:t>
      </w:r>
    </w:p>
    <w:p w14:paraId="5F83FC86" w14:textId="77777777" w:rsidR="003A6D9C" w:rsidRDefault="003A6D9C" w:rsidP="00FF1AC4">
      <w:pPr>
        <w:pStyle w:val="ListBullet"/>
        <w:spacing w:line="360" w:lineRule="auto"/>
        <w:cnfStyle w:val="000000100000" w:firstRow="0" w:lastRow="0" w:firstColumn="0" w:lastColumn="0" w:oddVBand="0" w:evenVBand="0" w:oddHBand="1" w:evenHBand="0" w:firstRowFirstColumn="0" w:firstRowLastColumn="0" w:lastRowFirstColumn="0" w:lastRowLastColumn="0"/>
      </w:pPr>
      <w:r>
        <w:t>partner interaction</w:t>
      </w:r>
    </w:p>
    <w:p w14:paraId="657B81C9" w14:textId="77777777" w:rsidR="003A6D9C" w:rsidRDefault="003A6D9C" w:rsidP="00FF1AC4">
      <w:pPr>
        <w:pStyle w:val="ListBullet"/>
        <w:spacing w:line="360" w:lineRule="auto"/>
        <w:cnfStyle w:val="000000100000" w:firstRow="0" w:lastRow="0" w:firstColumn="0" w:lastColumn="0" w:oddVBand="0" w:evenVBand="0" w:oddHBand="1" w:evenHBand="0" w:firstRowFirstColumn="0" w:firstRowLastColumn="0" w:lastRowFirstColumn="0" w:lastRowLastColumn="0"/>
      </w:pPr>
      <w:r>
        <w:t>line interaction</w:t>
      </w:r>
    </w:p>
    <w:p w14:paraId="4E2EE571" w14:textId="77777777" w:rsidR="003A6D9C" w:rsidRDefault="003A6D9C" w:rsidP="00FF1AC4">
      <w:pPr>
        <w:pStyle w:val="ListBullet"/>
        <w:spacing w:line="360" w:lineRule="auto"/>
        <w:cnfStyle w:val="000000100000" w:firstRow="0" w:lastRow="0" w:firstColumn="0" w:lastColumn="0" w:oddVBand="0" w:evenVBand="0" w:oddHBand="1" w:evenHBand="0" w:firstRowFirstColumn="0" w:firstRowLastColumn="0" w:lastRowFirstColumn="0" w:lastRowLastColumn="0"/>
      </w:pPr>
      <w:r>
        <w:t>musical correlation: actions and beats (number of repetitions)</w:t>
      </w:r>
    </w:p>
    <w:p w14:paraId="78250FB1" w14:textId="77777777" w:rsidR="003A6D9C" w:rsidRDefault="003A6D9C" w:rsidP="00FF1AC4">
      <w:pPr>
        <w:pStyle w:val="ListBullet"/>
        <w:spacing w:line="360" w:lineRule="auto"/>
        <w:cnfStyle w:val="000000100000" w:firstRow="0" w:lastRow="0" w:firstColumn="0" w:lastColumn="0" w:oddVBand="0" w:evenVBand="0" w:oddHBand="1" w:evenHBand="0" w:firstRowFirstColumn="0" w:firstRowLastColumn="0" w:lastRowFirstColumn="0" w:lastRowLastColumn="0"/>
      </w:pPr>
      <w:r>
        <w:t>advance and retire action</w:t>
      </w:r>
    </w:p>
    <w:p w14:paraId="1CD6E8F1" w14:textId="5CA536A1" w:rsidR="003A6D9C" w:rsidRDefault="003A6D9C" w:rsidP="00FF1AC4">
      <w:pPr>
        <w:spacing w:line="360" w:lineRule="auto"/>
        <w:cnfStyle w:val="000000100000" w:firstRow="0" w:lastRow="0" w:firstColumn="0" w:lastColumn="0" w:oddVBand="0" w:evenVBand="0" w:oddHBand="1" w:evenHBand="0" w:firstRowFirstColumn="0" w:firstRowLastColumn="0" w:lastRowFirstColumn="0" w:lastRowLastColumn="0"/>
      </w:pPr>
      <w:r w:rsidRPr="003A6D9C">
        <w:rPr>
          <w:rStyle w:val="Strong"/>
        </w:rPr>
        <w:lastRenderedPageBreak/>
        <w:t>Extension</w:t>
      </w:r>
      <w:r>
        <w:rPr>
          <w:rStyle w:val="Strong"/>
        </w:rPr>
        <w:t xml:space="preserve"> </w:t>
      </w:r>
      <w:r w:rsidRPr="003A6D9C">
        <w:t xml:space="preserve">– </w:t>
      </w:r>
      <w:r>
        <w:t>If students are familiar with bush dancing, teachers may wish to provide a more challenging dance to learn, such as the ‘Oxo Reel’</w:t>
      </w:r>
    </w:p>
    <w:p w14:paraId="676DDD87" w14:textId="3F2CB3DD" w:rsidR="00167257" w:rsidRPr="003A6D9C" w:rsidRDefault="00167257" w:rsidP="00FF1AC4">
      <w:pPr>
        <w:pStyle w:val="Heading3"/>
        <w:spacing w:line="360" w:lineRule="auto"/>
        <w:cnfStyle w:val="000000100000" w:firstRow="0" w:lastRow="0" w:firstColumn="0" w:lastColumn="0" w:oddVBand="0" w:evenVBand="0" w:oddHBand="1" w:evenHBand="0" w:firstRowFirstColumn="0" w:firstRowLastColumn="0" w:lastRowFirstColumn="0" w:lastRowLastColumn="0"/>
        <w:rPr>
          <w:b/>
          <w:bCs/>
        </w:rPr>
      </w:pPr>
      <w:bookmarkStart w:id="16" w:name="_Toc54605821"/>
      <w:r>
        <w:t>Elements of dance</w:t>
      </w:r>
      <w:bookmarkEnd w:id="16"/>
    </w:p>
    <w:p w14:paraId="507CE279" w14:textId="1978ED57" w:rsidR="002E37C7" w:rsidRDefault="002E37C7" w:rsidP="00FF1AC4">
      <w:pPr>
        <w:spacing w:line="360" w:lineRule="auto"/>
        <w:rPr>
          <w:lang w:eastAsia="zh-CN"/>
        </w:rPr>
      </w:pPr>
      <w:r>
        <w:rPr>
          <w:lang w:eastAsia="zh-CN"/>
        </w:rPr>
        <w:t>Action:</w:t>
      </w:r>
    </w:p>
    <w:p w14:paraId="2E51A7E0" w14:textId="1F02FBA6" w:rsidR="001A160C" w:rsidRDefault="001A160C" w:rsidP="00FF1AC4">
      <w:pPr>
        <w:pStyle w:val="ListBullet"/>
        <w:spacing w:line="360" w:lineRule="auto"/>
        <w:rPr>
          <w:lang w:eastAsia="zh-CN"/>
        </w:rPr>
      </w:pPr>
      <w:r>
        <w:rPr>
          <w:lang w:eastAsia="zh-CN"/>
        </w:rPr>
        <w:t>locomotor actions - wing and gallop</w:t>
      </w:r>
    </w:p>
    <w:p w14:paraId="66EFB37E" w14:textId="2C61C621" w:rsidR="00167257" w:rsidRDefault="001A160C" w:rsidP="00FF1AC4">
      <w:pPr>
        <w:pStyle w:val="ListBullet"/>
        <w:spacing w:line="360" w:lineRule="auto"/>
        <w:rPr>
          <w:lang w:eastAsia="zh-CN"/>
        </w:rPr>
      </w:pPr>
      <w:r>
        <w:rPr>
          <w:lang w:eastAsia="zh-CN"/>
        </w:rPr>
        <w:t>non-locomotor actions - bow, curtsy and arched arms</w:t>
      </w:r>
    </w:p>
    <w:p w14:paraId="2DCEF105" w14:textId="77777777" w:rsidR="002E37C7" w:rsidRDefault="002E37C7" w:rsidP="00FF1AC4">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Space:</w:t>
      </w:r>
    </w:p>
    <w:p w14:paraId="6A850E93" w14:textId="5D5C023E" w:rsidR="002E37C7" w:rsidRDefault="002E37C7" w:rsidP="00FF1AC4">
      <w:pPr>
        <w:pStyle w:val="ListBullet"/>
        <w:spacing w:line="360" w:lineRule="auto"/>
        <w:cnfStyle w:val="000000010000" w:firstRow="0" w:lastRow="0" w:firstColumn="0" w:lastColumn="0" w:oddVBand="0" w:evenVBand="0" w:oddHBand="0" w:evenHBand="1" w:firstRowFirstColumn="0" w:firstRowLastColumn="0" w:lastRowFirstColumn="0" w:lastRowLastColumn="0"/>
      </w:pPr>
      <w:r>
        <w:t>perform along pathways</w:t>
      </w:r>
    </w:p>
    <w:p w14:paraId="3DFAA167" w14:textId="0D8CFAC4" w:rsidR="002E37C7" w:rsidRDefault="002E37C7" w:rsidP="00FF1AC4">
      <w:pPr>
        <w:pStyle w:val="ListBullet"/>
        <w:spacing w:line="360" w:lineRule="auto"/>
        <w:rPr>
          <w:lang w:eastAsia="zh-CN"/>
        </w:rPr>
      </w:pPr>
      <w:r>
        <w:t>perform in sets (line formations)</w:t>
      </w:r>
    </w:p>
    <w:p w14:paraId="22C34DC8" w14:textId="492D7EA8" w:rsidR="002E37C7" w:rsidRDefault="002E37C7" w:rsidP="00FF1AC4">
      <w:pPr>
        <w:spacing w:line="360" w:lineRule="auto"/>
        <w:rPr>
          <w:lang w:eastAsia="zh-CN"/>
        </w:rPr>
      </w:pPr>
      <w:r>
        <w:rPr>
          <w:lang w:eastAsia="zh-CN"/>
        </w:rPr>
        <w:t>Time:</w:t>
      </w:r>
    </w:p>
    <w:p w14:paraId="7160D27D" w14:textId="4C0CC011" w:rsidR="002E37C7" w:rsidRDefault="002E37C7" w:rsidP="00FF1AC4">
      <w:pPr>
        <w:pStyle w:val="ListBullet"/>
        <w:spacing w:line="360" w:lineRule="auto"/>
        <w:rPr>
          <w:lang w:eastAsia="zh-CN"/>
        </w:rPr>
      </w:pPr>
      <w:r>
        <w:t>m</w:t>
      </w:r>
      <w:r w:rsidRPr="00167257">
        <w:t>ove to a regular beat</w:t>
      </w:r>
    </w:p>
    <w:p w14:paraId="630F821E" w14:textId="36E5B40A" w:rsidR="002E37C7" w:rsidRDefault="002E37C7" w:rsidP="00FF1AC4">
      <w:pPr>
        <w:spacing w:line="360" w:lineRule="auto"/>
        <w:rPr>
          <w:lang w:eastAsia="zh-CN"/>
        </w:rPr>
      </w:pPr>
      <w:r>
        <w:rPr>
          <w:lang w:eastAsia="zh-CN"/>
        </w:rPr>
        <w:t>Relationships:</w:t>
      </w:r>
    </w:p>
    <w:p w14:paraId="40CAF149" w14:textId="77777777" w:rsidR="002E37C7" w:rsidRDefault="002E37C7" w:rsidP="00FF1AC4">
      <w:pPr>
        <w:pStyle w:val="ListBullet"/>
        <w:spacing w:line="360" w:lineRule="auto"/>
        <w:cnfStyle w:val="000000010000" w:firstRow="0" w:lastRow="0" w:firstColumn="0" w:lastColumn="0" w:oddVBand="0" w:evenVBand="0" w:oddHBand="0" w:evenHBand="1" w:firstRowFirstColumn="0" w:firstRowLastColumn="0" w:lastRowFirstColumn="0" w:lastRowLastColumn="0"/>
      </w:pPr>
      <w:r>
        <w:t>perform with a partner in sets of six</w:t>
      </w:r>
    </w:p>
    <w:p w14:paraId="2538B814" w14:textId="01D48030" w:rsidR="002E37C7" w:rsidRDefault="002E37C7" w:rsidP="00FF1AC4">
      <w:pPr>
        <w:pStyle w:val="ListBullet"/>
        <w:spacing w:line="360" w:lineRule="auto"/>
        <w:rPr>
          <w:lang w:eastAsia="zh-CN"/>
        </w:rPr>
      </w:pPr>
      <w:r>
        <w:t>maintain a time relationship: keeping in time with the group</w:t>
      </w:r>
    </w:p>
    <w:p w14:paraId="50465F5E" w14:textId="1AA2811E" w:rsidR="002E37C7" w:rsidRDefault="002E37C7" w:rsidP="00FF1AC4">
      <w:pPr>
        <w:spacing w:line="360" w:lineRule="auto"/>
        <w:rPr>
          <w:lang w:eastAsia="zh-CN"/>
        </w:rPr>
      </w:pPr>
      <w:r>
        <w:rPr>
          <w:lang w:eastAsia="zh-CN"/>
        </w:rPr>
        <w:t>Structure:</w:t>
      </w:r>
    </w:p>
    <w:p w14:paraId="67402A6C" w14:textId="133D1D20" w:rsidR="002E37C7" w:rsidRPr="00167257" w:rsidRDefault="002E37C7" w:rsidP="00FF1AC4">
      <w:pPr>
        <w:pStyle w:val="ListBullet"/>
        <w:spacing w:line="360" w:lineRule="auto"/>
        <w:rPr>
          <w:lang w:eastAsia="zh-CN"/>
        </w:rPr>
      </w:pPr>
      <w:r>
        <w:t>repetition of sequencing</w:t>
      </w:r>
    </w:p>
    <w:p w14:paraId="44665D85" w14:textId="77777777" w:rsidR="00167257" w:rsidRDefault="00167257" w:rsidP="00FF1AC4">
      <w:pPr>
        <w:pStyle w:val="Heading3"/>
        <w:spacing w:line="360" w:lineRule="auto"/>
      </w:pPr>
      <w:bookmarkStart w:id="17" w:name="_Toc54605822"/>
      <w:r>
        <w:t>Assessment</w:t>
      </w:r>
      <w:bookmarkEnd w:id="17"/>
    </w:p>
    <w:p w14:paraId="261E8F22" w14:textId="490C7828" w:rsidR="00167257" w:rsidRDefault="00167257" w:rsidP="00FF1AC4">
      <w:pPr>
        <w:spacing w:line="360" w:lineRule="auto"/>
      </w:pPr>
      <w:r>
        <w:t>Were the students able to:</w:t>
      </w:r>
    </w:p>
    <w:p w14:paraId="7D65E0B1" w14:textId="77777777" w:rsidR="00167257" w:rsidRDefault="00167257" w:rsidP="00FF1AC4">
      <w:pPr>
        <w:pStyle w:val="ListBullet"/>
        <w:spacing w:line="360" w:lineRule="auto"/>
      </w:pPr>
      <w:r>
        <w:t>perform the bush dance?</w:t>
      </w:r>
    </w:p>
    <w:p w14:paraId="4869E23B" w14:textId="77777777" w:rsidR="00167257" w:rsidRDefault="00167257" w:rsidP="00FF1AC4">
      <w:pPr>
        <w:pStyle w:val="ListBullet"/>
        <w:spacing w:line="360" w:lineRule="auto"/>
      </w:pPr>
      <w:r>
        <w:t>describe life in Australia in the late 1800s?</w:t>
      </w:r>
    </w:p>
    <w:p w14:paraId="2118DC0F" w14:textId="577E7D6A" w:rsidR="00167257" w:rsidRDefault="00167257" w:rsidP="00FF1AC4">
      <w:pPr>
        <w:pStyle w:val="ListBullet"/>
        <w:spacing w:line="360" w:lineRule="auto"/>
      </w:pPr>
      <w:r>
        <w:t>describe the characteristics of bush dances?</w:t>
      </w:r>
    </w:p>
    <w:p w14:paraId="2A9E2CB1" w14:textId="26D36FAC" w:rsidR="00167257" w:rsidRDefault="00167257" w:rsidP="00FF1AC4">
      <w:pPr>
        <w:spacing w:line="360" w:lineRule="auto"/>
      </w:pPr>
      <w:r>
        <w:br w:type="page"/>
      </w:r>
    </w:p>
    <w:p w14:paraId="7E8EF125" w14:textId="1DFD4034" w:rsidR="007D2D5D" w:rsidRDefault="00167257" w:rsidP="00FF1AC4">
      <w:pPr>
        <w:pStyle w:val="Heading2"/>
        <w:spacing w:line="360" w:lineRule="auto"/>
      </w:pPr>
      <w:bookmarkStart w:id="18" w:name="_Toc54605823"/>
      <w:r>
        <w:lastRenderedPageBreak/>
        <w:t>Lesson 2 -</w:t>
      </w:r>
      <w:r w:rsidRPr="00167257">
        <w:t xml:space="preserve"> Australian bush dance (interpretation)</w:t>
      </w:r>
      <w:bookmarkEnd w:id="18"/>
    </w:p>
    <w:p w14:paraId="79B76AC3" w14:textId="709C0D11" w:rsidR="00167257" w:rsidRDefault="00167257" w:rsidP="00FF1AC4">
      <w:pPr>
        <w:pStyle w:val="Heading3"/>
        <w:spacing w:line="360" w:lineRule="auto"/>
      </w:pPr>
      <w:bookmarkStart w:id="19" w:name="_Toc54605824"/>
      <w:r>
        <w:t>Sample indicators</w:t>
      </w:r>
      <w:bookmarkEnd w:id="19"/>
    </w:p>
    <w:p w14:paraId="0C87C35D" w14:textId="77777777" w:rsidR="00167257" w:rsidRDefault="00167257" w:rsidP="00FF1AC4">
      <w:pPr>
        <w:spacing w:line="360" w:lineRule="auto"/>
      </w:pPr>
      <w:r>
        <w:t>Students might:</w:t>
      </w:r>
    </w:p>
    <w:p w14:paraId="4F5E7876" w14:textId="16E40B76" w:rsidR="00167257" w:rsidRDefault="00167257" w:rsidP="00FF1AC4">
      <w:pPr>
        <w:pStyle w:val="ListBullet"/>
        <w:spacing w:line="360" w:lineRule="auto"/>
      </w:pPr>
      <w:r>
        <w:t>use the correct terminology to describe movement seq</w:t>
      </w:r>
      <w:r w:rsidR="00BC149E">
        <w:t>uences used in bush dances (such as</w:t>
      </w:r>
      <w:r>
        <w:t xml:space="preserve"> swing your partner, advance and retire) (P, A)</w:t>
      </w:r>
    </w:p>
    <w:p w14:paraId="7640311D" w14:textId="77777777" w:rsidR="00167257" w:rsidRDefault="00167257" w:rsidP="00FF1AC4">
      <w:pPr>
        <w:pStyle w:val="ListBullet"/>
        <w:spacing w:line="360" w:lineRule="auto"/>
      </w:pPr>
      <w:r>
        <w:t>make choices based on an understanding of the characteristics of bush dance to compose a simple sequence of movements (C)</w:t>
      </w:r>
    </w:p>
    <w:p w14:paraId="17A9151B" w14:textId="1C238BC5" w:rsidR="00167257" w:rsidRDefault="00167257" w:rsidP="00FF1AC4">
      <w:pPr>
        <w:pStyle w:val="ListBullet"/>
        <w:spacing w:line="360" w:lineRule="auto"/>
      </w:pPr>
      <w:r>
        <w:t>compare their compositions with other examples of bush dance (A)</w:t>
      </w:r>
      <w:r w:rsidR="00BC149E">
        <w:t>.</w:t>
      </w:r>
    </w:p>
    <w:p w14:paraId="0275C36A" w14:textId="57B81396" w:rsidR="00167257" w:rsidRDefault="00167257" w:rsidP="00FF1AC4">
      <w:pPr>
        <w:pStyle w:val="Heading3"/>
        <w:spacing w:line="360" w:lineRule="auto"/>
      </w:pPr>
      <w:bookmarkStart w:id="20" w:name="_Toc54605825"/>
      <w:r>
        <w:t>Resources</w:t>
      </w:r>
      <w:bookmarkEnd w:id="20"/>
    </w:p>
    <w:p w14:paraId="4BD44C1D" w14:textId="6E82B9E1" w:rsidR="00BC149E" w:rsidRPr="00BC149E" w:rsidRDefault="00BC149E" w:rsidP="00FF1AC4">
      <w:pPr>
        <w:spacing w:line="360" w:lineRule="auto"/>
        <w:rPr>
          <w:lang w:eastAsia="zh-CN"/>
        </w:rPr>
      </w:pPr>
      <w:r>
        <w:rPr>
          <w:lang w:eastAsia="zh-CN"/>
        </w:rPr>
        <w:t>Suggested resources include:</w:t>
      </w:r>
    </w:p>
    <w:p w14:paraId="7AD67D2A" w14:textId="070E342F" w:rsidR="00167257" w:rsidRDefault="00167257" w:rsidP="00FF1AC4">
      <w:pPr>
        <w:pStyle w:val="ListBullet"/>
        <w:spacing w:line="360" w:lineRule="auto"/>
      </w:pPr>
      <w:r>
        <w:t>bush dance/folk music</w:t>
      </w:r>
    </w:p>
    <w:p w14:paraId="118CB54A" w14:textId="35BB429E" w:rsidR="00167257" w:rsidRDefault="00167257" w:rsidP="00FF1AC4">
      <w:pPr>
        <w:pStyle w:val="ListBullet"/>
        <w:spacing w:line="360" w:lineRule="auto"/>
      </w:pPr>
      <w:r>
        <w:t>dance journals</w:t>
      </w:r>
      <w:r w:rsidR="00BC149E">
        <w:t>.</w:t>
      </w:r>
    </w:p>
    <w:p w14:paraId="4C24BFF0" w14:textId="7F8F232B" w:rsidR="007D2D5D" w:rsidRDefault="00167257" w:rsidP="00FF1AC4">
      <w:pPr>
        <w:pStyle w:val="Heading3"/>
        <w:spacing w:line="360" w:lineRule="auto"/>
      </w:pPr>
      <w:bookmarkStart w:id="21" w:name="_Toc54605826"/>
      <w:r>
        <w:t>Language</w:t>
      </w:r>
      <w:bookmarkEnd w:id="21"/>
    </w:p>
    <w:p w14:paraId="4414AD22" w14:textId="15891342" w:rsidR="00167257" w:rsidRDefault="00167257" w:rsidP="00FF1AC4">
      <w:pPr>
        <w:spacing w:line="360" w:lineRule="auto"/>
      </w:pPr>
      <w:r>
        <w:t>Characteristics, style formation, circle line, sets, partner, crossover, advance and retire, swing, two-handed swing, do-si-do by right, do-si-do by left.</w:t>
      </w:r>
    </w:p>
    <w:p w14:paraId="03571796" w14:textId="77777777" w:rsidR="006B1741" w:rsidRDefault="006B1741" w:rsidP="00FF1AC4">
      <w:pPr>
        <w:pStyle w:val="Heading3"/>
        <w:spacing w:line="360" w:lineRule="auto"/>
      </w:pPr>
      <w:bookmarkStart w:id="22" w:name="_Toc54605827"/>
      <w:r>
        <w:t>Learning experiences</w:t>
      </w:r>
      <w:bookmarkEnd w:id="22"/>
    </w:p>
    <w:p w14:paraId="353EE92D" w14:textId="77777777" w:rsidR="003A6D9C" w:rsidRDefault="003A6D9C" w:rsidP="00FF1AC4">
      <w:pPr>
        <w:pStyle w:val="ListNumber"/>
        <w:numPr>
          <w:ilvl w:val="0"/>
          <w:numId w:val="40"/>
        </w:numPr>
        <w:spacing w:line="360" w:lineRule="auto"/>
      </w:pPr>
      <w:r>
        <w:t>Use a game to quickly revise the characteristics of bush dances discussed in the previous lesson:</w:t>
      </w:r>
    </w:p>
    <w:p w14:paraId="49843C70" w14:textId="5BF6575B" w:rsidR="003A6D9C" w:rsidRDefault="00B23A69" w:rsidP="00FF1AC4">
      <w:pPr>
        <w:pStyle w:val="ListBullet"/>
        <w:spacing w:line="360" w:lineRule="auto"/>
      </w:pPr>
      <w:r>
        <w:t>i</w:t>
      </w:r>
      <w:r w:rsidR="003A6D9C">
        <w:t>n groups of four, students recall as many characteristics as possible</w:t>
      </w:r>
    </w:p>
    <w:p w14:paraId="710F6D66" w14:textId="21D04603" w:rsidR="003A6D9C" w:rsidRDefault="00B23A69" w:rsidP="00FF1AC4">
      <w:pPr>
        <w:pStyle w:val="ListBullet"/>
        <w:spacing w:line="360" w:lineRule="auto"/>
      </w:pPr>
      <w:r>
        <w:t>s</w:t>
      </w:r>
      <w:r w:rsidR="003A6D9C">
        <w:t>tudents use the characteristics from a list in the dance journals to perform mirrored actions.</w:t>
      </w:r>
    </w:p>
    <w:p w14:paraId="2324CB96" w14:textId="1C4F7579" w:rsidR="003A6D9C" w:rsidRDefault="00B23A69" w:rsidP="00FF1AC4">
      <w:pPr>
        <w:pStyle w:val="ListBullet"/>
        <w:spacing w:line="360" w:lineRule="auto"/>
      </w:pPr>
      <w:r>
        <w:lastRenderedPageBreak/>
        <w:t>a</w:t>
      </w:r>
      <w:r w:rsidR="003A6D9C">
        <w:t>s a whole class, compose a bush dance base</w:t>
      </w:r>
      <w:r w:rsidR="003A6D9C">
        <w:t>d on the style characteristics. For example</w:t>
      </w:r>
      <w:r w:rsidR="00F5249C">
        <w:t>:</w:t>
      </w:r>
    </w:p>
    <w:p w14:paraId="55A30924" w14:textId="4020DA14" w:rsidR="003A6D9C" w:rsidRPr="003A6D9C" w:rsidRDefault="00B23A69" w:rsidP="00FF1AC4">
      <w:pPr>
        <w:pStyle w:val="ListBullet2"/>
        <w:spacing w:line="360" w:lineRule="auto"/>
      </w:pPr>
      <w:r>
        <w:t>f</w:t>
      </w:r>
      <w:r w:rsidR="003A6D9C">
        <w:t>ormation – p</w:t>
      </w:r>
      <w:r w:rsidR="003A6D9C" w:rsidRPr="003A6D9C">
        <w:t>artners side by side in a large circle.</w:t>
      </w:r>
    </w:p>
    <w:p w14:paraId="6AA28723" w14:textId="35202702" w:rsidR="003A6D9C" w:rsidRDefault="00B23A69" w:rsidP="00FF1AC4">
      <w:pPr>
        <w:pStyle w:val="ListBullet2"/>
        <w:spacing w:line="360" w:lineRule="auto"/>
      </w:pPr>
      <w:r>
        <w:t>s</w:t>
      </w:r>
      <w:r w:rsidR="003A6D9C" w:rsidRPr="003A6D9C">
        <w:t>equence</w:t>
      </w:r>
      <w:r w:rsidR="003A6D9C">
        <w:t xml:space="preserve"> –</w:t>
      </w:r>
      <w:r w:rsidR="003A6D9C">
        <w:t xml:space="preserve"> 4 steps in, swing your partner, 4 steps out, 4 steps aro</w:t>
      </w:r>
      <w:r>
        <w:t>und the circle to a new partner</w:t>
      </w:r>
    </w:p>
    <w:p w14:paraId="4FD790E5" w14:textId="31FB64F0" w:rsidR="002E37C7" w:rsidRDefault="00B23A69" w:rsidP="00FF1AC4">
      <w:pPr>
        <w:pStyle w:val="ListBullet"/>
        <w:spacing w:line="360" w:lineRule="auto"/>
      </w:pPr>
      <w:r>
        <w:t>p</w:t>
      </w:r>
      <w:r w:rsidR="003A6D9C">
        <w:t>erform the sequence as a whole class.</w:t>
      </w:r>
    </w:p>
    <w:p w14:paraId="67CEF5BE" w14:textId="117CA19B" w:rsidR="00B23A69" w:rsidRDefault="00B23A69" w:rsidP="00FF1AC4">
      <w:pPr>
        <w:spacing w:line="360" w:lineRule="auto"/>
      </w:pPr>
      <w:r w:rsidRPr="00B23A69">
        <w:rPr>
          <w:rStyle w:val="Strong"/>
        </w:rPr>
        <w:t>Teaching notes</w:t>
      </w:r>
      <w:r>
        <w:t xml:space="preserve"> – </w:t>
      </w:r>
      <w:r>
        <w:t xml:space="preserve">To successfully involve the students in composition tasks the teacher should set limitations and provide clear </w:t>
      </w:r>
      <w:r>
        <w:t xml:space="preserve">instructions for the students. </w:t>
      </w:r>
      <w:r>
        <w:t>For example:</w:t>
      </w:r>
    </w:p>
    <w:p w14:paraId="09B67728" w14:textId="6BFB1C21" w:rsidR="00B23A69" w:rsidRDefault="00B23A69" w:rsidP="00FF1AC4">
      <w:pPr>
        <w:pStyle w:val="ListBullet"/>
        <w:spacing w:line="360" w:lineRule="auto"/>
      </w:pPr>
      <w:r>
        <w:t>d</w:t>
      </w:r>
      <w:r>
        <w:t>etermine the formation to be used in the composition.</w:t>
      </w:r>
    </w:p>
    <w:p w14:paraId="3805FA0C" w14:textId="68C66640" w:rsidR="00B23A69" w:rsidRDefault="00B23A69" w:rsidP="00FF1AC4">
      <w:pPr>
        <w:pStyle w:val="ListBullet"/>
        <w:spacing w:line="360" w:lineRule="auto"/>
      </w:pPr>
      <w:r>
        <w:t>l</w:t>
      </w:r>
      <w:r>
        <w:t>imit the sequence to 32 beats.</w:t>
      </w:r>
    </w:p>
    <w:p w14:paraId="39169140" w14:textId="0B23A7FA" w:rsidR="00B23A69" w:rsidRDefault="00B23A69" w:rsidP="00FF1AC4">
      <w:pPr>
        <w:pStyle w:val="ListBullet"/>
        <w:spacing w:line="360" w:lineRule="auto"/>
      </w:pPr>
      <w:r>
        <w:t>d</w:t>
      </w:r>
      <w:r>
        <w:t>iscuss the list of characteristics and discuss the movements, actions and relationships to be used in the composition</w:t>
      </w:r>
      <w:r>
        <w:t>.</w:t>
      </w:r>
    </w:p>
    <w:p w14:paraId="018F795F" w14:textId="12C34E49" w:rsidR="00B23A69" w:rsidRDefault="00B23A69" w:rsidP="00FF1AC4">
      <w:pPr>
        <w:pStyle w:val="ListNumber"/>
        <w:spacing w:line="360" w:lineRule="auto"/>
      </w:pPr>
      <w:r>
        <w:t>Practise the sequence as a whole class, experimenting with the students’ different movement suggestions before making final decisions about the move</w:t>
      </w:r>
      <w:r>
        <w:t>ment content of the class dance:</w:t>
      </w:r>
    </w:p>
    <w:p w14:paraId="782FE4FC" w14:textId="4A4ACA59" w:rsidR="00B23A69" w:rsidRDefault="00B23A69" w:rsidP="00FF1AC4">
      <w:pPr>
        <w:pStyle w:val="ListBullet"/>
        <w:spacing w:line="360" w:lineRule="auto"/>
      </w:pPr>
      <w:r>
        <w:t>d</w:t>
      </w:r>
      <w:r>
        <w:t>iscuss how the dance should be performed in order to demonst</w:t>
      </w:r>
      <w:r>
        <w:t>rate the ‘mood’ of a bush dance</w:t>
      </w:r>
    </w:p>
    <w:p w14:paraId="60708F95" w14:textId="3ECCE202" w:rsidR="00B23A69" w:rsidRDefault="00B23A69" w:rsidP="00FF1AC4">
      <w:pPr>
        <w:pStyle w:val="ListBullet"/>
        <w:spacing w:line="360" w:lineRule="auto"/>
      </w:pPr>
      <w:r>
        <w:t>d</w:t>
      </w:r>
      <w:r>
        <w:t xml:space="preserve">iscuss how the dance composed by the class meets the </w:t>
      </w:r>
      <w:r>
        <w:t>style criteria for a bush dance</w:t>
      </w:r>
    </w:p>
    <w:p w14:paraId="71AF93D6" w14:textId="77777777" w:rsidR="00855747" w:rsidRDefault="00B23A69" w:rsidP="00FF1AC4">
      <w:pPr>
        <w:pStyle w:val="ListBullet"/>
        <w:spacing w:line="360" w:lineRule="auto"/>
      </w:pPr>
      <w:r>
        <w:t>s</w:t>
      </w:r>
      <w:r>
        <w:t>tudents use graphic notation in their journals to record the final dance sequence.</w:t>
      </w:r>
    </w:p>
    <w:p w14:paraId="5733C39F" w14:textId="77777777" w:rsidR="00855747" w:rsidRDefault="00855747" w:rsidP="00FF1AC4">
      <w:pPr>
        <w:spacing w:line="360" w:lineRule="auto"/>
      </w:pPr>
      <w:r w:rsidRPr="00855747">
        <w:rPr>
          <w:rStyle w:val="Strong"/>
        </w:rPr>
        <w:t>Teaching notes</w:t>
      </w:r>
      <w:r>
        <w:t xml:space="preserve"> – </w:t>
      </w:r>
      <w:r>
        <w:t xml:space="preserve">To successfully involve the students in composition tasks the teacher should set limitations and provide clear instructions for the students. </w:t>
      </w:r>
    </w:p>
    <w:p w14:paraId="49C8F472" w14:textId="25696426" w:rsidR="00855747" w:rsidRDefault="00855747" w:rsidP="00FF1AC4">
      <w:pPr>
        <w:spacing w:line="360" w:lineRule="auto"/>
      </w:pPr>
      <w:r>
        <w:t>For example:</w:t>
      </w:r>
    </w:p>
    <w:p w14:paraId="3D56895D" w14:textId="53A7C043" w:rsidR="00855747" w:rsidRDefault="00855747" w:rsidP="00FF1AC4">
      <w:pPr>
        <w:pStyle w:val="ListBullet"/>
        <w:spacing w:line="360" w:lineRule="auto"/>
        <w:cnfStyle w:val="000000100000" w:firstRow="0" w:lastRow="0" w:firstColumn="0" w:lastColumn="0" w:oddVBand="0" w:evenVBand="0" w:oddHBand="1" w:evenHBand="0" w:firstRowFirstColumn="0" w:firstRowLastColumn="0" w:lastRowFirstColumn="0" w:lastRowLastColumn="0"/>
      </w:pPr>
      <w:r>
        <w:t>d</w:t>
      </w:r>
      <w:r>
        <w:t>etermine the formation to be used in the composition.</w:t>
      </w:r>
    </w:p>
    <w:p w14:paraId="3BE0875B" w14:textId="3E820E4D" w:rsidR="00855747" w:rsidRDefault="00855747" w:rsidP="00FF1AC4">
      <w:pPr>
        <w:pStyle w:val="ListBullet"/>
        <w:spacing w:line="360" w:lineRule="auto"/>
        <w:cnfStyle w:val="000000100000" w:firstRow="0" w:lastRow="0" w:firstColumn="0" w:lastColumn="0" w:oddVBand="0" w:evenVBand="0" w:oddHBand="1" w:evenHBand="0" w:firstRowFirstColumn="0" w:firstRowLastColumn="0" w:lastRowFirstColumn="0" w:lastRowLastColumn="0"/>
      </w:pPr>
      <w:r>
        <w:t>l</w:t>
      </w:r>
      <w:r>
        <w:t>imit the sequence to 32 beats.</w:t>
      </w:r>
    </w:p>
    <w:p w14:paraId="207FDC08" w14:textId="07370329" w:rsidR="00855747" w:rsidRDefault="00855747" w:rsidP="00FF1AC4">
      <w:pPr>
        <w:pStyle w:val="ListBullet"/>
        <w:spacing w:line="360" w:lineRule="auto"/>
      </w:pPr>
      <w:r>
        <w:t>d</w:t>
      </w:r>
      <w:r>
        <w:t>iscuss the list of characteristics and discuss the movements, actions and relationships to be used in the composition</w:t>
      </w:r>
    </w:p>
    <w:p w14:paraId="1837ACC3" w14:textId="77777777" w:rsidR="00855747" w:rsidRDefault="00855747" w:rsidP="00FF1AC4">
      <w:pPr>
        <w:pStyle w:val="ListNumber"/>
        <w:spacing w:line="360" w:lineRule="auto"/>
        <w:cnfStyle w:val="000000100000" w:firstRow="0" w:lastRow="0" w:firstColumn="0" w:lastColumn="0" w:oddVBand="0" w:evenVBand="0" w:oddHBand="1" w:evenHBand="0" w:firstRowFirstColumn="0" w:firstRowLastColumn="0" w:lastRowFirstColumn="0" w:lastRowLastColumn="0"/>
      </w:pPr>
      <w:r>
        <w:lastRenderedPageBreak/>
        <w:t>Practise the sequence as a whole class, experimenting with the students’ different movement suggestions before making final decisions about the move</w:t>
      </w:r>
      <w:r>
        <w:t>ment content of the class dance:</w:t>
      </w:r>
    </w:p>
    <w:p w14:paraId="79D1BE07" w14:textId="248E08D4" w:rsidR="00855747" w:rsidRDefault="00855747" w:rsidP="00FF1AC4">
      <w:pPr>
        <w:pStyle w:val="ListBullet"/>
        <w:spacing w:line="360" w:lineRule="auto"/>
        <w:cnfStyle w:val="000000100000" w:firstRow="0" w:lastRow="0" w:firstColumn="0" w:lastColumn="0" w:oddVBand="0" w:evenVBand="0" w:oddHBand="1" w:evenHBand="0" w:firstRowFirstColumn="0" w:firstRowLastColumn="0" w:lastRowFirstColumn="0" w:lastRowLastColumn="0"/>
      </w:pPr>
      <w:r>
        <w:t>d</w:t>
      </w:r>
      <w:r>
        <w:t>iscuss how the dance should be performed in order to demonstrate the ‘mood’</w:t>
      </w:r>
      <w:r>
        <w:t xml:space="preserve"> of a bush dance</w:t>
      </w:r>
    </w:p>
    <w:p w14:paraId="10388A7B" w14:textId="21D02AA8" w:rsidR="00855747" w:rsidRDefault="00855747" w:rsidP="00FF1AC4">
      <w:pPr>
        <w:pStyle w:val="ListBullet"/>
        <w:spacing w:line="360" w:lineRule="auto"/>
        <w:cnfStyle w:val="000000100000" w:firstRow="0" w:lastRow="0" w:firstColumn="0" w:lastColumn="0" w:oddVBand="0" w:evenVBand="0" w:oddHBand="1" w:evenHBand="0" w:firstRowFirstColumn="0" w:firstRowLastColumn="0" w:lastRowFirstColumn="0" w:lastRowLastColumn="0"/>
      </w:pPr>
      <w:r>
        <w:t>d</w:t>
      </w:r>
      <w:r>
        <w:t xml:space="preserve">iscuss how the dance composed by the class meets the </w:t>
      </w:r>
      <w:r>
        <w:t>style criteria for a bush dance</w:t>
      </w:r>
    </w:p>
    <w:p w14:paraId="6480E268" w14:textId="6AF3D491" w:rsidR="00855747" w:rsidRDefault="00855747" w:rsidP="00FF1AC4">
      <w:pPr>
        <w:pStyle w:val="ListBullet"/>
        <w:spacing w:line="360" w:lineRule="auto"/>
      </w:pPr>
      <w:r>
        <w:t>s</w:t>
      </w:r>
      <w:r>
        <w:t>tudents use graphic notation in their journals to record the final dance sequence.</w:t>
      </w:r>
    </w:p>
    <w:p w14:paraId="3432091C" w14:textId="77777777" w:rsidR="00855747" w:rsidRPr="00FF1AC4" w:rsidRDefault="00855747" w:rsidP="00FF1AC4">
      <w:pPr>
        <w:spacing w:line="360" w:lineRule="auto"/>
        <w:cnfStyle w:val="000000100000" w:firstRow="0" w:lastRow="0" w:firstColumn="0" w:lastColumn="0" w:oddVBand="0" w:evenVBand="0" w:oddHBand="1" w:evenHBand="0" w:firstRowFirstColumn="0" w:firstRowLastColumn="0" w:lastRowFirstColumn="0" w:lastRowLastColumn="0"/>
      </w:pPr>
      <w:r w:rsidRPr="00FF1AC4">
        <w:t>Teaching notes – Experimentation could focus on:</w:t>
      </w:r>
    </w:p>
    <w:p w14:paraId="7E945534" w14:textId="77777777" w:rsidR="00855747" w:rsidRDefault="00855747" w:rsidP="00FF1AC4">
      <w:pPr>
        <w:pStyle w:val="ListBullet"/>
        <w:spacing w:line="360" w:lineRule="auto"/>
        <w:cnfStyle w:val="000000100000" w:firstRow="0" w:lastRow="0" w:firstColumn="0" w:lastColumn="0" w:oddVBand="0" w:evenVBand="0" w:oddHBand="1" w:evenHBand="0" w:firstRowFirstColumn="0" w:firstRowLastColumn="0" w:lastRowFirstColumn="0" w:lastRowLastColumn="0"/>
      </w:pPr>
      <w:r>
        <w:t>varying formations (circles, sets, lines)</w:t>
      </w:r>
    </w:p>
    <w:p w14:paraId="1B95AA86" w14:textId="77777777" w:rsidR="00855747" w:rsidRDefault="00855747" w:rsidP="00FF1AC4">
      <w:pPr>
        <w:pStyle w:val="ListBullet"/>
        <w:spacing w:line="360" w:lineRule="auto"/>
        <w:cnfStyle w:val="000000100000" w:firstRow="0" w:lastRow="0" w:firstColumn="0" w:lastColumn="0" w:oddVBand="0" w:evenVBand="0" w:oddHBand="1" w:evenHBand="0" w:firstRowFirstColumn="0" w:firstRowLastColumn="0" w:lastRowFirstColumn="0" w:lastRowLastColumn="0"/>
      </w:pPr>
      <w:r>
        <w:t>making the dance progressive</w:t>
      </w:r>
    </w:p>
    <w:p w14:paraId="57BB8941" w14:textId="77777777" w:rsidR="00855747" w:rsidRDefault="00855747" w:rsidP="00FF1AC4">
      <w:pPr>
        <w:pStyle w:val="ListBullet"/>
        <w:spacing w:line="360" w:lineRule="auto"/>
        <w:cnfStyle w:val="000000100000" w:firstRow="0" w:lastRow="0" w:firstColumn="0" w:lastColumn="0" w:oddVBand="0" w:evenVBand="0" w:oddHBand="1" w:evenHBand="0" w:firstRowFirstColumn="0" w:firstRowLastColumn="0" w:lastRowFirstColumn="0" w:lastRowLastColumn="0"/>
      </w:pPr>
      <w:r>
        <w:t>varying the actions</w:t>
      </w:r>
    </w:p>
    <w:p w14:paraId="508D73C1" w14:textId="77777777" w:rsidR="00855747" w:rsidRDefault="00855747" w:rsidP="00FF1AC4">
      <w:pPr>
        <w:pStyle w:val="ListBullet"/>
        <w:spacing w:line="360" w:lineRule="auto"/>
        <w:cnfStyle w:val="000000100000" w:firstRow="0" w:lastRow="0" w:firstColumn="0" w:lastColumn="0" w:oddVBand="0" w:evenVBand="0" w:oddHBand="1" w:evenHBand="0" w:firstRowFirstColumn="0" w:firstRowLastColumn="0" w:lastRowFirstColumn="0" w:lastRowLastColumn="0"/>
      </w:pPr>
      <w:r>
        <w:t>incorporating ‘modern movement’ (such as replacing a curtsy with a modern greeting such as a handshake or a head nod).</w:t>
      </w:r>
    </w:p>
    <w:p w14:paraId="272EB19E" w14:textId="48C0A8A9" w:rsidR="00855747" w:rsidRDefault="00855747" w:rsidP="00FF1AC4">
      <w:pPr>
        <w:spacing w:line="360" w:lineRule="auto"/>
      </w:pPr>
      <w:r>
        <w:t>This provides a model for small-group composition in future lessons.</w:t>
      </w:r>
    </w:p>
    <w:p w14:paraId="3754426C" w14:textId="01292575" w:rsidR="00855747" w:rsidRDefault="00855747" w:rsidP="00FF1AC4">
      <w:pPr>
        <w:pStyle w:val="ListNumber"/>
        <w:spacing w:line="360" w:lineRule="auto"/>
      </w:pPr>
      <w:r>
        <w:t>Extension</w:t>
      </w:r>
      <w:r>
        <w:t>:</w:t>
      </w:r>
    </w:p>
    <w:p w14:paraId="3685059F" w14:textId="12828641" w:rsidR="00855747" w:rsidRDefault="00855747" w:rsidP="00FF1AC4">
      <w:pPr>
        <w:pStyle w:val="ListBullet"/>
        <w:spacing w:line="360" w:lineRule="auto"/>
      </w:pPr>
      <w:r>
        <w:t>d</w:t>
      </w:r>
      <w:r>
        <w:t>ivide students into groups of six. Students work with the whole-class dance composition and apply the following rules to compose a new piece:</w:t>
      </w:r>
    </w:p>
    <w:p w14:paraId="28357D2E" w14:textId="2E467070" w:rsidR="00855747" w:rsidRDefault="00855747" w:rsidP="00FF1AC4">
      <w:pPr>
        <w:pStyle w:val="ListBullet"/>
        <w:spacing w:line="360" w:lineRule="auto"/>
      </w:pPr>
      <w:r>
        <w:t>t</w:t>
      </w:r>
      <w:r>
        <w:t>he set of six may not be in two straight lines or a circle.</w:t>
      </w:r>
    </w:p>
    <w:p w14:paraId="27100E14" w14:textId="7C1AC6D9" w:rsidR="00855747" w:rsidRDefault="00855747" w:rsidP="00FF1AC4">
      <w:pPr>
        <w:pStyle w:val="ListBullet"/>
        <w:spacing w:line="360" w:lineRule="auto"/>
      </w:pPr>
      <w:r>
        <w:t>y</w:t>
      </w:r>
      <w:r>
        <w:t>ou must change partners at least once.</w:t>
      </w:r>
    </w:p>
    <w:p w14:paraId="2DF8C9DE" w14:textId="19985101" w:rsidR="00855747" w:rsidRDefault="00855747" w:rsidP="00FF1AC4">
      <w:pPr>
        <w:pStyle w:val="ListBullet"/>
        <w:spacing w:line="360" w:lineRule="auto"/>
      </w:pPr>
      <w:r>
        <w:t>y</w:t>
      </w:r>
      <w:r>
        <w:t>ou must incorporate two separate levels into each movement when interacting with a partner.</w:t>
      </w:r>
    </w:p>
    <w:p w14:paraId="51B6A88A" w14:textId="77777777" w:rsidR="00855747" w:rsidRDefault="00855747" w:rsidP="00FF1AC4">
      <w:pPr>
        <w:pStyle w:val="ListBullet"/>
        <w:spacing w:line="360" w:lineRule="auto"/>
        <w:cnfStyle w:val="000000010000" w:firstRow="0" w:lastRow="0" w:firstColumn="0" w:lastColumn="0" w:oddVBand="0" w:evenVBand="0" w:oddHBand="0" w:evenHBand="1" w:firstRowFirstColumn="0" w:firstRowLastColumn="0" w:lastRowFirstColumn="0" w:lastRowLastColumn="0"/>
      </w:pPr>
      <w:r>
        <w:t>o</w:t>
      </w:r>
      <w:r>
        <w:t>ne of the movements must be</w:t>
      </w:r>
      <w:r>
        <w:t xml:space="preserve"> </w:t>
      </w:r>
      <w:r>
        <w:t>performed with a different part of the body.</w:t>
      </w:r>
    </w:p>
    <w:p w14:paraId="676C9417" w14:textId="66DDCE7D" w:rsidR="00855747" w:rsidRDefault="00855747" w:rsidP="00FF1AC4">
      <w:pPr>
        <w:pStyle w:val="ListBullet"/>
        <w:spacing w:line="360" w:lineRule="auto"/>
        <w:cnfStyle w:val="000000010000" w:firstRow="0" w:lastRow="0" w:firstColumn="0" w:lastColumn="0" w:oddVBand="0" w:evenVBand="0" w:oddHBand="0" w:evenHBand="1" w:firstRowFirstColumn="0" w:firstRowLastColumn="0" w:lastRowFirstColumn="0" w:lastRowLastColumn="0"/>
      </w:pPr>
      <w:r>
        <w:t>y</w:t>
      </w:r>
      <w:r>
        <w:t>ou must include a swing your partner.</w:t>
      </w:r>
    </w:p>
    <w:p w14:paraId="4B7A2E04" w14:textId="1284524E" w:rsidR="00855747" w:rsidRDefault="00855747" w:rsidP="00FF1AC4">
      <w:pPr>
        <w:pStyle w:val="ListBullet"/>
        <w:spacing w:line="360" w:lineRule="auto"/>
        <w:cnfStyle w:val="000000010000" w:firstRow="0" w:lastRow="0" w:firstColumn="0" w:lastColumn="0" w:oddVBand="0" w:evenVBand="0" w:oddHBand="0" w:evenHBand="1" w:firstRowFirstColumn="0" w:firstRowLastColumn="0" w:lastRowFirstColumn="0" w:lastRowLastColumn="0"/>
      </w:pPr>
      <w:r>
        <w:t>y</w:t>
      </w:r>
      <w:r>
        <w:t>ou must incorporate specific locomotor actions (e.g. a roll, leap or turn).</w:t>
      </w:r>
    </w:p>
    <w:p w14:paraId="221347AB" w14:textId="78A3F117" w:rsidR="00855747" w:rsidRDefault="00855747" w:rsidP="00FF1AC4">
      <w:pPr>
        <w:pStyle w:val="ListBullet"/>
        <w:spacing w:line="360" w:lineRule="auto"/>
      </w:pPr>
      <w:r>
        <w:t>f</w:t>
      </w:r>
      <w:r>
        <w:t>ollowing the criteria given, the students select and refine their movement choices to vary the original composition</w:t>
      </w:r>
    </w:p>
    <w:p w14:paraId="03732629" w14:textId="1DF549A6" w:rsidR="00855747" w:rsidRPr="00FF1AC4" w:rsidRDefault="00855747" w:rsidP="00FF1AC4">
      <w:pPr>
        <w:pStyle w:val="ListBullet"/>
        <w:spacing w:line="360" w:lineRule="auto"/>
        <w:cnfStyle w:val="000000010000" w:firstRow="0" w:lastRow="0" w:firstColumn="0" w:lastColumn="0" w:oddVBand="0" w:evenVBand="0" w:oddHBand="0" w:evenHBand="1" w:firstRowFirstColumn="0" w:firstRowLastColumn="0" w:lastRowFirstColumn="0" w:lastRowLastColumn="0"/>
      </w:pPr>
      <w:r w:rsidRPr="00FF1AC4">
        <w:lastRenderedPageBreak/>
        <w:t>Teacher notes – Students can develop a set of symbols (a key) to describe the actions they are using in the dance. The teacher may model this by listing the actions on the board and encouraging students to develop a symbol for each:</w:t>
      </w:r>
    </w:p>
    <w:p w14:paraId="738B9C8D" w14:textId="3C110EBC" w:rsidR="00855747" w:rsidRDefault="00855747" w:rsidP="00FF1AC4">
      <w:pPr>
        <w:pStyle w:val="ListBullet"/>
        <w:spacing w:line="360" w:lineRule="auto"/>
        <w:cnfStyle w:val="000000010000" w:firstRow="0" w:lastRow="0" w:firstColumn="0" w:lastColumn="0" w:oddVBand="0" w:evenVBand="0" w:oddHBand="0" w:evenHBand="1" w:firstRowFirstColumn="0" w:firstRowLastColumn="0" w:lastRowFirstColumn="0" w:lastRowLastColumn="0"/>
      </w:pPr>
      <w:r>
        <w:t>g</w:t>
      </w:r>
      <w:r>
        <w:t xml:space="preserve">roups perform their variations for the rest of the class. </w:t>
      </w:r>
    </w:p>
    <w:p w14:paraId="4E01CD20" w14:textId="77777777" w:rsidR="00855747" w:rsidRDefault="00855747" w:rsidP="00FF1AC4">
      <w:pPr>
        <w:pStyle w:val="ListBullet"/>
        <w:spacing w:line="360" w:lineRule="auto"/>
        <w:cnfStyle w:val="000000010000" w:firstRow="0" w:lastRow="0" w:firstColumn="0" w:lastColumn="0" w:oddVBand="0" w:evenVBand="0" w:oddHBand="0" w:evenHBand="1" w:firstRowFirstColumn="0" w:firstRowLastColumn="0" w:lastRowFirstColumn="0" w:lastRowLastColumn="0"/>
      </w:pPr>
      <w:r>
        <w:t>While watching the variations, students identify and record in their dance journals:</w:t>
      </w:r>
    </w:p>
    <w:p w14:paraId="362720DD" w14:textId="77777777" w:rsidR="00855747" w:rsidRDefault="00855747" w:rsidP="00FF1AC4">
      <w:pPr>
        <w:pStyle w:val="ListBullet2"/>
        <w:spacing w:line="360" w:lineRule="auto"/>
        <w:cnfStyle w:val="000000010000" w:firstRow="0" w:lastRow="0" w:firstColumn="0" w:lastColumn="0" w:oddVBand="0" w:evenVBand="0" w:oddHBand="0" w:evenHBand="1" w:firstRowFirstColumn="0" w:firstRowLastColumn="0" w:lastRowFirstColumn="0" w:lastRowLastColumn="0"/>
      </w:pPr>
      <w:r>
        <w:t>write down or draw the levels of the dance</w:t>
      </w:r>
    </w:p>
    <w:p w14:paraId="162488C4" w14:textId="77777777" w:rsidR="00855747" w:rsidRDefault="00855747" w:rsidP="00FF1AC4">
      <w:pPr>
        <w:pStyle w:val="ListBullet2"/>
        <w:spacing w:line="360" w:lineRule="auto"/>
        <w:cnfStyle w:val="000000010000" w:firstRow="0" w:lastRow="0" w:firstColumn="0" w:lastColumn="0" w:oddVBand="0" w:evenVBand="0" w:oddHBand="0" w:evenHBand="1" w:firstRowFirstColumn="0" w:firstRowLastColumn="0" w:lastRowFirstColumn="0" w:lastRowLastColumn="0"/>
      </w:pPr>
      <w:r>
        <w:t>count the number of leaps and turns</w:t>
      </w:r>
    </w:p>
    <w:p w14:paraId="129F8FD0" w14:textId="77777777" w:rsidR="00855747" w:rsidRDefault="00855747" w:rsidP="00FF1AC4">
      <w:pPr>
        <w:pStyle w:val="ListBullet2"/>
        <w:spacing w:line="360" w:lineRule="auto"/>
        <w:cnfStyle w:val="000000010000" w:firstRow="0" w:lastRow="0" w:firstColumn="0" w:lastColumn="0" w:oddVBand="0" w:evenVBand="0" w:oddHBand="0" w:evenHBand="1" w:firstRowFirstColumn="0" w:firstRowLastColumn="0" w:lastRowFirstColumn="0" w:lastRowLastColumn="0"/>
      </w:pPr>
      <w:r>
        <w:t>draw the shapes of the formation chosen by the group</w:t>
      </w:r>
    </w:p>
    <w:p w14:paraId="0E5CD26B" w14:textId="77777777" w:rsidR="00855747" w:rsidRDefault="00855747" w:rsidP="00FF1AC4">
      <w:pPr>
        <w:pStyle w:val="ListBullet2"/>
        <w:spacing w:line="360" w:lineRule="auto"/>
        <w:cnfStyle w:val="000000010000" w:firstRow="0" w:lastRow="0" w:firstColumn="0" w:lastColumn="0" w:oddVBand="0" w:evenVBand="0" w:oddHBand="0" w:evenHBand="1" w:firstRowFirstColumn="0" w:firstRowLastColumn="0" w:lastRowFirstColumn="0" w:lastRowLastColumn="0"/>
      </w:pPr>
      <w:r>
        <w:t>draw the body part used to ‘swing your partner’</w:t>
      </w:r>
    </w:p>
    <w:p w14:paraId="4464F8E4" w14:textId="1A00FAA9" w:rsidR="00855747" w:rsidRPr="002E37C7" w:rsidRDefault="00855747" w:rsidP="00FF1AC4">
      <w:pPr>
        <w:pStyle w:val="ListBullet"/>
        <w:spacing w:line="360" w:lineRule="auto"/>
      </w:pPr>
      <w:r>
        <w:t>identify the timing of the roll, leap, turn, at the beginning, middle or end of the sequence.</w:t>
      </w:r>
    </w:p>
    <w:p w14:paraId="7E51BAB7" w14:textId="271C6001" w:rsidR="00B61672" w:rsidRDefault="00B61672" w:rsidP="00FF1AC4">
      <w:pPr>
        <w:pStyle w:val="Heading3"/>
        <w:spacing w:line="360" w:lineRule="auto"/>
      </w:pPr>
      <w:bookmarkStart w:id="23" w:name="_Toc54605828"/>
      <w:r>
        <w:t>Elements of dance</w:t>
      </w:r>
      <w:bookmarkEnd w:id="23"/>
    </w:p>
    <w:p w14:paraId="069BC96E" w14:textId="347B5268" w:rsidR="002E37C7" w:rsidRDefault="002E37C7" w:rsidP="00FF1AC4">
      <w:pPr>
        <w:spacing w:line="360" w:lineRule="auto"/>
        <w:rPr>
          <w:lang w:eastAsia="zh-CN"/>
        </w:rPr>
      </w:pPr>
      <w:r>
        <w:rPr>
          <w:lang w:eastAsia="zh-CN"/>
        </w:rPr>
        <w:t>Action:</w:t>
      </w:r>
    </w:p>
    <w:p w14:paraId="5A26D55E" w14:textId="77777777" w:rsidR="002E37C7" w:rsidRDefault="002E37C7" w:rsidP="00FF1AC4">
      <w:pPr>
        <w:pStyle w:val="ListBullet"/>
        <w:spacing w:line="360" w:lineRule="auto"/>
        <w:rPr>
          <w:lang w:eastAsia="zh-CN"/>
        </w:rPr>
      </w:pPr>
      <w:r>
        <w:rPr>
          <w:lang w:eastAsia="zh-CN"/>
        </w:rPr>
        <w:t xml:space="preserve">perform locomotor actions </w:t>
      </w:r>
    </w:p>
    <w:p w14:paraId="7A153B6A" w14:textId="5AE6D98F" w:rsidR="002E37C7" w:rsidRDefault="002E37C7" w:rsidP="00FF1AC4">
      <w:pPr>
        <w:pStyle w:val="ListBullet"/>
        <w:spacing w:line="360" w:lineRule="auto"/>
        <w:rPr>
          <w:lang w:eastAsia="zh-CN"/>
        </w:rPr>
      </w:pPr>
      <w:r>
        <w:rPr>
          <w:lang w:eastAsia="zh-CN"/>
        </w:rPr>
        <w:t>perform non-locomotor actions</w:t>
      </w:r>
    </w:p>
    <w:p w14:paraId="65352A6C" w14:textId="41C1801C" w:rsidR="002E37C7" w:rsidRDefault="002E37C7" w:rsidP="00FF1AC4">
      <w:pPr>
        <w:spacing w:line="360" w:lineRule="auto"/>
        <w:rPr>
          <w:lang w:eastAsia="zh-CN"/>
        </w:rPr>
      </w:pPr>
      <w:r>
        <w:rPr>
          <w:lang w:eastAsia="zh-CN"/>
        </w:rPr>
        <w:t>Space:</w:t>
      </w:r>
    </w:p>
    <w:p w14:paraId="375C87BE" w14:textId="75D44EDE" w:rsidR="002E37C7" w:rsidRDefault="002E37C7" w:rsidP="00FF1AC4">
      <w:pPr>
        <w:pStyle w:val="ListBullet"/>
        <w:spacing w:line="360" w:lineRule="auto"/>
        <w:rPr>
          <w:lang w:eastAsia="zh-CN"/>
        </w:rPr>
      </w:pPr>
      <w:r w:rsidRPr="002E37C7">
        <w:rPr>
          <w:lang w:eastAsia="zh-CN"/>
        </w:rPr>
        <w:t>explore pathways and formations</w:t>
      </w:r>
    </w:p>
    <w:p w14:paraId="6CE28412" w14:textId="24C302DB" w:rsidR="002E37C7" w:rsidRDefault="002E37C7" w:rsidP="00FF1AC4">
      <w:pPr>
        <w:spacing w:line="360" w:lineRule="auto"/>
        <w:rPr>
          <w:lang w:eastAsia="zh-CN"/>
        </w:rPr>
      </w:pPr>
      <w:r>
        <w:rPr>
          <w:lang w:eastAsia="zh-CN"/>
        </w:rPr>
        <w:t>Time:</w:t>
      </w:r>
    </w:p>
    <w:p w14:paraId="594092FB" w14:textId="77777777" w:rsidR="002E37C7" w:rsidRDefault="002E37C7" w:rsidP="00FF1AC4">
      <w:pPr>
        <w:pStyle w:val="ListBullet"/>
        <w:spacing w:line="360" w:lineRule="auto"/>
        <w:cnfStyle w:val="000000100000" w:firstRow="0" w:lastRow="0" w:firstColumn="0" w:lastColumn="0" w:oddVBand="0" w:evenVBand="0" w:oddHBand="1" w:evenHBand="0" w:firstRowFirstColumn="0" w:firstRowLastColumn="0" w:lastRowFirstColumn="0" w:lastRowLastColumn="0"/>
      </w:pPr>
      <w:r>
        <w:t xml:space="preserve">maintain </w:t>
      </w:r>
      <w:r w:rsidRPr="00167257">
        <w:t>beat</w:t>
      </w:r>
    </w:p>
    <w:p w14:paraId="6851469A" w14:textId="2C0288FF" w:rsidR="002E37C7" w:rsidRDefault="002E37C7" w:rsidP="00FF1AC4">
      <w:pPr>
        <w:pStyle w:val="ListBullet"/>
        <w:spacing w:line="360" w:lineRule="auto"/>
        <w:rPr>
          <w:lang w:eastAsia="zh-CN"/>
        </w:rPr>
      </w:pPr>
      <w:r>
        <w:t>keep in time with the group</w:t>
      </w:r>
    </w:p>
    <w:p w14:paraId="784E79AC" w14:textId="638048AF" w:rsidR="00CD68F7" w:rsidRDefault="00CD68F7" w:rsidP="00FF1AC4">
      <w:pPr>
        <w:spacing w:line="360" w:lineRule="auto"/>
        <w:rPr>
          <w:lang w:eastAsia="zh-CN"/>
        </w:rPr>
      </w:pPr>
      <w:r>
        <w:t>Dynamics:</w:t>
      </w:r>
    </w:p>
    <w:p w14:paraId="4B714993" w14:textId="4595A90D" w:rsidR="00CD68F7" w:rsidRDefault="00CD68F7" w:rsidP="00FF1AC4">
      <w:pPr>
        <w:pStyle w:val="ListBullet"/>
        <w:spacing w:line="360" w:lineRule="auto"/>
        <w:rPr>
          <w:lang w:eastAsia="zh-CN"/>
        </w:rPr>
      </w:pPr>
      <w:r w:rsidRPr="00CD68F7">
        <w:rPr>
          <w:lang w:eastAsia="zh-CN"/>
        </w:rPr>
        <w:t>identify movement qualities that suit the ‘mood’ of a bush dance</w:t>
      </w:r>
    </w:p>
    <w:p w14:paraId="19832906" w14:textId="2788601C" w:rsidR="00CD68F7" w:rsidRDefault="00CD68F7" w:rsidP="00FF1AC4">
      <w:pPr>
        <w:spacing w:line="360" w:lineRule="auto"/>
        <w:rPr>
          <w:lang w:eastAsia="zh-CN"/>
        </w:rPr>
      </w:pPr>
      <w:r>
        <w:rPr>
          <w:lang w:eastAsia="zh-CN"/>
        </w:rPr>
        <w:t>Relationships:</w:t>
      </w:r>
    </w:p>
    <w:p w14:paraId="35DBC9FF" w14:textId="60FC95C0" w:rsidR="00CD68F7" w:rsidRPr="002E37C7" w:rsidRDefault="00CD68F7" w:rsidP="00FF1AC4">
      <w:pPr>
        <w:pStyle w:val="ListBullet"/>
        <w:spacing w:line="360" w:lineRule="auto"/>
        <w:rPr>
          <w:lang w:eastAsia="zh-CN"/>
        </w:rPr>
      </w:pPr>
      <w:r w:rsidRPr="00CD68F7">
        <w:rPr>
          <w:lang w:eastAsia="zh-CN"/>
        </w:rPr>
        <w:t>perform and compose using lines, partners, couples, sets, in a circle with a partner</w:t>
      </w:r>
    </w:p>
    <w:p w14:paraId="6774B7DD" w14:textId="58473D02" w:rsidR="006B1741" w:rsidRDefault="006B1741" w:rsidP="00FF1AC4">
      <w:pPr>
        <w:spacing w:line="360" w:lineRule="auto"/>
      </w:pPr>
      <w:r>
        <w:br w:type="page"/>
      </w:r>
    </w:p>
    <w:p w14:paraId="03A23C78" w14:textId="76583B7B" w:rsidR="00167257" w:rsidRDefault="006B1741" w:rsidP="00FF1AC4">
      <w:pPr>
        <w:pStyle w:val="Heading2"/>
        <w:spacing w:line="360" w:lineRule="auto"/>
      </w:pPr>
      <w:bookmarkStart w:id="24" w:name="_Toc54605829"/>
      <w:r>
        <w:lastRenderedPageBreak/>
        <w:t xml:space="preserve">Lesson 3 - </w:t>
      </w:r>
      <w:r w:rsidRPr="006B1741">
        <w:t>Torres Strait Islander dance</w:t>
      </w:r>
      <w:bookmarkEnd w:id="24"/>
    </w:p>
    <w:p w14:paraId="2F5636E5" w14:textId="77777777" w:rsidR="006B1741" w:rsidRDefault="006B1741" w:rsidP="00FF1AC4">
      <w:pPr>
        <w:pStyle w:val="Heading3"/>
        <w:spacing w:line="360" w:lineRule="auto"/>
      </w:pPr>
      <w:bookmarkStart w:id="25" w:name="_Toc54605830"/>
      <w:r>
        <w:t>Sample indicators</w:t>
      </w:r>
      <w:bookmarkEnd w:id="25"/>
    </w:p>
    <w:p w14:paraId="1984C237" w14:textId="77777777" w:rsidR="006B1741" w:rsidRDefault="006B1741" w:rsidP="00FF1AC4">
      <w:pPr>
        <w:spacing w:line="360" w:lineRule="auto"/>
      </w:pPr>
      <w:r>
        <w:t>Students might:</w:t>
      </w:r>
    </w:p>
    <w:p w14:paraId="151B755A" w14:textId="100F9666" w:rsidR="006B1741" w:rsidRPr="00973463" w:rsidRDefault="006B1741" w:rsidP="00FF1AC4">
      <w:pPr>
        <w:pStyle w:val="ListBullet"/>
        <w:spacing w:line="360" w:lineRule="auto"/>
      </w:pPr>
      <w:r w:rsidRPr="00973463">
        <w:t>learn and confidently perform a traditional Torres St</w:t>
      </w:r>
      <w:r>
        <w:t>rait Islander dance (P,A)</w:t>
      </w:r>
    </w:p>
    <w:p w14:paraId="5971A81A" w14:textId="77777777" w:rsidR="006B1741" w:rsidRPr="00973463" w:rsidRDefault="006B1741" w:rsidP="00FF1AC4">
      <w:pPr>
        <w:pStyle w:val="ListBullet"/>
        <w:spacing w:line="360" w:lineRule="auto"/>
      </w:pPr>
      <w:r w:rsidRPr="00973463">
        <w:t>vary movement sequences using direction, level and movement quality (C)</w:t>
      </w:r>
    </w:p>
    <w:p w14:paraId="784AE64D" w14:textId="77777777" w:rsidR="006B1741" w:rsidRPr="00973463" w:rsidRDefault="006B1741" w:rsidP="00FF1AC4">
      <w:pPr>
        <w:pStyle w:val="ListBullet"/>
        <w:spacing w:line="360" w:lineRule="auto"/>
      </w:pPr>
      <w:r w:rsidRPr="00973463">
        <w:t>discuss how movement can be used to tell a story (A)</w:t>
      </w:r>
    </w:p>
    <w:p w14:paraId="6C7217A6" w14:textId="34668E56" w:rsidR="006B1741" w:rsidRDefault="006B1741" w:rsidP="00FF1AC4">
      <w:pPr>
        <w:pStyle w:val="ListBullet"/>
        <w:spacing w:line="360" w:lineRule="auto"/>
      </w:pPr>
      <w:r w:rsidRPr="00973463">
        <w:t>imitate dance movement</w:t>
      </w:r>
      <w:r>
        <w:t>s used in different cultures</w:t>
      </w:r>
      <w:r w:rsidR="00735315">
        <w:t>.</w:t>
      </w:r>
    </w:p>
    <w:p w14:paraId="700228EC" w14:textId="77777777" w:rsidR="006B1741" w:rsidRDefault="006B1741" w:rsidP="00FF1AC4">
      <w:pPr>
        <w:pStyle w:val="Heading3"/>
        <w:spacing w:line="360" w:lineRule="auto"/>
      </w:pPr>
      <w:bookmarkStart w:id="26" w:name="_Toc54605831"/>
      <w:r>
        <w:t>Resources</w:t>
      </w:r>
      <w:bookmarkEnd w:id="26"/>
    </w:p>
    <w:p w14:paraId="3D8ACC04" w14:textId="77777777" w:rsidR="00735315" w:rsidRDefault="00735315" w:rsidP="00FF1AC4">
      <w:pPr>
        <w:pStyle w:val="ListBullet"/>
        <w:numPr>
          <w:ilvl w:val="0"/>
          <w:numId w:val="0"/>
        </w:numPr>
        <w:spacing w:line="360" w:lineRule="auto"/>
      </w:pPr>
      <w:r>
        <w:t>Suggested resources include:</w:t>
      </w:r>
    </w:p>
    <w:p w14:paraId="20C10421" w14:textId="77777777" w:rsidR="0029387E" w:rsidRDefault="0029387E" w:rsidP="00FF1AC4">
      <w:pPr>
        <w:pStyle w:val="ListBullet"/>
        <w:spacing w:line="360" w:lineRule="auto"/>
        <w:rPr>
          <w:lang w:val="en-US"/>
        </w:rPr>
      </w:pPr>
      <w:r w:rsidRPr="0029387E">
        <w:rPr>
          <w:lang w:val="en-US"/>
        </w:rPr>
        <w:t xml:space="preserve">Aboriginal or Torres Strait Islander artwork that tells a story </w:t>
      </w:r>
    </w:p>
    <w:p w14:paraId="094E8B02" w14:textId="5F497958" w:rsidR="006B1741" w:rsidRPr="006E1F22" w:rsidRDefault="006B1741" w:rsidP="00FF1AC4">
      <w:pPr>
        <w:pStyle w:val="ListBullet"/>
        <w:spacing w:line="360" w:lineRule="auto"/>
        <w:rPr>
          <w:lang w:val="en-US"/>
        </w:rPr>
      </w:pPr>
      <w:r>
        <w:rPr>
          <w:lang w:val="en-US"/>
        </w:rPr>
        <w:t>Banana dance recording or YouTube</w:t>
      </w:r>
    </w:p>
    <w:p w14:paraId="25378C9E" w14:textId="6939BCD6" w:rsidR="006B1741" w:rsidRDefault="006B1741" w:rsidP="00FF1AC4">
      <w:pPr>
        <w:pStyle w:val="ListBullet"/>
        <w:spacing w:line="360" w:lineRule="auto"/>
      </w:pPr>
      <w:r w:rsidRPr="007E237C">
        <w:rPr>
          <w:lang w:val="en-US"/>
        </w:rPr>
        <w:t>Dance journals</w:t>
      </w:r>
      <w:r w:rsidR="00735315">
        <w:rPr>
          <w:lang w:val="en-US"/>
        </w:rPr>
        <w:t>.</w:t>
      </w:r>
    </w:p>
    <w:p w14:paraId="5F1A4869" w14:textId="77777777" w:rsidR="006B1741" w:rsidRDefault="006B1741" w:rsidP="00FF1AC4">
      <w:pPr>
        <w:pStyle w:val="Heading3"/>
        <w:spacing w:line="360" w:lineRule="auto"/>
      </w:pPr>
      <w:bookmarkStart w:id="27" w:name="_Toc54605832"/>
      <w:r>
        <w:t>Language</w:t>
      </w:r>
      <w:bookmarkEnd w:id="27"/>
    </w:p>
    <w:p w14:paraId="195E5EEA" w14:textId="77777777" w:rsidR="0029387E" w:rsidRDefault="006B1741" w:rsidP="00FF1AC4">
      <w:pPr>
        <w:spacing w:line="360" w:lineRule="auto"/>
      </w:pPr>
      <w:r>
        <w:t>Banana pickers, body parts, storytelling, body percussion.</w:t>
      </w:r>
      <w:bookmarkStart w:id="28" w:name="_Toc54605833"/>
    </w:p>
    <w:p w14:paraId="087B1E49" w14:textId="24914EE1" w:rsidR="006B1741" w:rsidRDefault="006B1741" w:rsidP="00FF1AC4">
      <w:pPr>
        <w:pStyle w:val="Heading3"/>
        <w:spacing w:line="360" w:lineRule="auto"/>
      </w:pPr>
      <w:r>
        <w:t>Learning experiences</w:t>
      </w:r>
      <w:bookmarkEnd w:id="28"/>
    </w:p>
    <w:p w14:paraId="758BCB7A" w14:textId="66A2E856" w:rsidR="0029387E" w:rsidRDefault="0029387E" w:rsidP="00FF1AC4">
      <w:pPr>
        <w:pStyle w:val="ListNumber"/>
        <w:numPr>
          <w:ilvl w:val="0"/>
          <w:numId w:val="42"/>
        </w:numPr>
        <w:spacing w:line="360" w:lineRule="auto"/>
        <w:rPr>
          <w:lang w:eastAsia="zh-CN"/>
        </w:rPr>
      </w:pPr>
      <w:r w:rsidRPr="006B1741">
        <w:t>Show students an Aboriginal or Torres Strait Islander artwork that tells a story. Discuss how the story is told through the artwork.</w:t>
      </w:r>
    </w:p>
    <w:p w14:paraId="1E15651F" w14:textId="655E3DA6" w:rsidR="0029387E" w:rsidRDefault="0029387E" w:rsidP="00FF1AC4">
      <w:pPr>
        <w:pStyle w:val="ListNumber"/>
        <w:numPr>
          <w:ilvl w:val="0"/>
          <w:numId w:val="42"/>
        </w:numPr>
        <w:spacing w:line="360" w:lineRule="auto"/>
        <w:rPr>
          <w:lang w:eastAsia="zh-CN"/>
        </w:rPr>
      </w:pPr>
      <w:r>
        <w:rPr>
          <w:lang w:eastAsia="zh-CN"/>
        </w:rPr>
        <w:t>Learn the ‘Banana dance’</w:t>
      </w:r>
      <w:r>
        <w:rPr>
          <w:lang w:eastAsia="zh-CN"/>
        </w:rPr>
        <w:t>:</w:t>
      </w:r>
    </w:p>
    <w:p w14:paraId="35D51474" w14:textId="77777777" w:rsidR="0029387E" w:rsidRDefault="0029387E" w:rsidP="00FF1AC4">
      <w:pPr>
        <w:pStyle w:val="ListBullet"/>
        <w:spacing w:line="360" w:lineRule="auto"/>
        <w:rPr>
          <w:lang w:eastAsia="zh-CN"/>
        </w:rPr>
      </w:pPr>
      <w:r>
        <w:rPr>
          <w:lang w:eastAsia="zh-CN"/>
        </w:rPr>
        <w:t>clap for 10 counts</w:t>
      </w:r>
    </w:p>
    <w:p w14:paraId="4A7E76D7" w14:textId="77777777" w:rsidR="0029387E" w:rsidRDefault="0029387E" w:rsidP="00FF1AC4">
      <w:pPr>
        <w:pStyle w:val="ListBullet"/>
        <w:spacing w:line="360" w:lineRule="auto"/>
        <w:rPr>
          <w:lang w:eastAsia="zh-CN"/>
        </w:rPr>
      </w:pPr>
      <w:r>
        <w:rPr>
          <w:lang w:eastAsia="zh-CN"/>
        </w:rPr>
        <w:t>crank (left hand) forward, 4 counts, crank back, 4 counts</w:t>
      </w:r>
    </w:p>
    <w:p w14:paraId="70A1E1A1" w14:textId="77777777" w:rsidR="0029387E" w:rsidRDefault="0029387E" w:rsidP="00FF1AC4">
      <w:pPr>
        <w:pStyle w:val="ListBullet"/>
        <w:spacing w:line="360" w:lineRule="auto"/>
        <w:rPr>
          <w:lang w:eastAsia="zh-CN"/>
        </w:rPr>
      </w:pPr>
      <w:r>
        <w:rPr>
          <w:lang w:eastAsia="zh-CN"/>
        </w:rPr>
        <w:t>position 1, 2 counts, bounce hands, 4 counts, clap, 2 counts</w:t>
      </w:r>
    </w:p>
    <w:p w14:paraId="0D59E14A" w14:textId="77777777" w:rsidR="0029387E" w:rsidRDefault="0029387E" w:rsidP="00FF1AC4">
      <w:pPr>
        <w:pStyle w:val="ListBullet"/>
        <w:spacing w:line="360" w:lineRule="auto"/>
        <w:rPr>
          <w:lang w:eastAsia="zh-CN"/>
        </w:rPr>
      </w:pPr>
      <w:r>
        <w:rPr>
          <w:lang w:eastAsia="zh-CN"/>
        </w:rPr>
        <w:t>position 2, 2 counts, bounce hands, 4 counts, clap, 2 counts</w:t>
      </w:r>
    </w:p>
    <w:p w14:paraId="33550478" w14:textId="27E458FB" w:rsidR="0029387E" w:rsidRDefault="0029387E" w:rsidP="00FF1AC4">
      <w:pPr>
        <w:pStyle w:val="ListNumber"/>
        <w:numPr>
          <w:ilvl w:val="0"/>
          <w:numId w:val="0"/>
        </w:numPr>
        <w:spacing w:line="360" w:lineRule="auto"/>
        <w:ind w:left="652" w:hanging="368"/>
        <w:rPr>
          <w:lang w:eastAsia="zh-CN"/>
        </w:rPr>
      </w:pPr>
      <w:r>
        <w:rPr>
          <w:lang w:eastAsia="zh-CN"/>
        </w:rPr>
        <w:lastRenderedPageBreak/>
        <w:t>Banana dance legend:</w:t>
      </w:r>
    </w:p>
    <w:p w14:paraId="5F994BAE" w14:textId="77777777" w:rsidR="0029387E" w:rsidRDefault="0029387E" w:rsidP="00FF1AC4">
      <w:pPr>
        <w:pStyle w:val="ListBullet"/>
        <w:spacing w:line="360" w:lineRule="auto"/>
        <w:rPr>
          <w:lang w:eastAsia="zh-CN"/>
        </w:rPr>
      </w:pPr>
      <w:r>
        <w:rPr>
          <w:lang w:eastAsia="zh-CN"/>
        </w:rPr>
        <w:t>Clap (Cl), Crank (Cr), Left hand (Lh), Forward (F), Right Hand (Rh), Back (B), Position 1 (Pos 1), Position 2 (Pos 2), Wave (W), Pat (pat)</w:t>
      </w:r>
    </w:p>
    <w:p w14:paraId="25F592AC" w14:textId="5976B725" w:rsidR="0029387E" w:rsidRDefault="0029387E" w:rsidP="00FF1AC4">
      <w:pPr>
        <w:spacing w:line="360" w:lineRule="auto"/>
        <w:rPr>
          <w:lang w:eastAsia="zh-CN"/>
        </w:rPr>
      </w:pPr>
      <w:r>
        <w:rPr>
          <w:lang w:eastAsia="zh-CN"/>
        </w:rPr>
        <w:t xml:space="preserve">Teacher notes – </w:t>
      </w:r>
      <w:r>
        <w:rPr>
          <w:lang w:eastAsia="zh-CN"/>
        </w:rPr>
        <w:t>The ‘Banana dance’ has been reprinted from the source, ‘Children’s Song</w:t>
      </w:r>
      <w:r>
        <w:rPr>
          <w:lang w:eastAsia="zh-CN"/>
        </w:rPr>
        <w:t>s of the Torres Strait Islands’</w:t>
      </w:r>
      <w:r>
        <w:rPr>
          <w:lang w:eastAsia="zh-CN"/>
        </w:rPr>
        <w:t xml:space="preserve"> however there are numerous YouTube links to learning the ‘Banana dance’.</w:t>
      </w:r>
    </w:p>
    <w:p w14:paraId="59089EA2" w14:textId="09F12301" w:rsidR="0029387E" w:rsidRDefault="0029387E" w:rsidP="00FF1AC4">
      <w:pPr>
        <w:pStyle w:val="ListBullet"/>
        <w:spacing w:line="360" w:lineRule="auto"/>
        <w:rPr>
          <w:lang w:eastAsia="zh-CN"/>
        </w:rPr>
      </w:pPr>
      <w:r>
        <w:rPr>
          <w:lang w:eastAsia="zh-CN"/>
        </w:rPr>
        <w:t>Clap in the normal way unless indicated otherwise.</w:t>
      </w:r>
    </w:p>
    <w:p w14:paraId="3ABA9800" w14:textId="6076D99F" w:rsidR="0029387E" w:rsidRDefault="0029387E" w:rsidP="00FF1AC4">
      <w:pPr>
        <w:pStyle w:val="ListBullet"/>
        <w:spacing w:line="360" w:lineRule="auto"/>
        <w:rPr>
          <w:lang w:eastAsia="zh-CN"/>
        </w:rPr>
      </w:pPr>
      <w:r>
        <w:rPr>
          <w:lang w:eastAsia="zh-CN"/>
        </w:rPr>
        <w:t>Cranking: Hands are in fists, one above the other, slightly apart. Thumbs are uppermost. Each crank is a vertical half circle with the hands changing positions. The upper hand is indicated in the instruction. Crank left hand forward, means the left hand is uppermost and initially moves away from the body while the right hand simultaneously moves towards the body. When the crank is finished, the right hand will be uppermost. The movement is decisive, with the change of hand position occurring on the beat of the music. Therefore each crank is a kind of punctuation of the beat, akin to a light hammering with the leading (upper) fist.</w:t>
      </w:r>
    </w:p>
    <w:p w14:paraId="3B77AF63" w14:textId="062C6013" w:rsidR="0029387E" w:rsidRDefault="0029387E" w:rsidP="00FF1AC4">
      <w:pPr>
        <w:pStyle w:val="ListBullet"/>
        <w:spacing w:line="360" w:lineRule="auto"/>
        <w:cnfStyle w:val="000000100000" w:firstRow="0" w:lastRow="0" w:firstColumn="0" w:lastColumn="0" w:oddVBand="0" w:evenVBand="0" w:oddHBand="1" w:evenHBand="0" w:firstRowFirstColumn="0" w:firstRowLastColumn="0" w:lastRowFirstColumn="0" w:lastRowLastColumn="0"/>
      </w:pPr>
      <w:r>
        <w:rPr>
          <w:lang w:eastAsia="zh-CN"/>
        </w:rPr>
        <w:t xml:space="preserve">Position 1 – </w:t>
      </w:r>
      <w:r>
        <w:rPr>
          <w:lang w:eastAsia="zh-CN"/>
        </w:rPr>
        <w:t>Hands are open. The left hand is at the left shoulder, palm forward. The right hand is extended in front and slightly to the left, palm up. Hands are open. The right</w:t>
      </w:r>
      <w:r w:rsidRPr="0029387E">
        <w:t xml:space="preserve"> </w:t>
      </w:r>
      <w:r>
        <w:t>hand is at the right shoulder, palm forward. The left hand is extended in front and slightly to the left, palm up. Hand is open. Make small circles (Rh W clockwise with right hand, Lh W anticlockwise with the left hand) moving across front of body from Positions 1&amp; 2.</w:t>
      </w:r>
    </w:p>
    <w:p w14:paraId="79902D4C" w14:textId="77777777" w:rsidR="0029387E" w:rsidRDefault="0029387E" w:rsidP="00FF1AC4">
      <w:pPr>
        <w:pStyle w:val="ListBullet"/>
        <w:spacing w:line="360" w:lineRule="auto"/>
        <w:cnfStyle w:val="000000100000" w:firstRow="0" w:lastRow="0" w:firstColumn="0" w:lastColumn="0" w:oddVBand="0" w:evenVBand="0" w:oddHBand="1" w:evenHBand="0" w:firstRowFirstColumn="0" w:firstRowLastColumn="0" w:lastRowFirstColumn="0" w:lastRowLastColumn="0"/>
      </w:pPr>
      <w:r>
        <w:t>Strike the top of the thigh with an open hand.</w:t>
      </w:r>
    </w:p>
    <w:p w14:paraId="12B8132C" w14:textId="5665F74F" w:rsidR="0029387E" w:rsidRDefault="0029387E" w:rsidP="00FF1AC4">
      <w:pPr>
        <w:pStyle w:val="ListBullet"/>
        <w:spacing w:line="360" w:lineRule="auto"/>
        <w:rPr>
          <w:lang w:eastAsia="zh-CN"/>
        </w:rPr>
      </w:pPr>
      <w:r>
        <w:t>These instructions are for the children. Teachers need to lead the movements in mirror image. The text is untranslatable but the dance movements represent planting banana palms.</w:t>
      </w:r>
    </w:p>
    <w:p w14:paraId="20CD7475" w14:textId="5965DDB8" w:rsidR="0029387E" w:rsidRDefault="0029387E" w:rsidP="00FF1AC4">
      <w:pPr>
        <w:pStyle w:val="ListNumber"/>
        <w:spacing w:line="360" w:lineRule="auto"/>
        <w:rPr>
          <w:lang w:eastAsia="zh-CN"/>
        </w:rPr>
      </w:pPr>
      <w:r w:rsidRPr="0029387E">
        <w:rPr>
          <w:lang w:eastAsia="zh-CN"/>
        </w:rPr>
        <w:t>Discuss the purpose of this dance (storytelling) for banana pickers. Discuss how successfully the dance describes the processes involved in banana picking.</w:t>
      </w:r>
    </w:p>
    <w:p w14:paraId="33F7BFF3" w14:textId="69280DBD" w:rsidR="0029387E" w:rsidRDefault="0029387E" w:rsidP="00FF1AC4">
      <w:pPr>
        <w:spacing w:line="360" w:lineRule="auto"/>
      </w:pPr>
      <w:r w:rsidRPr="0029387E">
        <w:rPr>
          <w:rStyle w:val="Strong"/>
        </w:rPr>
        <w:t>Teaching notes</w:t>
      </w:r>
      <w:r>
        <w:rPr>
          <w:lang w:eastAsia="zh-CN"/>
        </w:rPr>
        <w:t xml:space="preserve"> – </w:t>
      </w:r>
      <w:r w:rsidRPr="00735315">
        <w:t>YouTube footage may be of assistance in exploring banana picking processes.</w:t>
      </w:r>
    </w:p>
    <w:p w14:paraId="40A4087E" w14:textId="76454579" w:rsidR="0029387E" w:rsidRDefault="0029387E" w:rsidP="00FF1AC4">
      <w:pPr>
        <w:pStyle w:val="ListNumber"/>
        <w:spacing w:line="360" w:lineRule="auto"/>
        <w:rPr>
          <w:lang w:eastAsia="zh-CN"/>
        </w:rPr>
      </w:pPr>
      <w:r w:rsidRPr="0029387E">
        <w:rPr>
          <w:lang w:eastAsia="zh-CN"/>
        </w:rPr>
        <w:t>In pairs, students develop a spoken text that narrates the banana story. The narrative should be performed simultaneously by both participants</w:t>
      </w:r>
      <w:r>
        <w:rPr>
          <w:lang w:eastAsia="zh-CN"/>
        </w:rPr>
        <w:t>.</w:t>
      </w:r>
    </w:p>
    <w:p w14:paraId="5A8720E0" w14:textId="3F02B647" w:rsidR="0029387E" w:rsidRDefault="0029387E" w:rsidP="00FF1AC4">
      <w:pPr>
        <w:spacing w:line="360" w:lineRule="auto"/>
        <w:rPr>
          <w:lang w:eastAsia="zh-CN"/>
        </w:rPr>
      </w:pPr>
      <w:r w:rsidRPr="0029387E">
        <w:rPr>
          <w:rStyle w:val="Strong"/>
        </w:rPr>
        <w:lastRenderedPageBreak/>
        <w:t>Teacher notes</w:t>
      </w:r>
      <w:r>
        <w:rPr>
          <w:lang w:eastAsia="zh-CN"/>
        </w:rPr>
        <w:t xml:space="preserve"> – </w:t>
      </w:r>
      <w:r w:rsidRPr="0029387E">
        <w:rPr>
          <w:lang w:eastAsia="zh-CN"/>
        </w:rPr>
        <w:t>Encourage students to incorporate at least one of the Torres Strait Islander movements into their sequence. Encourage students to apply one or</w:t>
      </w:r>
      <w:r w:rsidR="002C1296" w:rsidRPr="002C1296">
        <w:t xml:space="preserve"> </w:t>
      </w:r>
      <w:r w:rsidR="002C1296">
        <w:rPr>
          <w:lang w:eastAsia="zh-CN"/>
        </w:rPr>
        <w:t>two of the elements o</w:t>
      </w:r>
      <w:r w:rsidR="002C1296">
        <w:rPr>
          <w:lang w:eastAsia="zh-CN"/>
        </w:rPr>
        <w:t xml:space="preserve">f dance in their compositions. </w:t>
      </w:r>
      <w:r w:rsidR="002C1296">
        <w:rPr>
          <w:lang w:eastAsia="zh-CN"/>
        </w:rPr>
        <w:t>Students may record the spoken text in their dance journals.</w:t>
      </w:r>
    </w:p>
    <w:p w14:paraId="719ADEA3" w14:textId="77777777" w:rsidR="002C1296" w:rsidRDefault="002C1296" w:rsidP="00FF1AC4">
      <w:pPr>
        <w:pStyle w:val="ListNumber"/>
        <w:spacing w:line="360" w:lineRule="auto"/>
        <w:rPr>
          <w:lang w:eastAsia="zh-CN"/>
        </w:rPr>
      </w:pPr>
      <w:r>
        <w:rPr>
          <w:lang w:eastAsia="zh-CN"/>
        </w:rPr>
        <w:t>For each sentence students devise movements that match or contrast the spoken text, working one sentence at a time.</w:t>
      </w:r>
    </w:p>
    <w:p w14:paraId="5D5BFD29" w14:textId="5A76A7CA" w:rsidR="002C1296" w:rsidRDefault="002C1296" w:rsidP="00FF1AC4">
      <w:pPr>
        <w:spacing w:line="360" w:lineRule="auto"/>
        <w:rPr>
          <w:lang w:eastAsia="zh-CN"/>
        </w:rPr>
      </w:pPr>
      <w:r>
        <w:rPr>
          <w:lang w:eastAsia="zh-CN"/>
        </w:rPr>
        <w:t>Extension</w:t>
      </w:r>
      <w:r>
        <w:rPr>
          <w:lang w:eastAsia="zh-CN"/>
        </w:rPr>
        <w:t>:</w:t>
      </w:r>
    </w:p>
    <w:p w14:paraId="6617890C" w14:textId="4D680471" w:rsidR="002C1296" w:rsidRDefault="002C1296" w:rsidP="00FF1AC4">
      <w:pPr>
        <w:pStyle w:val="ListBullet"/>
        <w:spacing w:line="360" w:lineRule="auto"/>
        <w:rPr>
          <w:lang w:eastAsia="zh-CN"/>
        </w:rPr>
      </w:pPr>
      <w:r>
        <w:rPr>
          <w:lang w:eastAsia="zh-CN"/>
        </w:rPr>
        <w:t>In addition to the words, students may incorporate sounds or body percussion into their composition.</w:t>
      </w:r>
    </w:p>
    <w:p w14:paraId="71F5D47B" w14:textId="390431D9" w:rsidR="002C1296" w:rsidRDefault="002C1296" w:rsidP="00FF1AC4">
      <w:pPr>
        <w:spacing w:line="360" w:lineRule="auto"/>
        <w:rPr>
          <w:lang w:eastAsia="zh-CN"/>
        </w:rPr>
      </w:pPr>
      <w:r w:rsidRPr="002C1296">
        <w:rPr>
          <w:rStyle w:val="Strong"/>
        </w:rPr>
        <w:t>Teaching notes</w:t>
      </w:r>
      <w:r>
        <w:rPr>
          <w:lang w:eastAsia="zh-CN"/>
        </w:rPr>
        <w:t xml:space="preserve"> – You </w:t>
      </w:r>
      <w:r>
        <w:rPr>
          <w:lang w:eastAsia="zh-CN"/>
        </w:rPr>
        <w:t>should encourage students to find interpretative or abstracted movement, rather than choosing representational movement that tells the story like mime. For example:</w:t>
      </w:r>
    </w:p>
    <w:p w14:paraId="67D13489" w14:textId="7CC5D584" w:rsidR="002C1296" w:rsidRDefault="002C1296" w:rsidP="00FF1AC4">
      <w:pPr>
        <w:pStyle w:val="ListBullet"/>
        <w:spacing w:line="360" w:lineRule="auto"/>
        <w:rPr>
          <w:lang w:eastAsia="zh-CN"/>
        </w:rPr>
      </w:pPr>
      <w:r>
        <w:rPr>
          <w:lang w:eastAsia="zh-CN"/>
        </w:rPr>
        <w:t>Is the sequence performed at the same level all the way through?</w:t>
      </w:r>
    </w:p>
    <w:p w14:paraId="5FD94E73" w14:textId="10A49419" w:rsidR="002C1296" w:rsidRDefault="002C1296" w:rsidP="00FF1AC4">
      <w:pPr>
        <w:pStyle w:val="ListBullet"/>
        <w:spacing w:line="360" w:lineRule="auto"/>
        <w:rPr>
          <w:lang w:eastAsia="zh-CN"/>
        </w:rPr>
      </w:pPr>
      <w:r>
        <w:rPr>
          <w:lang w:eastAsia="zh-CN"/>
        </w:rPr>
        <w:t>Does the entire performance face the same direction?</w:t>
      </w:r>
    </w:p>
    <w:p w14:paraId="2EA37416" w14:textId="7DDEE2CE" w:rsidR="002C1296" w:rsidRDefault="002C1296" w:rsidP="00FF1AC4">
      <w:pPr>
        <w:pStyle w:val="ListBullet"/>
        <w:spacing w:line="360" w:lineRule="auto"/>
        <w:rPr>
          <w:lang w:eastAsia="zh-CN"/>
        </w:rPr>
      </w:pPr>
      <w:r>
        <w:rPr>
          <w:lang w:eastAsia="zh-CN"/>
        </w:rPr>
        <w:t>Does the sequence stay ‘on the spot’ in the performance space?</w:t>
      </w:r>
    </w:p>
    <w:p w14:paraId="4FA92F75" w14:textId="12303EE4" w:rsidR="002C1296" w:rsidRDefault="002C1296" w:rsidP="00FF1AC4">
      <w:pPr>
        <w:pStyle w:val="ListBullet"/>
        <w:spacing w:line="360" w:lineRule="auto"/>
        <w:rPr>
          <w:lang w:eastAsia="zh-CN"/>
        </w:rPr>
      </w:pPr>
      <w:r>
        <w:rPr>
          <w:lang w:eastAsia="zh-CN"/>
        </w:rPr>
        <w:t>How is the movement performed: fast or slow, strongly, lightly, gently?</w:t>
      </w:r>
    </w:p>
    <w:p w14:paraId="2A7F36E6" w14:textId="7F043172" w:rsidR="002C1296" w:rsidRDefault="002C1296" w:rsidP="00FF1AC4">
      <w:pPr>
        <w:pStyle w:val="ListBullet"/>
        <w:spacing w:line="360" w:lineRule="auto"/>
        <w:rPr>
          <w:lang w:eastAsia="zh-CN"/>
        </w:rPr>
      </w:pPr>
      <w:r>
        <w:rPr>
          <w:lang w:eastAsia="zh-CN"/>
        </w:rPr>
        <w:t>What type of movement has been used - large or small, contrasting or complementary?</w:t>
      </w:r>
    </w:p>
    <w:p w14:paraId="5EE9D1C2" w14:textId="06F9F385" w:rsidR="002C1296" w:rsidRDefault="002C1296" w:rsidP="00FF1AC4">
      <w:pPr>
        <w:pStyle w:val="ListNumber"/>
        <w:spacing w:line="360" w:lineRule="auto"/>
        <w:rPr>
          <w:lang w:eastAsia="zh-CN"/>
        </w:rPr>
      </w:pPr>
      <w:r w:rsidRPr="002C1296">
        <w:rPr>
          <w:lang w:eastAsia="zh-CN"/>
        </w:rPr>
        <w:t>Refine and practise the narrative, performing the spoken narrative and movement together.</w:t>
      </w:r>
    </w:p>
    <w:p w14:paraId="3DFFF66E" w14:textId="3DDCE657" w:rsidR="002C1296" w:rsidRDefault="002C1296" w:rsidP="00FF1AC4">
      <w:pPr>
        <w:spacing w:line="360" w:lineRule="auto"/>
      </w:pPr>
      <w:r w:rsidRPr="002C1296">
        <w:rPr>
          <w:rStyle w:val="Strong"/>
        </w:rPr>
        <w:t>Teaching notes</w:t>
      </w:r>
      <w:r>
        <w:rPr>
          <w:lang w:eastAsia="zh-CN"/>
        </w:rPr>
        <w:t xml:space="preserve"> – </w:t>
      </w:r>
      <w:r>
        <w:t>Links to literacy are important here</w:t>
      </w:r>
    </w:p>
    <w:p w14:paraId="5E7D5DE3" w14:textId="448AFF9F" w:rsidR="002C1296" w:rsidRDefault="002C1296" w:rsidP="00FF1AC4">
      <w:pPr>
        <w:pStyle w:val="ListNumber"/>
        <w:spacing w:line="360" w:lineRule="auto"/>
        <w:rPr>
          <w:lang w:eastAsia="zh-CN"/>
        </w:rPr>
      </w:pPr>
      <w:r w:rsidRPr="002C1296">
        <w:rPr>
          <w:lang w:eastAsia="zh-CN"/>
        </w:rPr>
        <w:t>Several pairs perform their movement sequences together, while the rest of the class observes. Perform the sequences with and without the spoken narrative</w:t>
      </w:r>
    </w:p>
    <w:p w14:paraId="237D4E21" w14:textId="257378D4" w:rsidR="002C1296" w:rsidRDefault="002C1296" w:rsidP="00FF1AC4">
      <w:pPr>
        <w:spacing w:line="360" w:lineRule="auto"/>
        <w:rPr>
          <w:lang w:eastAsia="zh-CN"/>
        </w:rPr>
      </w:pPr>
      <w:r w:rsidRPr="002C1296">
        <w:rPr>
          <w:rStyle w:val="Strong"/>
        </w:rPr>
        <w:t>Teaching notes</w:t>
      </w:r>
      <w:r>
        <w:rPr>
          <w:lang w:eastAsia="zh-CN"/>
        </w:rPr>
        <w:t xml:space="preserve"> – </w:t>
      </w:r>
      <w:r w:rsidRPr="002C1296">
        <w:rPr>
          <w:lang w:eastAsia="zh-CN"/>
        </w:rPr>
        <w:t>Creating and connecting sequences may take some time and practise.</w:t>
      </w:r>
    </w:p>
    <w:p w14:paraId="59EF24CC" w14:textId="3A2BAFD5" w:rsidR="002C1296" w:rsidRDefault="002C1296" w:rsidP="00FF1AC4">
      <w:pPr>
        <w:pStyle w:val="ListNumber"/>
        <w:spacing w:line="360" w:lineRule="auto"/>
        <w:rPr>
          <w:lang w:eastAsia="zh-CN"/>
        </w:rPr>
      </w:pPr>
      <w:r w:rsidRPr="002C1296">
        <w:rPr>
          <w:lang w:eastAsia="zh-CN"/>
        </w:rPr>
        <w:t>Discuss the compositions and how effectively the movement has been used in the storytelling.</w:t>
      </w:r>
    </w:p>
    <w:p w14:paraId="54A0EF89" w14:textId="0EA2B312" w:rsidR="006B1741" w:rsidRDefault="002C1296" w:rsidP="00FF1AC4">
      <w:pPr>
        <w:spacing w:line="360" w:lineRule="auto"/>
        <w:rPr>
          <w:lang w:eastAsia="zh-CN"/>
        </w:rPr>
      </w:pPr>
      <w:r w:rsidRPr="00E84C9C">
        <w:rPr>
          <w:rStyle w:val="Strong"/>
        </w:rPr>
        <w:t>Teaching notes</w:t>
      </w:r>
      <w:r>
        <w:rPr>
          <w:lang w:eastAsia="zh-CN"/>
        </w:rPr>
        <w:t xml:space="preserve"> – </w:t>
      </w:r>
      <w:r w:rsidRPr="002C1296">
        <w:rPr>
          <w:lang w:eastAsia="zh-CN"/>
        </w:rPr>
        <w:t>Encourage pairs to describe the meaning of sections of their compositions</w:t>
      </w:r>
    </w:p>
    <w:p w14:paraId="2754AE7D" w14:textId="3B928473" w:rsidR="007C5FEB" w:rsidRDefault="007C5FEB" w:rsidP="00FF1AC4">
      <w:pPr>
        <w:pStyle w:val="Heading3"/>
        <w:spacing w:line="360" w:lineRule="auto"/>
      </w:pPr>
      <w:bookmarkStart w:id="29" w:name="_Toc54605834"/>
      <w:r>
        <w:lastRenderedPageBreak/>
        <w:t>Elements of dance</w:t>
      </w:r>
      <w:bookmarkEnd w:id="29"/>
    </w:p>
    <w:p w14:paraId="7EF00F02" w14:textId="3423EA22" w:rsidR="00CD68F7" w:rsidRDefault="00CD68F7" w:rsidP="00FF1AC4">
      <w:pPr>
        <w:spacing w:line="360" w:lineRule="auto"/>
        <w:rPr>
          <w:lang w:eastAsia="zh-CN"/>
        </w:rPr>
      </w:pPr>
      <w:r>
        <w:rPr>
          <w:lang w:eastAsia="zh-CN"/>
        </w:rPr>
        <w:t>Action:</w:t>
      </w:r>
    </w:p>
    <w:p w14:paraId="60D9F7DC" w14:textId="503B910E" w:rsidR="00CD68F7" w:rsidRDefault="00CD68F7" w:rsidP="00FF1AC4">
      <w:pPr>
        <w:pStyle w:val="ListBullet"/>
        <w:spacing w:line="360" w:lineRule="auto"/>
        <w:rPr>
          <w:lang w:eastAsia="zh-CN"/>
        </w:rPr>
      </w:pPr>
      <w:r w:rsidRPr="007C5FEB">
        <w:t xml:space="preserve">perform non-locomotor actions </w:t>
      </w:r>
      <w:r>
        <w:t>- gesture</w:t>
      </w:r>
    </w:p>
    <w:p w14:paraId="6625CC97" w14:textId="2306C4C6" w:rsidR="00CD68F7" w:rsidRDefault="00CD68F7" w:rsidP="00FF1AC4">
      <w:pPr>
        <w:spacing w:line="360" w:lineRule="auto"/>
        <w:rPr>
          <w:lang w:eastAsia="zh-CN"/>
        </w:rPr>
      </w:pPr>
      <w:r>
        <w:rPr>
          <w:lang w:eastAsia="zh-CN"/>
        </w:rPr>
        <w:t>Space:</w:t>
      </w:r>
    </w:p>
    <w:p w14:paraId="55B7AC6E" w14:textId="6EDFC9CC" w:rsidR="00CD68F7" w:rsidRDefault="00CD68F7" w:rsidP="00FF1AC4">
      <w:pPr>
        <w:pStyle w:val="ListBullet"/>
        <w:spacing w:line="360" w:lineRule="auto"/>
        <w:rPr>
          <w:lang w:eastAsia="zh-CN"/>
        </w:rPr>
      </w:pPr>
      <w:r>
        <w:t>v</w:t>
      </w:r>
      <w:r w:rsidRPr="007C5FEB">
        <w:t>ary movement using level, focus and direction</w:t>
      </w:r>
    </w:p>
    <w:p w14:paraId="4A2B7E7B" w14:textId="22C5151A" w:rsidR="00CD68F7" w:rsidRDefault="00CD68F7" w:rsidP="00FF1AC4">
      <w:pPr>
        <w:spacing w:line="360" w:lineRule="auto"/>
        <w:rPr>
          <w:lang w:eastAsia="zh-CN"/>
        </w:rPr>
      </w:pPr>
      <w:r>
        <w:rPr>
          <w:lang w:eastAsia="zh-CN"/>
        </w:rPr>
        <w:t>Dynamics:</w:t>
      </w:r>
    </w:p>
    <w:p w14:paraId="7DC73892" w14:textId="74F514A3" w:rsidR="00CD68F7" w:rsidRDefault="00CD68F7" w:rsidP="00FF1AC4">
      <w:pPr>
        <w:pStyle w:val="ListBullet"/>
        <w:spacing w:line="360" w:lineRule="auto"/>
        <w:rPr>
          <w:lang w:eastAsia="zh-CN"/>
        </w:rPr>
      </w:pPr>
      <w:r>
        <w:t>e</w:t>
      </w:r>
      <w:r w:rsidRPr="007C5FEB">
        <w:t>xplore varying movement qualities: fast or slow, strong, light</w:t>
      </w:r>
    </w:p>
    <w:p w14:paraId="6721ED97" w14:textId="4AD5B288" w:rsidR="00CD68F7" w:rsidRDefault="00CD68F7" w:rsidP="00FF1AC4">
      <w:pPr>
        <w:spacing w:line="360" w:lineRule="auto"/>
        <w:rPr>
          <w:lang w:eastAsia="zh-CN"/>
        </w:rPr>
      </w:pPr>
      <w:r>
        <w:rPr>
          <w:lang w:eastAsia="zh-CN"/>
        </w:rPr>
        <w:t>Relationships:</w:t>
      </w:r>
    </w:p>
    <w:p w14:paraId="032EF522" w14:textId="3A4BDE82" w:rsidR="00CD68F7" w:rsidRDefault="00CD68F7" w:rsidP="00FF1AC4">
      <w:pPr>
        <w:pStyle w:val="ListBullet"/>
        <w:spacing w:line="360" w:lineRule="auto"/>
        <w:rPr>
          <w:lang w:eastAsia="zh-CN"/>
        </w:rPr>
      </w:pPr>
      <w:r>
        <w:t>perform in pairs</w:t>
      </w:r>
    </w:p>
    <w:p w14:paraId="19023D92" w14:textId="430DBF0B" w:rsidR="00CD68F7" w:rsidRDefault="00CD68F7" w:rsidP="00FF1AC4">
      <w:pPr>
        <w:spacing w:line="360" w:lineRule="auto"/>
        <w:rPr>
          <w:lang w:eastAsia="zh-CN"/>
        </w:rPr>
      </w:pPr>
      <w:r>
        <w:rPr>
          <w:lang w:eastAsia="zh-CN"/>
        </w:rPr>
        <w:t>Structure:</w:t>
      </w:r>
    </w:p>
    <w:p w14:paraId="0166EE87" w14:textId="157BC729" w:rsidR="00CD68F7" w:rsidRPr="00CD68F7" w:rsidRDefault="00CD68F7" w:rsidP="00FF1AC4">
      <w:pPr>
        <w:pStyle w:val="ListBullet"/>
        <w:spacing w:line="360" w:lineRule="auto"/>
        <w:rPr>
          <w:lang w:eastAsia="zh-CN"/>
        </w:rPr>
      </w:pPr>
      <w:r>
        <w:t>sequence movement using narrative, contrasting actions and/or complementary actions</w:t>
      </w:r>
    </w:p>
    <w:p w14:paraId="4E92DAFA" w14:textId="77777777" w:rsidR="007C5FEB" w:rsidRDefault="007C5FEB" w:rsidP="00FF1AC4">
      <w:pPr>
        <w:pStyle w:val="Heading3"/>
        <w:spacing w:line="360" w:lineRule="auto"/>
      </w:pPr>
      <w:bookmarkStart w:id="30" w:name="_Toc54605835"/>
      <w:r>
        <w:t>Assessment</w:t>
      </w:r>
      <w:bookmarkEnd w:id="30"/>
    </w:p>
    <w:p w14:paraId="72E77BFD" w14:textId="4DBA3F4B" w:rsidR="007C5FEB" w:rsidRDefault="007C5FEB" w:rsidP="00FF1AC4">
      <w:pPr>
        <w:spacing w:line="360" w:lineRule="auto"/>
      </w:pPr>
      <w:r>
        <w:t>Were the students able to</w:t>
      </w:r>
      <w:r w:rsidR="00F5249C">
        <w:t>:</w:t>
      </w:r>
      <w:bookmarkStart w:id="31" w:name="_GoBack"/>
      <w:bookmarkEnd w:id="31"/>
    </w:p>
    <w:p w14:paraId="5A4C548B" w14:textId="181A2404" w:rsidR="007C5FEB" w:rsidRDefault="00735315" w:rsidP="00FF1AC4">
      <w:pPr>
        <w:pStyle w:val="ListBullet"/>
        <w:spacing w:line="360" w:lineRule="auto"/>
      </w:pPr>
      <w:r>
        <w:t>perform the ‘B</w:t>
      </w:r>
      <w:r w:rsidR="007C5FEB">
        <w:t>anana dance’ confidently?</w:t>
      </w:r>
    </w:p>
    <w:p w14:paraId="26B737C0" w14:textId="3DF0CF45" w:rsidR="007C5FEB" w:rsidRDefault="007C5FEB" w:rsidP="00FF1AC4">
      <w:pPr>
        <w:pStyle w:val="ListBullet"/>
        <w:spacing w:line="360" w:lineRule="auto"/>
      </w:pPr>
      <w:r>
        <w:t>create and perform a narrative incorporating movement and spoken text?</w:t>
      </w:r>
    </w:p>
    <w:p w14:paraId="24EF330B" w14:textId="3FA48CB8" w:rsidR="007C5FEB" w:rsidRDefault="007C5FEB" w:rsidP="00FF1AC4">
      <w:pPr>
        <w:pStyle w:val="ListBullet"/>
        <w:spacing w:line="360" w:lineRule="auto"/>
      </w:pPr>
      <w:r>
        <w:t>discuss the meaning of the movements they have created?</w:t>
      </w:r>
    </w:p>
    <w:p w14:paraId="7D1DD9D9" w14:textId="77777777" w:rsidR="007C5FEB" w:rsidRDefault="007C5FEB" w:rsidP="00FF1AC4">
      <w:pPr>
        <w:spacing w:line="360" w:lineRule="auto"/>
      </w:pPr>
      <w:r>
        <w:br w:type="page"/>
      </w:r>
    </w:p>
    <w:p w14:paraId="07389D28" w14:textId="6DDAC754" w:rsidR="007C5FEB" w:rsidRDefault="007C5FEB" w:rsidP="00FF1AC4">
      <w:pPr>
        <w:pStyle w:val="Heading2"/>
        <w:spacing w:line="360" w:lineRule="auto"/>
      </w:pPr>
      <w:bookmarkStart w:id="32" w:name="_Toc54605836"/>
      <w:r>
        <w:lastRenderedPageBreak/>
        <w:t>Lesson 4: Torres Strait Islander dance (interpretation)</w:t>
      </w:r>
      <w:bookmarkEnd w:id="32"/>
    </w:p>
    <w:p w14:paraId="3FEF4B19" w14:textId="77777777" w:rsidR="007C5FEB" w:rsidRDefault="007C5FEB" w:rsidP="00FF1AC4">
      <w:pPr>
        <w:pStyle w:val="Heading3"/>
        <w:spacing w:line="360" w:lineRule="auto"/>
      </w:pPr>
      <w:bookmarkStart w:id="33" w:name="_Toc54605837"/>
      <w:r>
        <w:t>Sample indicators</w:t>
      </w:r>
      <w:bookmarkEnd w:id="33"/>
    </w:p>
    <w:p w14:paraId="5A20D8AB" w14:textId="77777777" w:rsidR="007C5FEB" w:rsidRDefault="007C5FEB" w:rsidP="00FF1AC4">
      <w:pPr>
        <w:spacing w:line="360" w:lineRule="auto"/>
      </w:pPr>
      <w:r>
        <w:t>Students might:</w:t>
      </w:r>
    </w:p>
    <w:p w14:paraId="3925091D" w14:textId="77777777" w:rsidR="007C5FEB" w:rsidRPr="0026220F" w:rsidRDefault="007C5FEB" w:rsidP="00FF1AC4">
      <w:pPr>
        <w:pStyle w:val="ListBullet"/>
        <w:spacing w:line="360" w:lineRule="auto"/>
      </w:pPr>
      <w:r w:rsidRPr="0026220F">
        <w:t>improvise to select and sequence movement to tell a story (C)</w:t>
      </w:r>
    </w:p>
    <w:p w14:paraId="41CCF40F" w14:textId="031B6AE7" w:rsidR="007C5FEB" w:rsidRDefault="007C5FEB" w:rsidP="00FF1AC4">
      <w:pPr>
        <w:pStyle w:val="ListBullet"/>
        <w:spacing w:line="360" w:lineRule="auto"/>
      </w:pPr>
      <w:r w:rsidRPr="0026220F">
        <w:t>view and discuss different approaches to developing a narrative through dance (A)</w:t>
      </w:r>
    </w:p>
    <w:p w14:paraId="6EBBC78D" w14:textId="77777777" w:rsidR="007C5FEB" w:rsidRDefault="007C5FEB" w:rsidP="00FF1AC4">
      <w:pPr>
        <w:pStyle w:val="Heading3"/>
        <w:spacing w:line="360" w:lineRule="auto"/>
      </w:pPr>
      <w:bookmarkStart w:id="34" w:name="_Toc54605838"/>
      <w:r>
        <w:t>Resources</w:t>
      </w:r>
      <w:bookmarkEnd w:id="34"/>
    </w:p>
    <w:p w14:paraId="4D1D9706" w14:textId="77777777" w:rsidR="003745E6" w:rsidRPr="00BC149E" w:rsidRDefault="003745E6" w:rsidP="00FF1AC4">
      <w:pPr>
        <w:spacing w:line="360" w:lineRule="auto"/>
        <w:rPr>
          <w:lang w:eastAsia="zh-CN"/>
        </w:rPr>
      </w:pPr>
      <w:r>
        <w:rPr>
          <w:lang w:eastAsia="zh-CN"/>
        </w:rPr>
        <w:t>Suggested resources include:</w:t>
      </w:r>
    </w:p>
    <w:p w14:paraId="34E35FD7" w14:textId="2D5D0720" w:rsidR="007C5FEB" w:rsidRDefault="003745E6" w:rsidP="00FF1AC4">
      <w:pPr>
        <w:pStyle w:val="ListBullet"/>
        <w:spacing w:line="360" w:lineRule="auto"/>
      </w:pPr>
      <w:r>
        <w:rPr>
          <w:lang w:val="en-US"/>
        </w:rPr>
        <w:t>a</w:t>
      </w:r>
      <w:r w:rsidR="007C5FEB" w:rsidRPr="00882552">
        <w:rPr>
          <w:lang w:val="en-US"/>
        </w:rPr>
        <w:t>ctivity cards (optional</w:t>
      </w:r>
      <w:r w:rsidR="007C5FEB">
        <w:rPr>
          <w:lang w:val="en-US"/>
        </w:rPr>
        <w:t>)</w:t>
      </w:r>
      <w:r w:rsidR="00735315">
        <w:rPr>
          <w:lang w:val="en-US"/>
        </w:rPr>
        <w:t>.</w:t>
      </w:r>
    </w:p>
    <w:p w14:paraId="11E07913" w14:textId="77777777" w:rsidR="007C5FEB" w:rsidRDefault="007C5FEB" w:rsidP="00FF1AC4">
      <w:pPr>
        <w:pStyle w:val="Heading3"/>
        <w:spacing w:line="360" w:lineRule="auto"/>
      </w:pPr>
      <w:bookmarkStart w:id="35" w:name="_Toc54605839"/>
      <w:r>
        <w:t>Language</w:t>
      </w:r>
      <w:bookmarkEnd w:id="35"/>
    </w:p>
    <w:p w14:paraId="72269115" w14:textId="78093ADB" w:rsidR="007C5FEB" w:rsidRDefault="00CD68F7" w:rsidP="00FF1AC4">
      <w:pPr>
        <w:pStyle w:val="ListBullet"/>
        <w:spacing w:line="360" w:lineRule="auto"/>
      </w:pPr>
      <w:r>
        <w:t>i</w:t>
      </w:r>
      <w:r w:rsidR="007C5FEB">
        <w:t>mprovise</w:t>
      </w:r>
    </w:p>
    <w:p w14:paraId="76117D88" w14:textId="424CEFB7" w:rsidR="000839F6" w:rsidRDefault="000839F6" w:rsidP="00FF1AC4">
      <w:pPr>
        <w:pStyle w:val="Heading3"/>
        <w:spacing w:line="360" w:lineRule="auto"/>
      </w:pPr>
      <w:bookmarkStart w:id="36" w:name="_Toc54605840"/>
      <w:r>
        <w:t>Learning experiences</w:t>
      </w:r>
      <w:bookmarkEnd w:id="36"/>
    </w:p>
    <w:p w14:paraId="6DDA540F" w14:textId="77777777" w:rsidR="00E84C9C" w:rsidRDefault="00E84C9C" w:rsidP="00FF1AC4">
      <w:pPr>
        <w:pStyle w:val="ListNumber"/>
        <w:numPr>
          <w:ilvl w:val="0"/>
          <w:numId w:val="43"/>
        </w:numPr>
        <w:spacing w:line="360" w:lineRule="auto"/>
        <w:rPr>
          <w:lang w:eastAsia="zh-CN"/>
        </w:rPr>
      </w:pPr>
      <w:r>
        <w:rPr>
          <w:lang w:eastAsia="zh-CN"/>
        </w:rPr>
        <w:t>Individually, students improvise as many different foot actions as they can. Use questioning to guide students’ exploration:</w:t>
      </w:r>
    </w:p>
    <w:p w14:paraId="6BD7B051" w14:textId="77777777" w:rsidR="00E84C9C" w:rsidRDefault="00E84C9C" w:rsidP="00FF1AC4">
      <w:pPr>
        <w:pStyle w:val="ListBullet"/>
        <w:spacing w:line="360" w:lineRule="auto"/>
        <w:rPr>
          <w:lang w:eastAsia="zh-CN"/>
        </w:rPr>
      </w:pPr>
      <w:r>
        <w:rPr>
          <w:lang w:eastAsia="zh-CN"/>
        </w:rPr>
        <w:t>Can your movement be performed backwards, upside down, bigger, smaller, faster, slower, with strength, gently, firmly, shakily, at a high, low or medium level?</w:t>
      </w:r>
    </w:p>
    <w:p w14:paraId="1C951713" w14:textId="6D9DE40D" w:rsidR="00E84C9C" w:rsidRDefault="00E84C9C" w:rsidP="00FF1AC4">
      <w:pPr>
        <w:pStyle w:val="ListBullet"/>
        <w:spacing w:line="360" w:lineRule="auto"/>
        <w:rPr>
          <w:lang w:eastAsia="zh-CN"/>
        </w:rPr>
      </w:pPr>
      <w:r>
        <w:rPr>
          <w:lang w:eastAsia="zh-CN"/>
        </w:rPr>
        <w:t>Choose students to demonstrate their ideas, emphasising the variety of actions possible</w:t>
      </w:r>
    </w:p>
    <w:p w14:paraId="345277E2" w14:textId="77777777" w:rsidR="00E84C9C" w:rsidRDefault="00E84C9C" w:rsidP="00FF1AC4">
      <w:pPr>
        <w:spacing w:line="360" w:lineRule="auto"/>
        <w:rPr>
          <w:lang w:eastAsia="zh-CN"/>
        </w:rPr>
      </w:pPr>
      <w:r w:rsidRPr="00E84C9C">
        <w:rPr>
          <w:rStyle w:val="Strong"/>
        </w:rPr>
        <w:t>Teaching notes</w:t>
      </w:r>
      <w:r>
        <w:rPr>
          <w:lang w:eastAsia="zh-CN"/>
        </w:rPr>
        <w:t xml:space="preserve"> – </w:t>
      </w:r>
      <w:r>
        <w:rPr>
          <w:lang w:eastAsia="zh-CN"/>
        </w:rPr>
        <w:t>Examples could include - slide, stamp, hop, scurry, point, twist, trudge, drag, shuffle.</w:t>
      </w:r>
    </w:p>
    <w:p w14:paraId="5D42BB9C" w14:textId="18C4AD40" w:rsidR="00E84C9C" w:rsidRDefault="00E84C9C" w:rsidP="00FF1AC4">
      <w:pPr>
        <w:spacing w:line="360" w:lineRule="auto"/>
        <w:rPr>
          <w:lang w:eastAsia="zh-CN"/>
        </w:rPr>
      </w:pPr>
      <w:r>
        <w:rPr>
          <w:lang w:eastAsia="zh-CN"/>
        </w:rPr>
        <w:t>Provide a series of activity cards (or model an example of breaking down a task into its various components) if students are having difficulty with ideas.</w:t>
      </w:r>
    </w:p>
    <w:p w14:paraId="4C373855" w14:textId="4BA385E8" w:rsidR="00E84C9C" w:rsidRDefault="00E84C9C" w:rsidP="00FF1AC4">
      <w:pPr>
        <w:pStyle w:val="ListNumber"/>
        <w:spacing w:line="360" w:lineRule="auto"/>
        <w:rPr>
          <w:lang w:eastAsia="zh-CN"/>
        </w:rPr>
      </w:pPr>
      <w:r w:rsidRPr="00E84C9C">
        <w:rPr>
          <w:lang w:eastAsia="zh-CN"/>
        </w:rPr>
        <w:lastRenderedPageBreak/>
        <w:t>Students choose five distinctly different foot movements. They organise and arrange these into a sequence.</w:t>
      </w:r>
    </w:p>
    <w:p w14:paraId="5B54F291" w14:textId="7B24422B" w:rsidR="00E84C9C" w:rsidRDefault="00E84C9C" w:rsidP="00FF1AC4">
      <w:pPr>
        <w:spacing w:line="360" w:lineRule="auto"/>
        <w:rPr>
          <w:lang w:eastAsia="zh-CN"/>
        </w:rPr>
      </w:pPr>
      <w:r w:rsidRPr="00E84C9C">
        <w:rPr>
          <w:rStyle w:val="Strong"/>
        </w:rPr>
        <w:t>Teaching notes</w:t>
      </w:r>
      <w:r>
        <w:rPr>
          <w:lang w:eastAsia="zh-CN"/>
        </w:rPr>
        <w:t xml:space="preserve"> –</w:t>
      </w:r>
      <w:r w:rsidRPr="00E84C9C">
        <w:t xml:space="preserve"> </w:t>
      </w:r>
      <w:r w:rsidRPr="00E84C9C">
        <w:rPr>
          <w:lang w:eastAsia="zh-CN"/>
        </w:rPr>
        <w:t>Observe student progress</w:t>
      </w:r>
    </w:p>
    <w:p w14:paraId="3821EC59" w14:textId="1FB306FB" w:rsidR="00E84C9C" w:rsidRDefault="00E84C9C" w:rsidP="00FF1AC4">
      <w:pPr>
        <w:pStyle w:val="ListNumber"/>
        <w:spacing w:line="360" w:lineRule="auto"/>
        <w:rPr>
          <w:lang w:eastAsia="zh-CN"/>
        </w:rPr>
      </w:pPr>
      <w:r w:rsidRPr="00E84C9C">
        <w:rPr>
          <w:lang w:eastAsia="zh-CN"/>
        </w:rPr>
        <w:t>In pairs, students develop a story based on a common chore or activity they are familiar with. Students can use their dance journals to record their ideas</w:t>
      </w:r>
    </w:p>
    <w:p w14:paraId="321F9909" w14:textId="5DEDF7A3" w:rsidR="00E84C9C" w:rsidRDefault="00E84C9C" w:rsidP="00FF1AC4">
      <w:pPr>
        <w:spacing w:line="360" w:lineRule="auto"/>
        <w:rPr>
          <w:lang w:eastAsia="zh-CN"/>
        </w:rPr>
      </w:pPr>
      <w:r w:rsidRPr="00E84C9C">
        <w:rPr>
          <w:rStyle w:val="Strong"/>
          <w:lang w:eastAsia="zh-CN"/>
        </w:rPr>
        <w:t>Teaching notes</w:t>
      </w:r>
      <w:r w:rsidRPr="00E84C9C">
        <w:rPr>
          <w:lang w:eastAsia="zh-CN"/>
        </w:rPr>
        <w:t xml:space="preserve"> –</w:t>
      </w:r>
      <w:r w:rsidRPr="00E84C9C">
        <w:t xml:space="preserve"> </w:t>
      </w:r>
      <w:r w:rsidRPr="00E84C9C">
        <w:rPr>
          <w:lang w:eastAsia="zh-CN"/>
        </w:rPr>
        <w:t>Work with students who need assistance.</w:t>
      </w:r>
    </w:p>
    <w:p w14:paraId="789ECCDD" w14:textId="1EC9BA42" w:rsidR="00E84C9C" w:rsidRPr="00E84C9C" w:rsidRDefault="00E84C9C" w:rsidP="00FF1AC4">
      <w:pPr>
        <w:pStyle w:val="ListNumber"/>
        <w:spacing w:line="360" w:lineRule="auto"/>
        <w:rPr>
          <w:lang w:eastAsia="zh-CN"/>
        </w:rPr>
      </w:pPr>
      <w:r w:rsidRPr="00276A1B">
        <w:rPr>
          <w:lang w:val="en-US"/>
        </w:rPr>
        <w:t>Students improvise foot movements relevant to their story, sequence the foot movements to relate the story and notate the foot movements into the written text (story).</w:t>
      </w:r>
    </w:p>
    <w:p w14:paraId="505C73A9" w14:textId="4A89EDC0" w:rsidR="008321B1" w:rsidRDefault="00E84C9C" w:rsidP="00FF1AC4">
      <w:pPr>
        <w:spacing w:line="360" w:lineRule="auto"/>
        <w:rPr>
          <w:lang w:eastAsia="zh-CN"/>
        </w:rPr>
      </w:pPr>
      <w:r w:rsidRPr="00E84C9C">
        <w:rPr>
          <w:rStyle w:val="Strong"/>
          <w:lang w:eastAsia="zh-CN"/>
        </w:rPr>
        <w:t>Teaching notes</w:t>
      </w:r>
      <w:r w:rsidRPr="00E84C9C">
        <w:rPr>
          <w:lang w:eastAsia="zh-CN"/>
        </w:rPr>
        <w:t xml:space="preserve"> –</w:t>
      </w:r>
      <w:r w:rsidR="008321B1" w:rsidRPr="008321B1">
        <w:t xml:space="preserve"> </w:t>
      </w:r>
      <w:r w:rsidR="008321B1">
        <w:rPr>
          <w:lang w:eastAsia="zh-CN"/>
        </w:rPr>
        <w:t xml:space="preserve">Encourage students to use interpretive rather than representational or mimed movement. </w:t>
      </w:r>
    </w:p>
    <w:p w14:paraId="05CDF908" w14:textId="77777777" w:rsidR="008321B1" w:rsidRDefault="008321B1" w:rsidP="00FF1AC4">
      <w:pPr>
        <w:pStyle w:val="ListBullet"/>
        <w:spacing w:line="360" w:lineRule="auto"/>
        <w:rPr>
          <w:lang w:eastAsia="zh-CN"/>
        </w:rPr>
      </w:pPr>
      <w:r>
        <w:rPr>
          <w:lang w:eastAsia="zh-CN"/>
        </w:rPr>
        <w:t>Direct students to develop smooth transitions between the movements in each section of the story.</w:t>
      </w:r>
    </w:p>
    <w:p w14:paraId="49D76B31" w14:textId="77777777" w:rsidR="008321B1" w:rsidRDefault="008321B1" w:rsidP="00FF1AC4">
      <w:pPr>
        <w:pStyle w:val="ListBullet"/>
        <w:spacing w:line="360" w:lineRule="auto"/>
        <w:rPr>
          <w:lang w:eastAsia="zh-CN"/>
        </w:rPr>
      </w:pPr>
      <w:r>
        <w:rPr>
          <w:lang w:eastAsia="zh-CN"/>
        </w:rPr>
        <w:t>Students may develop sequences using different body parts.</w:t>
      </w:r>
    </w:p>
    <w:p w14:paraId="3BFB3CDC" w14:textId="683814FC" w:rsidR="00E84C9C" w:rsidRPr="00E84C9C" w:rsidRDefault="008321B1" w:rsidP="00FF1AC4">
      <w:pPr>
        <w:pStyle w:val="ListBullet"/>
        <w:spacing w:line="360" w:lineRule="auto"/>
        <w:rPr>
          <w:lang w:eastAsia="zh-CN"/>
        </w:rPr>
      </w:pPr>
      <w:r>
        <w:rPr>
          <w:lang w:eastAsia="zh-CN"/>
        </w:rPr>
        <w:t>Each pair may work on a sequence that focuses on a different body part. Pairs may combine to form groups of four to create sequences that use different body parts within the same sequence.</w:t>
      </w:r>
    </w:p>
    <w:p w14:paraId="3C80BDFC" w14:textId="77777777" w:rsidR="00E84C9C" w:rsidRPr="00E84C9C" w:rsidRDefault="00E84C9C" w:rsidP="00FF1AC4">
      <w:pPr>
        <w:pStyle w:val="ListNumber"/>
        <w:spacing w:line="360" w:lineRule="auto"/>
        <w:rPr>
          <w:lang w:eastAsia="zh-CN"/>
        </w:rPr>
      </w:pPr>
      <w:r w:rsidRPr="00E84C9C">
        <w:rPr>
          <w:lang w:val="en-US"/>
        </w:rPr>
        <w:t>They refine and practise the duet, which may or may not include spoken text.</w:t>
      </w:r>
    </w:p>
    <w:p w14:paraId="65276FA5" w14:textId="3D71D101" w:rsidR="00E84C9C" w:rsidRDefault="00E84C9C" w:rsidP="00FF1AC4">
      <w:pPr>
        <w:spacing w:line="360" w:lineRule="auto"/>
      </w:pPr>
      <w:r w:rsidRPr="007F3BEA">
        <w:rPr>
          <w:rStyle w:val="Strong"/>
        </w:rPr>
        <w:t>Extension</w:t>
      </w:r>
      <w:r>
        <w:rPr>
          <w:rStyle w:val="Strong"/>
        </w:rPr>
        <w:t xml:space="preserve"> </w:t>
      </w:r>
      <w:r w:rsidRPr="00E84C9C">
        <w:t>– Pairs may combine to form groups of four and join their sequences to make longer sequences.</w:t>
      </w:r>
    </w:p>
    <w:p w14:paraId="526BF093" w14:textId="0551162F" w:rsidR="00E84C9C" w:rsidRPr="00E84C9C" w:rsidRDefault="00E84C9C" w:rsidP="00FF1AC4">
      <w:pPr>
        <w:spacing w:line="360" w:lineRule="auto"/>
        <w:rPr>
          <w:rStyle w:val="Strong"/>
          <w:b w:val="0"/>
          <w:bCs w:val="0"/>
          <w:lang w:eastAsia="zh-CN"/>
        </w:rPr>
      </w:pPr>
      <w:r w:rsidRPr="00E84C9C">
        <w:rPr>
          <w:rStyle w:val="Strong"/>
          <w:lang w:eastAsia="zh-CN"/>
        </w:rPr>
        <w:t>Teaching notes</w:t>
      </w:r>
      <w:r w:rsidRPr="00E84C9C">
        <w:rPr>
          <w:lang w:eastAsia="zh-CN"/>
        </w:rPr>
        <w:t xml:space="preserve"> –</w:t>
      </w:r>
      <w:r w:rsidR="008321B1" w:rsidRPr="008321B1">
        <w:t xml:space="preserve"> </w:t>
      </w:r>
      <w:r w:rsidR="008321B1" w:rsidRPr="008321B1">
        <w:rPr>
          <w:lang w:eastAsia="zh-CN"/>
        </w:rPr>
        <w:t>Choose appropriate students to participate in the extension activities.</w:t>
      </w:r>
    </w:p>
    <w:p w14:paraId="6744D66F" w14:textId="7B56B7EB" w:rsidR="00E84C9C" w:rsidRDefault="00E84C9C" w:rsidP="00FF1AC4">
      <w:pPr>
        <w:pStyle w:val="ListNumber"/>
        <w:spacing w:line="360" w:lineRule="auto"/>
        <w:rPr>
          <w:lang w:eastAsia="zh-CN"/>
        </w:rPr>
      </w:pPr>
      <w:r w:rsidRPr="00E84C9C">
        <w:rPr>
          <w:lang w:eastAsia="zh-CN"/>
        </w:rPr>
        <w:t>Several pairs perform their stories for the rest of the group. Discuss the presentations, providing students with the opportunity to describe how and why they selected their movement content.</w:t>
      </w:r>
    </w:p>
    <w:p w14:paraId="48DAAD07" w14:textId="4C302468" w:rsidR="00E84C9C" w:rsidRPr="00E84C9C" w:rsidRDefault="00E84C9C" w:rsidP="00FF1AC4">
      <w:pPr>
        <w:spacing w:line="360" w:lineRule="auto"/>
        <w:rPr>
          <w:lang w:eastAsia="zh-CN"/>
        </w:rPr>
      </w:pPr>
      <w:r w:rsidRPr="008321B1">
        <w:rPr>
          <w:rStyle w:val="Strong"/>
          <w:lang w:eastAsia="zh-CN"/>
        </w:rPr>
        <w:t>Teaching notes</w:t>
      </w:r>
      <w:r w:rsidRPr="00E84C9C">
        <w:rPr>
          <w:lang w:eastAsia="zh-CN"/>
        </w:rPr>
        <w:t xml:space="preserve"> –</w:t>
      </w:r>
      <w:r w:rsidR="008321B1" w:rsidRPr="008321B1">
        <w:t xml:space="preserve"> </w:t>
      </w:r>
      <w:r w:rsidR="008321B1" w:rsidRPr="008321B1">
        <w:rPr>
          <w:lang w:eastAsia="zh-CN"/>
        </w:rPr>
        <w:t>Discuss audience behaviours and appreciation.</w:t>
      </w:r>
    </w:p>
    <w:p w14:paraId="06E65C00" w14:textId="48B0FBA3" w:rsidR="000839F6" w:rsidRDefault="000839F6" w:rsidP="00FF1AC4">
      <w:pPr>
        <w:pStyle w:val="Heading3"/>
        <w:spacing w:line="360" w:lineRule="auto"/>
      </w:pPr>
      <w:bookmarkStart w:id="37" w:name="_Toc54605841"/>
      <w:r>
        <w:t>Elements of dance</w:t>
      </w:r>
      <w:bookmarkEnd w:id="37"/>
    </w:p>
    <w:p w14:paraId="7EF38F72" w14:textId="775451B2" w:rsidR="00CD68F7" w:rsidRDefault="00CD68F7" w:rsidP="00FF1AC4">
      <w:pPr>
        <w:spacing w:line="360" w:lineRule="auto"/>
        <w:rPr>
          <w:lang w:eastAsia="zh-CN"/>
        </w:rPr>
      </w:pPr>
      <w:r>
        <w:rPr>
          <w:lang w:eastAsia="zh-CN"/>
        </w:rPr>
        <w:t>Action:</w:t>
      </w:r>
    </w:p>
    <w:p w14:paraId="77CA75DD" w14:textId="77777777" w:rsidR="00CD68F7" w:rsidRDefault="00CD68F7" w:rsidP="00FF1AC4">
      <w:pPr>
        <w:pStyle w:val="ListBullet"/>
        <w:spacing w:line="360" w:lineRule="auto"/>
        <w:rPr>
          <w:lang w:eastAsia="zh-CN"/>
        </w:rPr>
      </w:pPr>
      <w:r>
        <w:rPr>
          <w:lang w:eastAsia="zh-CN"/>
        </w:rPr>
        <w:lastRenderedPageBreak/>
        <w:t>perform a range of foot movements</w:t>
      </w:r>
    </w:p>
    <w:p w14:paraId="78CF01A9" w14:textId="2D188BA2" w:rsidR="00CD68F7" w:rsidRDefault="00CD68F7" w:rsidP="00FF1AC4">
      <w:pPr>
        <w:pStyle w:val="ListBullet"/>
        <w:spacing w:line="360" w:lineRule="auto"/>
        <w:rPr>
          <w:lang w:eastAsia="zh-CN"/>
        </w:rPr>
      </w:pPr>
      <w:r>
        <w:rPr>
          <w:lang w:eastAsia="zh-CN"/>
        </w:rPr>
        <w:t>perform actions that tell a story</w:t>
      </w:r>
    </w:p>
    <w:p w14:paraId="60D30BD6" w14:textId="3F5DF279" w:rsidR="00CD68F7" w:rsidRDefault="00CD68F7" w:rsidP="00FF1AC4">
      <w:pPr>
        <w:spacing w:line="360" w:lineRule="auto"/>
        <w:rPr>
          <w:lang w:eastAsia="zh-CN"/>
        </w:rPr>
      </w:pPr>
      <w:r>
        <w:rPr>
          <w:lang w:eastAsia="zh-CN"/>
        </w:rPr>
        <w:t>Space:</w:t>
      </w:r>
    </w:p>
    <w:p w14:paraId="122BE786" w14:textId="252DDAE9" w:rsidR="00CD68F7" w:rsidRDefault="00CD68F7" w:rsidP="00FF1AC4">
      <w:pPr>
        <w:pStyle w:val="ListBullet"/>
        <w:spacing w:line="360" w:lineRule="auto"/>
        <w:rPr>
          <w:lang w:eastAsia="zh-CN"/>
        </w:rPr>
      </w:pPr>
      <w:r>
        <w:rPr>
          <w:lang w:val="en-US"/>
        </w:rPr>
        <w:t>explore a range of level</w:t>
      </w:r>
      <w:r>
        <w:t>s</w:t>
      </w:r>
    </w:p>
    <w:p w14:paraId="1B7A01A9" w14:textId="152435AB" w:rsidR="00CD68F7" w:rsidRDefault="00CD68F7" w:rsidP="00FF1AC4">
      <w:pPr>
        <w:spacing w:line="360" w:lineRule="auto"/>
        <w:rPr>
          <w:lang w:eastAsia="zh-CN"/>
        </w:rPr>
      </w:pPr>
      <w:r>
        <w:rPr>
          <w:lang w:eastAsia="zh-CN"/>
        </w:rPr>
        <w:t>Time:</w:t>
      </w:r>
    </w:p>
    <w:p w14:paraId="01A4BCE4" w14:textId="590C4238" w:rsidR="00CD68F7" w:rsidRDefault="00CD68F7" w:rsidP="00FF1AC4">
      <w:pPr>
        <w:pStyle w:val="ListBullet"/>
        <w:spacing w:line="360" w:lineRule="auto"/>
        <w:rPr>
          <w:lang w:eastAsia="zh-CN"/>
        </w:rPr>
      </w:pPr>
      <w:r>
        <w:t>explore tempo</w:t>
      </w:r>
    </w:p>
    <w:p w14:paraId="329E7FF8" w14:textId="663F5422" w:rsidR="00CD68F7" w:rsidRDefault="00CD68F7" w:rsidP="00FF1AC4">
      <w:pPr>
        <w:spacing w:line="360" w:lineRule="auto"/>
        <w:rPr>
          <w:lang w:eastAsia="zh-CN"/>
        </w:rPr>
      </w:pPr>
      <w:r>
        <w:rPr>
          <w:lang w:eastAsia="zh-CN"/>
        </w:rPr>
        <w:t>Dynamics</w:t>
      </w:r>
      <w:r>
        <w:rPr>
          <w:lang w:eastAsia="zh-CN"/>
        </w:rPr>
        <w:t>:</w:t>
      </w:r>
    </w:p>
    <w:p w14:paraId="4BAA1D4E" w14:textId="06097209" w:rsidR="00CD68F7" w:rsidRDefault="00CD68F7" w:rsidP="00FF1AC4">
      <w:pPr>
        <w:pStyle w:val="ListBullet"/>
        <w:spacing w:line="360" w:lineRule="auto"/>
        <w:rPr>
          <w:lang w:eastAsia="zh-CN"/>
        </w:rPr>
      </w:pPr>
      <w:r>
        <w:t>e</w:t>
      </w:r>
      <w:r w:rsidRPr="007C5FEB">
        <w:t xml:space="preserve">xplore </w:t>
      </w:r>
      <w:r>
        <w:t>a range of movement qualities of foot actions using weight and force</w:t>
      </w:r>
    </w:p>
    <w:p w14:paraId="33686570" w14:textId="60BC7B02" w:rsidR="00CD68F7" w:rsidRDefault="00CD68F7" w:rsidP="00FF1AC4">
      <w:pPr>
        <w:spacing w:line="360" w:lineRule="auto"/>
        <w:rPr>
          <w:lang w:eastAsia="zh-CN"/>
        </w:rPr>
      </w:pPr>
      <w:r>
        <w:t>Relationships:</w:t>
      </w:r>
    </w:p>
    <w:p w14:paraId="75917CE1" w14:textId="77777777" w:rsidR="00CD68F7" w:rsidRDefault="00CD68F7" w:rsidP="00FF1AC4">
      <w:pPr>
        <w:pStyle w:val="ListBullet"/>
        <w:spacing w:line="360" w:lineRule="auto"/>
        <w:rPr>
          <w:lang w:eastAsia="zh-CN"/>
        </w:rPr>
      </w:pPr>
      <w:r>
        <w:t>work with a partner</w:t>
      </w:r>
      <w:r>
        <w:rPr>
          <w:lang w:eastAsia="zh-CN"/>
        </w:rPr>
        <w:t xml:space="preserve"> </w:t>
      </w:r>
    </w:p>
    <w:p w14:paraId="05A02331" w14:textId="3C49C82F" w:rsidR="00CD68F7" w:rsidRDefault="00CD68F7" w:rsidP="00FF1AC4">
      <w:pPr>
        <w:spacing w:line="360" w:lineRule="auto"/>
        <w:rPr>
          <w:lang w:eastAsia="zh-CN"/>
        </w:rPr>
      </w:pPr>
      <w:r>
        <w:rPr>
          <w:lang w:eastAsia="zh-CN"/>
        </w:rPr>
        <w:t>Structure:</w:t>
      </w:r>
    </w:p>
    <w:p w14:paraId="3524E5CD" w14:textId="7ACFD6F1" w:rsidR="00CD68F7" w:rsidRPr="00CD68F7" w:rsidRDefault="00CD68F7" w:rsidP="00FF1AC4">
      <w:pPr>
        <w:pStyle w:val="ListBullet"/>
        <w:spacing w:line="360" w:lineRule="auto"/>
        <w:rPr>
          <w:lang w:eastAsia="zh-CN"/>
        </w:rPr>
      </w:pPr>
      <w:r>
        <w:t>use a narrative to structure movement</w:t>
      </w:r>
    </w:p>
    <w:p w14:paraId="13A99F4F" w14:textId="77777777" w:rsidR="000839F6" w:rsidRDefault="000839F6" w:rsidP="00FF1AC4">
      <w:pPr>
        <w:pStyle w:val="Heading3"/>
        <w:spacing w:line="360" w:lineRule="auto"/>
      </w:pPr>
      <w:bookmarkStart w:id="38" w:name="_Toc54605842"/>
      <w:r>
        <w:t>Assessment</w:t>
      </w:r>
      <w:bookmarkEnd w:id="38"/>
    </w:p>
    <w:p w14:paraId="7FB50F74" w14:textId="77777777" w:rsidR="000839F6" w:rsidRPr="000839F6" w:rsidRDefault="000839F6" w:rsidP="00FF1AC4">
      <w:pPr>
        <w:spacing w:line="360" w:lineRule="auto"/>
      </w:pPr>
      <w:r w:rsidRPr="000839F6">
        <w:t>Were the students able to:</w:t>
      </w:r>
    </w:p>
    <w:p w14:paraId="2976CB2C" w14:textId="77777777" w:rsidR="000839F6" w:rsidRDefault="000839F6" w:rsidP="00FF1AC4">
      <w:pPr>
        <w:pStyle w:val="ListBullet"/>
        <w:spacing w:line="360" w:lineRule="auto"/>
      </w:pPr>
      <w:r w:rsidRPr="000839F6">
        <w:t>use improvisation to explore a wide range of foot actions?</w:t>
      </w:r>
    </w:p>
    <w:p w14:paraId="15CAEBF0" w14:textId="77777777" w:rsidR="000839F6" w:rsidRDefault="000839F6" w:rsidP="00FF1AC4">
      <w:pPr>
        <w:pStyle w:val="ListBullet"/>
        <w:spacing w:line="360" w:lineRule="auto"/>
      </w:pPr>
      <w:r w:rsidRPr="000839F6">
        <w:t>use movement to tell a story?</w:t>
      </w:r>
    </w:p>
    <w:p w14:paraId="3CBDA37F" w14:textId="3DB2F76D" w:rsidR="000839F6" w:rsidRPr="003D22E3" w:rsidRDefault="000839F6" w:rsidP="00FF1AC4">
      <w:pPr>
        <w:pStyle w:val="ListBullet"/>
        <w:spacing w:line="360" w:lineRule="auto"/>
      </w:pPr>
      <w:r w:rsidRPr="000839F6">
        <w:t>discuss their composition?</w:t>
      </w:r>
    </w:p>
    <w:sectPr w:rsidR="000839F6" w:rsidRPr="003D22E3" w:rsidSect="00ED288C">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1FE85" w14:textId="77777777" w:rsidR="001A160C" w:rsidRDefault="001A160C" w:rsidP="00191F45">
      <w:r>
        <w:separator/>
      </w:r>
    </w:p>
    <w:p w14:paraId="562E1FD6" w14:textId="77777777" w:rsidR="001A160C" w:rsidRDefault="001A160C"/>
    <w:p w14:paraId="428847C2" w14:textId="77777777" w:rsidR="001A160C" w:rsidRDefault="001A160C"/>
    <w:p w14:paraId="0135B05A" w14:textId="77777777" w:rsidR="001A160C" w:rsidRDefault="001A160C"/>
  </w:endnote>
  <w:endnote w:type="continuationSeparator" w:id="0">
    <w:p w14:paraId="3C32D0A4" w14:textId="77777777" w:rsidR="001A160C" w:rsidRDefault="001A160C" w:rsidP="00191F45">
      <w:r>
        <w:continuationSeparator/>
      </w:r>
    </w:p>
    <w:p w14:paraId="047B00D3" w14:textId="77777777" w:rsidR="001A160C" w:rsidRDefault="001A160C"/>
    <w:p w14:paraId="7DDB5FB0" w14:textId="77777777" w:rsidR="001A160C" w:rsidRDefault="001A160C"/>
    <w:p w14:paraId="63F2D640" w14:textId="77777777" w:rsidR="001A160C" w:rsidRDefault="001A1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A32D1" w14:textId="37439416" w:rsidR="001A160C" w:rsidRPr="004D333E" w:rsidRDefault="001A160C" w:rsidP="004D333E">
    <w:pPr>
      <w:pStyle w:val="Footer"/>
    </w:pPr>
    <w:r w:rsidRPr="002810D3">
      <w:fldChar w:fldCharType="begin"/>
    </w:r>
    <w:r w:rsidRPr="002810D3">
      <w:instrText xml:space="preserve"> PAGE </w:instrText>
    </w:r>
    <w:r w:rsidRPr="002810D3">
      <w:fldChar w:fldCharType="separate"/>
    </w:r>
    <w:r w:rsidR="00C45485">
      <w:rPr>
        <w:noProof/>
      </w:rPr>
      <w:t>6</w:t>
    </w:r>
    <w:r w:rsidRPr="002810D3">
      <w:fldChar w:fldCharType="end"/>
    </w:r>
    <w:r w:rsidRPr="002810D3">
      <w:tab/>
    </w:r>
    <w:r>
      <w:t>Dance detours creative arts Stag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9790" w14:textId="004405C3" w:rsidR="001A160C" w:rsidRPr="004D333E" w:rsidRDefault="001A160C"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Oct-20</w:t>
    </w:r>
    <w:r w:rsidRPr="002810D3">
      <w:fldChar w:fldCharType="end"/>
    </w:r>
    <w:r>
      <w:t>20</w:t>
    </w:r>
    <w:r w:rsidRPr="002810D3">
      <w:tab/>
    </w:r>
    <w:r w:rsidRPr="002810D3">
      <w:fldChar w:fldCharType="begin"/>
    </w:r>
    <w:r w:rsidRPr="002810D3">
      <w:instrText xml:space="preserve"> PAGE </w:instrText>
    </w:r>
    <w:r w:rsidRPr="002810D3">
      <w:fldChar w:fldCharType="separate"/>
    </w:r>
    <w:r w:rsidR="00C45485">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7CB94" w14:textId="77777777" w:rsidR="001A160C" w:rsidRDefault="001A160C" w:rsidP="00493120">
    <w:pPr>
      <w:pStyle w:val="Logo"/>
    </w:pPr>
    <w:r w:rsidRPr="00913D40">
      <w:rPr>
        <w:sz w:val="24"/>
      </w:rPr>
      <w:t>education.nsw.gov.au</w:t>
    </w:r>
    <w:r w:rsidRPr="00791B72">
      <w:tab/>
    </w:r>
    <w:r w:rsidRPr="009C69B7">
      <w:rPr>
        <w:noProof/>
        <w:lang w:eastAsia="en-AU"/>
      </w:rPr>
      <w:drawing>
        <wp:inline distT="0" distB="0" distL="0" distR="0" wp14:anchorId="60E3695D" wp14:editId="0F4E10DF">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F6DA1" w14:textId="77777777" w:rsidR="001A160C" w:rsidRDefault="001A160C" w:rsidP="00191F45">
      <w:r>
        <w:separator/>
      </w:r>
    </w:p>
    <w:p w14:paraId="519D94C0" w14:textId="77777777" w:rsidR="001A160C" w:rsidRDefault="001A160C"/>
    <w:p w14:paraId="25606CBB" w14:textId="77777777" w:rsidR="001A160C" w:rsidRDefault="001A160C"/>
    <w:p w14:paraId="7F3819BF" w14:textId="77777777" w:rsidR="001A160C" w:rsidRDefault="001A160C"/>
  </w:footnote>
  <w:footnote w:type="continuationSeparator" w:id="0">
    <w:p w14:paraId="1AB05E5D" w14:textId="77777777" w:rsidR="001A160C" w:rsidRDefault="001A160C" w:rsidP="00191F45">
      <w:r>
        <w:continuationSeparator/>
      </w:r>
    </w:p>
    <w:p w14:paraId="7B20E0DC" w14:textId="77777777" w:rsidR="001A160C" w:rsidRDefault="001A160C"/>
    <w:p w14:paraId="375F5846" w14:textId="77777777" w:rsidR="001A160C" w:rsidRDefault="001A160C"/>
    <w:p w14:paraId="5FCA551D" w14:textId="77777777" w:rsidR="001A160C" w:rsidRDefault="001A16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1B404" w14:textId="77777777" w:rsidR="00510BA4" w:rsidRDefault="00510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00BE" w14:textId="77777777" w:rsidR="00510BA4" w:rsidRDefault="00510B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A3F82" w14:textId="77777777" w:rsidR="001A160C" w:rsidRDefault="001A160C">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246C25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B498E1F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5BC20F4"/>
    <w:multiLevelType w:val="hybridMultilevel"/>
    <w:tmpl w:val="8B3E4D42"/>
    <w:lvl w:ilvl="0" w:tplc="760ADA66">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CE23DF0"/>
    <w:multiLevelType w:val="hybridMultilevel"/>
    <w:tmpl w:val="BC62A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8BC7859"/>
    <w:multiLevelType w:val="hybridMultilevel"/>
    <w:tmpl w:val="969C7C0C"/>
    <w:lvl w:ilvl="0" w:tplc="4418E0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AE73AE6"/>
    <w:multiLevelType w:val="multilevel"/>
    <w:tmpl w:val="380EDECE"/>
    <w:lvl w:ilvl="0">
      <w:start w:val="1"/>
      <w:numFmt w:val="decimal"/>
      <w:pStyle w:val="ListNumber"/>
      <w:lvlText w:val="%1."/>
      <w:lvlJc w:val="left"/>
      <w:pPr>
        <w:ind w:left="794" w:hanging="368"/>
      </w:pPr>
      <w:rPr>
        <w:rStyle w:val="Strong"/>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8"/>
  </w:num>
  <w:num w:numId="2">
    <w:abstractNumId w:val="16"/>
  </w:num>
  <w:num w:numId="3">
    <w:abstractNumId w:val="20"/>
  </w:num>
  <w:num w:numId="4">
    <w:abstractNumId w:val="2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3"/>
  </w:num>
  <w:num w:numId="8">
    <w:abstractNumId w:val="13"/>
  </w:num>
  <w:num w:numId="9">
    <w:abstractNumId w:val="19"/>
  </w:num>
  <w:num w:numId="10">
    <w:abstractNumId w:val="11"/>
  </w:num>
  <w:num w:numId="11">
    <w:abstractNumId w:val="17"/>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4"/>
  </w:num>
  <w:num w:numId="22">
    <w:abstractNumId w:val="21"/>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8"/>
  </w:num>
  <w:num w:numId="32">
    <w:abstractNumId w:val="24"/>
  </w:num>
  <w:num w:numId="33">
    <w:abstractNumId w:val="20"/>
  </w:num>
  <w:num w:numId="34">
    <w:abstractNumId w:val="22"/>
  </w:num>
  <w:num w:numId="35">
    <w:abstractNumId w:val="9"/>
  </w:num>
  <w:num w:numId="36">
    <w:abstractNumId w:val="12"/>
  </w:num>
  <w:num w:numId="37">
    <w:abstractNumId w:val="14"/>
  </w:num>
  <w:num w:numId="38">
    <w:abstractNumId w:val="7"/>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CB6"/>
    <w:rsid w:val="0000031A"/>
    <w:rsid w:val="00001C08"/>
    <w:rsid w:val="00002BF1"/>
    <w:rsid w:val="00006220"/>
    <w:rsid w:val="00006CD7"/>
    <w:rsid w:val="000103FC"/>
    <w:rsid w:val="00010746"/>
    <w:rsid w:val="000143DF"/>
    <w:rsid w:val="000151F8"/>
    <w:rsid w:val="00015D43"/>
    <w:rsid w:val="00016801"/>
    <w:rsid w:val="00021171"/>
    <w:rsid w:val="0002245C"/>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39F6"/>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7257"/>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160C"/>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0C91"/>
    <w:rsid w:val="00221777"/>
    <w:rsid w:val="00221998"/>
    <w:rsid w:val="00221E1A"/>
    <w:rsid w:val="002228E3"/>
    <w:rsid w:val="00224261"/>
    <w:rsid w:val="00224B16"/>
    <w:rsid w:val="00224D61"/>
    <w:rsid w:val="002265BD"/>
    <w:rsid w:val="002270CC"/>
    <w:rsid w:val="00227421"/>
    <w:rsid w:val="00227894"/>
    <w:rsid w:val="0022791F"/>
    <w:rsid w:val="00231E53"/>
    <w:rsid w:val="00233322"/>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387E"/>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1296"/>
    <w:rsid w:val="002C3953"/>
    <w:rsid w:val="002C56A0"/>
    <w:rsid w:val="002C7496"/>
    <w:rsid w:val="002D12FF"/>
    <w:rsid w:val="002D21A5"/>
    <w:rsid w:val="002D4413"/>
    <w:rsid w:val="002D7247"/>
    <w:rsid w:val="002E23E3"/>
    <w:rsid w:val="002E26F3"/>
    <w:rsid w:val="002E34CB"/>
    <w:rsid w:val="002E37C7"/>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45E6"/>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D9C"/>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D7CB6"/>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BA4"/>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741"/>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0C5F"/>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15"/>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5FEB"/>
    <w:rsid w:val="007C6E38"/>
    <w:rsid w:val="007D212E"/>
    <w:rsid w:val="007D2D5D"/>
    <w:rsid w:val="007D458F"/>
    <w:rsid w:val="007D5655"/>
    <w:rsid w:val="007D5A52"/>
    <w:rsid w:val="007D7CF5"/>
    <w:rsid w:val="007D7E58"/>
    <w:rsid w:val="007E41AD"/>
    <w:rsid w:val="007E5E9E"/>
    <w:rsid w:val="007F1493"/>
    <w:rsid w:val="007F15BC"/>
    <w:rsid w:val="007F3524"/>
    <w:rsid w:val="007F3BEA"/>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1B1"/>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5747"/>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5954"/>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C46"/>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2F7"/>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3A69"/>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1672"/>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149E"/>
    <w:rsid w:val="00BC27BE"/>
    <w:rsid w:val="00BC3779"/>
    <w:rsid w:val="00BC41A0"/>
    <w:rsid w:val="00BC43D8"/>
    <w:rsid w:val="00BD0186"/>
    <w:rsid w:val="00BD1661"/>
    <w:rsid w:val="00BD230F"/>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5F2"/>
    <w:rsid w:val="00C179BC"/>
    <w:rsid w:val="00C17F8C"/>
    <w:rsid w:val="00C211E6"/>
    <w:rsid w:val="00C22446"/>
    <w:rsid w:val="00C22681"/>
    <w:rsid w:val="00C22FB5"/>
    <w:rsid w:val="00C24236"/>
    <w:rsid w:val="00C24CBF"/>
    <w:rsid w:val="00C25C66"/>
    <w:rsid w:val="00C2710B"/>
    <w:rsid w:val="00C279C2"/>
    <w:rsid w:val="00C314A6"/>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485"/>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8F7"/>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6024"/>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4C9C"/>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249C"/>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1AC4"/>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441088"/>
  <w14:defaultImageDpi w14:val="330"/>
  <w15:chartTrackingRefBased/>
  <w15:docId w15:val="{3E3BCB93-C683-44FB-BC94-8BCAEAAE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ind w:left="652"/>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IOStabletextbold">
    <w:name w:val="IOS table text bold"/>
    <w:basedOn w:val="Normal"/>
    <w:link w:val="IOStabletextboldChar"/>
    <w:rsid w:val="00FF1AC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Cs w:val="20"/>
      <w:lang w:eastAsia="zh-CN"/>
    </w:rPr>
  </w:style>
  <w:style w:type="character" w:customStyle="1" w:styleId="IOStabletextboldChar">
    <w:name w:val="IOS table text bold Char"/>
    <w:basedOn w:val="DefaultParagraphFont"/>
    <w:link w:val="IOStabletextbold"/>
    <w:rsid w:val="00FF1AC4"/>
    <w:rPr>
      <w:rFonts w:ascii="Helvetica" w:eastAsia="SimSun" w:hAnsi="Helvetica" w:cs="Times New Roman"/>
      <w:b/>
      <w:szCs w:val="20"/>
      <w:lang w:val="en-AU" w:eastAsia="zh-CN"/>
    </w:rPr>
  </w:style>
  <w:style w:type="character" w:styleId="CommentReference">
    <w:name w:val="annotation reference"/>
    <w:basedOn w:val="DefaultParagraphFont"/>
    <w:uiPriority w:val="99"/>
    <w:semiHidden/>
    <w:rsid w:val="00167257"/>
    <w:rPr>
      <w:sz w:val="16"/>
      <w:szCs w:val="16"/>
    </w:rPr>
  </w:style>
  <w:style w:type="paragraph" w:styleId="CommentText">
    <w:name w:val="annotation text"/>
    <w:basedOn w:val="Normal"/>
    <w:link w:val="CommentTextChar"/>
    <w:uiPriority w:val="99"/>
    <w:semiHidden/>
    <w:rsid w:val="00167257"/>
    <w:pPr>
      <w:spacing w:line="240" w:lineRule="auto"/>
    </w:pPr>
    <w:rPr>
      <w:sz w:val="20"/>
      <w:szCs w:val="20"/>
    </w:rPr>
  </w:style>
  <w:style w:type="character" w:customStyle="1" w:styleId="CommentTextChar">
    <w:name w:val="Comment Text Char"/>
    <w:basedOn w:val="DefaultParagraphFont"/>
    <w:link w:val="CommentText"/>
    <w:uiPriority w:val="99"/>
    <w:semiHidden/>
    <w:rsid w:val="00167257"/>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167257"/>
    <w:rPr>
      <w:b/>
      <w:bCs/>
    </w:rPr>
  </w:style>
  <w:style w:type="character" w:customStyle="1" w:styleId="CommentSubjectChar">
    <w:name w:val="Comment Subject Char"/>
    <w:basedOn w:val="CommentTextChar"/>
    <w:link w:val="CommentSubject"/>
    <w:uiPriority w:val="99"/>
    <w:semiHidden/>
    <w:rsid w:val="00167257"/>
    <w:rPr>
      <w:rFonts w:ascii="Arial" w:hAnsi="Arial"/>
      <w:b/>
      <w:bCs/>
      <w:sz w:val="20"/>
      <w:szCs w:val="20"/>
      <w:lang w:val="en-AU"/>
    </w:rPr>
  </w:style>
  <w:style w:type="paragraph" w:styleId="BalloonText">
    <w:name w:val="Balloon Text"/>
    <w:basedOn w:val="Normal"/>
    <w:link w:val="BalloonTextChar"/>
    <w:uiPriority w:val="99"/>
    <w:semiHidden/>
    <w:unhideWhenUsed/>
    <w:rsid w:val="0016725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257"/>
    <w:rPr>
      <w:rFonts w:ascii="Segoe UI" w:hAnsi="Segoe UI" w:cs="Segoe UI"/>
      <w:sz w:val="18"/>
      <w:szCs w:val="18"/>
      <w:lang w:val="en-AU"/>
    </w:rPr>
  </w:style>
  <w:style w:type="table" w:styleId="TableGridLight">
    <w:name w:val="Grid Table Light"/>
    <w:basedOn w:val="TableNormal"/>
    <w:uiPriority w:val="40"/>
    <w:rsid w:val="0016725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F0C5F"/>
    <w:pPr>
      <w:keepNext/>
      <w:keepLines/>
      <w:spacing w:after="0" w:line="259" w:lineRule="auto"/>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standards.nsw.edu.au/wps/portal/nesa/k-10/learning-areas/creative-arts/creative-arts-k-6-syllab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73BA-6228-4CBE-9F39-039E2CAB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544</Words>
  <Characters>20201</Characters>
  <Application>Microsoft Office Word</Application>
  <DocSecurity>0</DocSecurity>
  <Lines>168</Lines>
  <Paragraphs>47</Paragraphs>
  <ScaleCrop>false</ScaleCrop>
  <Manager/>
  <Company/>
  <LinksUpToDate>false</LinksUpToDate>
  <CharactersWithSpaces>23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ill Andrew</cp:lastModifiedBy>
  <cp:revision>2</cp:revision>
  <dcterms:created xsi:type="dcterms:W3CDTF">2020-10-26T03:56:00Z</dcterms:created>
  <dcterms:modified xsi:type="dcterms:W3CDTF">2020-10-26T03:56:00Z</dcterms:modified>
  <cp:category/>
</cp:coreProperties>
</file>